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4678A" w14:textId="28A67EC8" w:rsidR="00776EE6" w:rsidRDefault="0033485C" w:rsidP="0033485C">
      <w:pPr>
        <w:jc w:val="center"/>
        <w:rPr>
          <w:b/>
          <w:sz w:val="32"/>
          <w:szCs w:val="32"/>
        </w:rPr>
      </w:pPr>
      <w:r w:rsidRPr="0033485C">
        <w:rPr>
          <w:rFonts w:hint="eastAsia"/>
          <w:b/>
          <w:sz w:val="32"/>
          <w:szCs w:val="32"/>
        </w:rPr>
        <w:t>大規</w:t>
      </w:r>
      <w:r w:rsidR="00EF371C">
        <w:rPr>
          <w:rFonts w:hint="eastAsia"/>
          <w:b/>
          <w:sz w:val="32"/>
          <w:szCs w:val="32"/>
        </w:rPr>
        <w:t>模数理モデルや複合コンポーネントの構築を目的とした</w:t>
      </w:r>
      <w:r w:rsidRPr="0033485C">
        <w:rPr>
          <w:rFonts w:hint="eastAsia"/>
          <w:b/>
          <w:sz w:val="32"/>
          <w:szCs w:val="32"/>
        </w:rPr>
        <w:t>ソフトウェアシステム開発</w:t>
      </w:r>
    </w:p>
    <w:p w14:paraId="7144CFAE" w14:textId="77777777" w:rsidR="0033485C" w:rsidRPr="000B0834" w:rsidRDefault="0033485C" w:rsidP="0033485C">
      <w:pPr>
        <w:jc w:val="center"/>
        <w:rPr>
          <w:b/>
          <w:sz w:val="32"/>
          <w:szCs w:val="32"/>
        </w:rPr>
      </w:pPr>
      <w:bookmarkStart w:id="0" w:name="_GoBack"/>
      <w:bookmarkEnd w:id="0"/>
    </w:p>
    <w:p w14:paraId="77E0290A" w14:textId="77777777" w:rsidR="0033485C" w:rsidRDefault="0033485C" w:rsidP="0033485C">
      <w:pPr>
        <w:jc w:val="right"/>
        <w:rPr>
          <w:sz w:val="28"/>
          <w:szCs w:val="28"/>
        </w:rPr>
      </w:pPr>
      <w:r>
        <w:rPr>
          <w:rFonts w:hint="eastAsia"/>
          <w:sz w:val="28"/>
          <w:szCs w:val="28"/>
        </w:rPr>
        <w:t>人間情報学講座</w:t>
      </w:r>
    </w:p>
    <w:p w14:paraId="6D9354F3" w14:textId="77777777" w:rsidR="0033485C" w:rsidRDefault="0033485C" w:rsidP="0033485C">
      <w:pPr>
        <w:jc w:val="right"/>
        <w:rPr>
          <w:sz w:val="28"/>
          <w:szCs w:val="28"/>
        </w:rPr>
      </w:pPr>
      <w:r w:rsidRPr="0033485C">
        <w:rPr>
          <w:rFonts w:hint="eastAsia"/>
          <w:sz w:val="28"/>
          <w:szCs w:val="28"/>
        </w:rPr>
        <w:t>1360001</w:t>
      </w:r>
    </w:p>
    <w:p w14:paraId="482ED2E8" w14:textId="77777777" w:rsidR="0033485C" w:rsidRDefault="0033485C" w:rsidP="0033485C">
      <w:pPr>
        <w:jc w:val="right"/>
        <w:rPr>
          <w:sz w:val="28"/>
          <w:szCs w:val="28"/>
        </w:rPr>
      </w:pPr>
      <w:r w:rsidRPr="0033485C">
        <w:rPr>
          <w:rFonts w:hint="eastAsia"/>
          <w:sz w:val="28"/>
          <w:szCs w:val="28"/>
        </w:rPr>
        <w:t>赤澤文彦</w:t>
      </w:r>
    </w:p>
    <w:p w14:paraId="475DE606" w14:textId="77777777" w:rsidR="0033485C" w:rsidRDefault="0033485C" w:rsidP="0033485C">
      <w:pPr>
        <w:wordWrap w:val="0"/>
        <w:jc w:val="right"/>
        <w:rPr>
          <w:sz w:val="28"/>
          <w:szCs w:val="28"/>
        </w:rPr>
      </w:pPr>
      <w:r>
        <w:rPr>
          <w:rFonts w:hint="eastAsia"/>
          <w:sz w:val="28"/>
          <w:szCs w:val="28"/>
        </w:rPr>
        <w:t>指導教員　佐藤俊治　准教授</w:t>
      </w:r>
    </w:p>
    <w:p w14:paraId="784E428D" w14:textId="77777777" w:rsidR="0033485C" w:rsidRDefault="0033485C" w:rsidP="0033485C">
      <w:pPr>
        <w:jc w:val="right"/>
        <w:rPr>
          <w:sz w:val="28"/>
          <w:szCs w:val="28"/>
        </w:rPr>
      </w:pPr>
    </w:p>
    <w:p w14:paraId="6D5C1B46" w14:textId="77777777" w:rsidR="0033485C" w:rsidRPr="00E745E9" w:rsidRDefault="0033485C" w:rsidP="0033485C">
      <w:pPr>
        <w:pStyle w:val="a3"/>
        <w:numPr>
          <w:ilvl w:val="0"/>
          <w:numId w:val="1"/>
        </w:numPr>
        <w:ind w:leftChars="0"/>
        <w:jc w:val="left"/>
        <w:rPr>
          <w:b/>
        </w:rPr>
      </w:pPr>
      <w:r w:rsidRPr="00E745E9">
        <w:rPr>
          <w:rFonts w:hint="eastAsia"/>
          <w:b/>
        </w:rPr>
        <w:t>背景並びに問題点</w:t>
      </w:r>
    </w:p>
    <w:p w14:paraId="744E1232" w14:textId="062EF95D" w:rsidR="00541082" w:rsidRDefault="0033485C" w:rsidP="000E06C5">
      <w:pPr>
        <w:pStyle w:val="a3"/>
        <w:ind w:leftChars="0" w:left="709"/>
        <w:jc w:val="left"/>
        <w:rPr>
          <w:b/>
        </w:rPr>
      </w:pPr>
      <w:r w:rsidRPr="00006D40">
        <w:rPr>
          <w:rFonts w:asciiTheme="minorEastAsia" w:hAnsiTheme="minorEastAsia" w:hint="eastAsia"/>
          <w:sz w:val="21"/>
          <w:szCs w:val="21"/>
        </w:rPr>
        <w:t>ヒトの情報処理を理解するための手段として、神経細胞特性や知覚特性を記述したり再現したりする数理モデルの構築、並びにシミュレーションによるモデル検証がある。例えば視覚情報処理の分野においては、外界像の動きを計算していると考えられているMT・MST野細胞のモデルがある。特に重要なMT・MST野モデルとして</w:t>
      </w:r>
      <w:r w:rsidRPr="00006D40">
        <w:rPr>
          <w:rFonts w:asciiTheme="minorEastAsia" w:hAnsiTheme="minorEastAsia"/>
          <w:sz w:val="21"/>
          <w:szCs w:val="21"/>
        </w:rPr>
        <w:t>Simoncelli &amp; Heeger</w:t>
      </w:r>
      <w:r w:rsidRPr="00006D40">
        <w:rPr>
          <w:rFonts w:asciiTheme="minorEastAsia" w:hAnsiTheme="minorEastAsia" w:hint="eastAsia"/>
          <w:sz w:val="21"/>
          <w:szCs w:val="21"/>
        </w:rPr>
        <w:t>によるモデルがある</w:t>
      </w:r>
      <w:r w:rsidR="0067380B" w:rsidRPr="00006D40">
        <w:rPr>
          <w:rFonts w:asciiTheme="minorEastAsia" w:hAnsiTheme="minorEastAsia" w:hint="eastAsia"/>
          <w:sz w:val="21"/>
          <w:szCs w:val="21"/>
          <w:vertAlign w:val="superscript"/>
        </w:rPr>
        <w:t>１）</w:t>
      </w:r>
      <w:r w:rsidRPr="00006D40">
        <w:rPr>
          <w:rFonts w:asciiTheme="minorEastAsia" w:hAnsiTheme="minorEastAsia" w:hint="eastAsia"/>
          <w:sz w:val="21"/>
          <w:szCs w:val="21"/>
        </w:rPr>
        <w:t>。</w:t>
      </w:r>
      <w:r w:rsidR="00C14A5D" w:rsidRPr="00006D40">
        <w:rPr>
          <w:rFonts w:asciiTheme="minorEastAsia" w:hAnsiTheme="minorEastAsia" w:hint="eastAsia"/>
          <w:sz w:val="21"/>
          <w:szCs w:val="21"/>
        </w:rPr>
        <w:t>このモデルは実際にMT・MST野内の視覚神経細胞の性質を精度良く再現することが、シミュレーションの結果から示されており、Matlab言語による数理モデルの実装が公開されている。</w:t>
      </w:r>
      <w:r w:rsidR="00541082" w:rsidRPr="00541082">
        <w:rPr>
          <w:b/>
          <w:noProof/>
        </w:rPr>
        <w:drawing>
          <wp:inline distT="0" distB="0" distL="0" distR="0" wp14:anchorId="532105C1" wp14:editId="2CFCD693">
            <wp:extent cx="4229735" cy="2491651"/>
            <wp:effectExtent l="0" t="0" r="0" b="0"/>
            <wp:docPr id="18" name="図 17" descr="ful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full-model.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29765" cy="2491669"/>
                    </a:xfrm>
                    <a:prstGeom prst="rect">
                      <a:avLst/>
                    </a:prstGeom>
                  </pic:spPr>
                </pic:pic>
              </a:graphicData>
            </a:graphic>
          </wp:inline>
        </w:drawing>
      </w:r>
    </w:p>
    <w:p w14:paraId="66DB098A" w14:textId="5B271A76" w:rsidR="00541082" w:rsidRDefault="00541082" w:rsidP="00541082">
      <w:pPr>
        <w:pStyle w:val="a3"/>
        <w:keepNext/>
        <w:ind w:leftChars="0" w:left="709"/>
        <w:jc w:val="left"/>
      </w:pPr>
    </w:p>
    <w:p w14:paraId="5B531873" w14:textId="21F70879" w:rsidR="00541082" w:rsidRDefault="00541082" w:rsidP="00541082">
      <w:pPr>
        <w:pStyle w:val="ae"/>
        <w:jc w:val="left"/>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0B0834">
        <w:rPr>
          <w:noProof/>
        </w:rPr>
        <w:t>1</w:t>
      </w:r>
      <w:r>
        <w:fldChar w:fldCharType="end"/>
      </w:r>
      <w:r>
        <w:t xml:space="preserve"> Simoncelli &amp; Heeger</w:t>
      </w:r>
      <w:r>
        <w:rPr>
          <w:rFonts w:hint="eastAsia"/>
        </w:rPr>
        <w:t>の数理モデル</w:t>
      </w:r>
    </w:p>
    <w:p w14:paraId="67F4C7A2" w14:textId="77777777" w:rsidR="00A60A40" w:rsidRDefault="00A60A40" w:rsidP="00A60A40"/>
    <w:p w14:paraId="349B88D7" w14:textId="3E958CE8" w:rsidR="00A60A40" w:rsidRPr="00A60A40" w:rsidRDefault="00A60A40" w:rsidP="00A60A40">
      <w:r>
        <w:rPr>
          <w:rFonts w:hint="eastAsia"/>
          <w:noProof/>
        </w:rPr>
        <mc:AlternateContent>
          <mc:Choice Requires="wpg">
            <w:drawing>
              <wp:anchor distT="0" distB="0" distL="114300" distR="114300" simplePos="0" relativeHeight="251652096" behindDoc="0" locked="0" layoutInCell="1" allowOverlap="1" wp14:anchorId="015C0784" wp14:editId="443475F1">
                <wp:simplePos x="0" y="0"/>
                <wp:positionH relativeFrom="column">
                  <wp:posOffset>571500</wp:posOffset>
                </wp:positionH>
                <wp:positionV relativeFrom="paragraph">
                  <wp:posOffset>127000</wp:posOffset>
                </wp:positionV>
                <wp:extent cx="4000500" cy="508000"/>
                <wp:effectExtent l="50800" t="25400" r="88900" b="101600"/>
                <wp:wrapThrough wrapText="bothSides">
                  <wp:wrapPolygon edited="0">
                    <wp:start x="-274" y="-1080"/>
                    <wp:lineTo x="-274" y="24840"/>
                    <wp:lineTo x="21943" y="24840"/>
                    <wp:lineTo x="21943" y="-1080"/>
                    <wp:lineTo x="-274" y="-1080"/>
                  </wp:wrapPolygon>
                </wp:wrapThrough>
                <wp:docPr id="15" name="図形グループ 15"/>
                <wp:cNvGraphicFramePr/>
                <a:graphic xmlns:a="http://schemas.openxmlformats.org/drawingml/2006/main">
                  <a:graphicData uri="http://schemas.microsoft.com/office/word/2010/wordprocessingGroup">
                    <wpg:wgp>
                      <wpg:cNvGrpSpPr/>
                      <wpg:grpSpPr>
                        <a:xfrm>
                          <a:off x="0" y="0"/>
                          <a:ext cx="4000500" cy="508000"/>
                          <a:chOff x="0" y="0"/>
                          <a:chExt cx="4000500" cy="508000"/>
                        </a:xfrm>
                      </wpg:grpSpPr>
                      <wps:wsp>
                        <wps:cNvPr id="1" name="正方形/長方形 1"/>
                        <wps:cNvSpPr/>
                        <wps:spPr>
                          <a:xfrm>
                            <a:off x="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204F34" w14:textId="25730F01" w:rsidR="003A3C2B" w:rsidRDefault="003A3C2B" w:rsidP="00A60A40">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143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9230F7" w14:textId="251A36C0" w:rsidR="003A3C2B" w:rsidRDefault="003A3C2B" w:rsidP="00A60A40">
                              <w:pPr>
                                <w:jc w:val="center"/>
                              </w:pPr>
                              <w:r>
                                <w:rPr>
                                  <w:rFonts w:hint="eastAsia"/>
                                </w:rPr>
                                <w:t>V1</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286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2114AD" w14:textId="11207D5B" w:rsidR="003A3C2B" w:rsidRDefault="003A3C2B" w:rsidP="00A60A40">
                              <w:pPr>
                                <w:jc w:val="center"/>
                              </w:pPr>
                              <w:r>
                                <w:rPr>
                                  <w:rFonts w:hint="eastAsia"/>
                                </w:rPr>
                                <w:t>MT</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3147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1F65B9" w14:textId="3C5E6D48" w:rsidR="003A3C2B" w:rsidRDefault="003A3C2B" w:rsidP="00A60A4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685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直線矢印コネクタ 12"/>
                        <wps:cNvCnPr/>
                        <wps:spPr>
                          <a:xfrm>
                            <a:off x="1828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直線矢印コネクタ 13"/>
                        <wps:cNvCnPr/>
                        <wps:spPr>
                          <a:xfrm>
                            <a:off x="2971800" y="2540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15C0784" id="_x0000_s1026" style="position:absolute;left:0;text-align:left;margin-left:45pt;margin-top:10pt;width:315pt;height:40pt;z-index:251652096"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">
                <v:rect id="正方形/長方形 1" o:spid="_x0000_s1027" style="position:absolute;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z1bsA&#10;AADaAAAADwAAAGRycy9kb3ducmV2LnhtbERPTWsCMRC9F/wPYQRvNWsPsmzNLkURetVt70My3YRu&#10;JksSdf33Rij0NDze5+y62Y/iSjG5wAo26woEsQ7G8aDgqz++1iBSRjY4BiYFd0rQtYuXHTYm3PhE&#10;13MeRAnh1KACm/PUSJm0JY9pHSbiwv2E6DEXGAdpIt5KuB/lW1VtpUfHpcHiRHtL+vd88QoOOubR&#10;oKv3SZv+2+qtdRGVWi3nj3cQmeb8L/5zf5oyH56vPK9s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Vl89W7AAAA2g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24204F34" w14:textId="25730F01" w:rsidR="003A3C2B" w:rsidRDefault="003A3C2B" w:rsidP="00A60A40">
                        <w:pPr>
                          <w:jc w:val="center"/>
                        </w:pPr>
                        <w:r>
                          <w:rPr>
                            <w:rFonts w:hint="eastAsia"/>
                          </w:rPr>
                          <w:t>入力</w:t>
                        </w:r>
                      </w:p>
                    </w:txbxContent>
                  </v:textbox>
                </v:rect>
                <v:rect id="正方形/長方形 2" o:spid="_x0000_s1028" style="position:absolute;left:11430;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torsA&#10;AADaAAAADwAAAGRycy9kb3ducmV2LnhtbESPwYoCMRBE74L/EFrYm2b0IDIaRRTBq7p7b5J2Epx0&#10;hiTq+PdmQfBYVNUrarXpfSseFJMLrGA6qUAQ62AcNwp+L4fxAkTKyAbbwKTgRQk26+FghbUJTz7R&#10;45wbUSCcalRgc+5qKZO25DFNQkdcvGuIHnORsZEm4rPAfStnVTWXHh2XBYsd7Szp2/nuFex1zK1B&#10;t9glbS5/Vs+ti6jUz6jfLkFk6vM3/GkfjYIZ/F8pN0Cu3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W3baK7AAAA2g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669230F7" w14:textId="251A36C0" w:rsidR="003A3C2B" w:rsidRDefault="003A3C2B" w:rsidP="00A60A40">
                        <w:pPr>
                          <w:jc w:val="center"/>
                        </w:pPr>
                        <w:r>
                          <w:rPr>
                            <w:rFonts w:hint="eastAsia"/>
                          </w:rPr>
                          <w:t>V1</w:t>
                        </w:r>
                        <w:r>
                          <w:rPr>
                            <w:rFonts w:hint="eastAsia"/>
                          </w:rPr>
                          <w:t>野</w:t>
                        </w:r>
                      </w:p>
                    </w:txbxContent>
                  </v:textbox>
                </v:rect>
                <v:rect id="正方形/長方形 3" o:spid="_x0000_s1029" style="position:absolute;left:22860;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IObwA&#10;AADaAAAADwAAAGRycy9kb3ducmV2LnhtbESPzYoCMRCE78K+Q+gFb05mVxAZjSKKsFf/7k3SToKT&#10;zpBkdfbtN4Lgsaiqr6jlevCduFNMLrCCr6oGQayDcdwqOJ/2kzmIlJENdoFJwR8lWK8+RktsTHjw&#10;ge7H3IoC4dSgAptz30iZtCWPqQo9cfGuIXrMRcZWmoiPAved/K7rmfTouCxY7GlrSd+Ov17BTsfc&#10;GXTzbdLmdLF6Zl1Epcafw2YBItOQ3+FX+8comMLzSrkBcvU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8g5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782114AD" w14:textId="11207D5B" w:rsidR="003A3C2B" w:rsidRDefault="003A3C2B" w:rsidP="00A60A40">
                        <w:pPr>
                          <w:jc w:val="center"/>
                        </w:pPr>
                        <w:r>
                          <w:rPr>
                            <w:rFonts w:hint="eastAsia"/>
                          </w:rPr>
                          <w:t>MT</w:t>
                        </w:r>
                        <w:r>
                          <w:rPr>
                            <w:rFonts w:hint="eastAsia"/>
                          </w:rPr>
                          <w:t>野</w:t>
                        </w:r>
                      </w:p>
                    </w:txbxContent>
                  </v:textbox>
                </v:rect>
                <v:rect id="正方形/長方形 8" o:spid="_x0000_s1030" style="position:absolute;left:33147;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textbox>
                    <w:txbxContent>
                      <w:p w14:paraId="511F65B9" w14:textId="3C5E6D48" w:rsidR="003A3C2B" w:rsidRDefault="003A3C2B" w:rsidP="00A60A40">
                        <w:pPr>
                          <w:jc w:val="center"/>
                        </w:pPr>
                        <w:r>
                          <w:rPr>
                            <w:rFonts w:hint="eastAsia"/>
                          </w:rPr>
                          <w:t>出力</w:t>
                        </w:r>
                      </w:p>
                    </w:txbxContent>
                  </v:textbox>
                </v:rect>
                <v:shapetype id="_x0000_t32" coordsize="21600,21600" o:spt="32" o:oned="t" path="m,l21600,21600e" filled="f">
                  <v:path arrowok="t" fillok="f" o:connecttype="none"/>
                  <o:lock v:ext="edit" shapetype="t"/>
                </v:shapetype>
                <v:shape id="直線矢印コネクタ 11" o:spid="_x0000_s1031" type="#_x0000_t32" style="position:absolute;left:6858;top:25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直線矢印コネクタ 12" o:spid="_x0000_s1032" type="#_x0000_t32" style="position:absolute;left:18288;top:25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0jL8AAADbAAAADwAAAGRycy9kb3ducmV2LnhtbERP24rCMBB9F/yHMIJvmirsslSjiCgI&#10;q4K397EZ22ozKUnU+vcbYcG3OZzrjKeNqcSDnC8tKxj0ExDEmdUl5wqOh2XvB4QPyBory6TgRR6m&#10;k3ZrjKm2T97RYx9yEUPYp6igCKFOpfRZQQZ939bEkbtYZzBE6HKpHT5juKnkMEm+pcGSY0OBNc0L&#10;ym77u1HwtXC7WX1dH7Yn55d3W57d5vqrVLfTzEYgAjXhI/53r3ScP4T3L/EAO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nY0jL8AAADbAAAADwAAAAAAAAAAAAAAAACh&#10;AgAAZHJzL2Rvd25yZXYueG1sUEsFBgAAAAAEAAQA+QAAAI0DAAAAAA==&#10;" strokecolor="#4f81bd [3204]" strokeweight="2pt">
                  <v:stroke endarrow="open"/>
                  <v:shadow on="t" color="black" opacity="24903f" origin=",.5" offset="0,.55556mm"/>
                </v:shape>
                <v:shape id="直線矢印コネクタ 13" o:spid="_x0000_s1033" type="#_x0000_t32" style="position:absolute;left:29718;top:2540;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RF8IAAADbAAAADwAAAGRycy9kb3ducmV2LnhtbERP32vCMBB+H/g/hBP2NlM3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RF8IAAADbAAAADwAAAAAAAAAAAAAA&#10;AAChAgAAZHJzL2Rvd25yZXYueG1sUEsFBgAAAAAEAAQA+QAAAJADAAAAAA==&#10;" strokecolor="#4f81bd [3204]" strokeweight="2pt">
                  <v:stroke endarrow="open"/>
                  <v:shadow on="t" color="black" opacity="24903f" origin=",.5" offset="0,.55556mm"/>
                </v:shape>
                <w10:wrap type="through"/>
              </v:group>
            </w:pict>
          </mc:Fallback>
        </mc:AlternateContent>
      </w:r>
    </w:p>
    <w:p w14:paraId="1DDDCCB8" w14:textId="1EE6A618" w:rsidR="00541082" w:rsidRDefault="00541082" w:rsidP="000E06C5">
      <w:pPr>
        <w:pStyle w:val="a3"/>
        <w:ind w:leftChars="0" w:left="709"/>
        <w:jc w:val="left"/>
        <w:rPr>
          <w:b/>
        </w:rPr>
      </w:pPr>
    </w:p>
    <w:p w14:paraId="010CFEFD" w14:textId="29ED4A23" w:rsidR="00A60A40" w:rsidRPr="00A60A40" w:rsidRDefault="00A60A40" w:rsidP="00A60A40">
      <w:pPr>
        <w:pStyle w:val="a3"/>
        <w:ind w:leftChars="0" w:left="709"/>
        <w:jc w:val="left"/>
        <w:rPr>
          <w:b/>
        </w:rPr>
      </w:pPr>
      <w:r>
        <w:rPr>
          <w:noProof/>
        </w:rPr>
        <mc:AlternateContent>
          <mc:Choice Requires="wps">
            <w:drawing>
              <wp:anchor distT="0" distB="0" distL="114300" distR="114300" simplePos="0" relativeHeight="251654144" behindDoc="0" locked="0" layoutInCell="1" allowOverlap="1" wp14:anchorId="488E095B" wp14:editId="3CA59ECB">
                <wp:simplePos x="0" y="0"/>
                <wp:positionH relativeFrom="column">
                  <wp:posOffset>228600</wp:posOffset>
                </wp:positionH>
                <wp:positionV relativeFrom="paragraph">
                  <wp:posOffset>127000</wp:posOffset>
                </wp:positionV>
                <wp:extent cx="5257800" cy="254000"/>
                <wp:effectExtent l="0" t="0" r="0" b="0"/>
                <wp:wrapThrough wrapText="bothSides">
                  <wp:wrapPolygon edited="0">
                    <wp:start x="0" y="0"/>
                    <wp:lineTo x="0" y="19440"/>
                    <wp:lineTo x="21496" y="19440"/>
                    <wp:lineTo x="21496" y="0"/>
                    <wp:lineTo x="0" y="0"/>
                  </wp:wrapPolygon>
                </wp:wrapThrough>
                <wp:docPr id="17" name="テキスト 17"/>
                <wp:cNvGraphicFramePr/>
                <a:graphic xmlns:a="http://schemas.openxmlformats.org/drawingml/2006/main">
                  <a:graphicData uri="http://schemas.microsoft.com/office/word/2010/wordprocessingShape">
                    <wps:wsp>
                      <wps:cNvSpPr txBox="1"/>
                      <wps:spPr>
                        <a:xfrm>
                          <a:off x="0" y="0"/>
                          <a:ext cx="5257800" cy="2540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2E9140" w14:textId="0A82E8AC" w:rsidR="003A3C2B" w:rsidRDefault="003A3C2B" w:rsidP="00A60A40">
                            <w:pPr>
                              <w:pStyle w:val="ae"/>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0B0834">
                              <w:rPr>
                                <w:noProof/>
                              </w:rPr>
                              <w:t>2</w:t>
                            </w:r>
                            <w:r>
                              <w:fldChar w:fldCharType="end"/>
                            </w:r>
                            <w:r>
                              <w:t xml:space="preserve"> Simoncelli &amp; Heeger</w:t>
                            </w:r>
                            <w:r>
                              <w:rPr>
                                <w:rFonts w:hint="eastAsia"/>
                              </w:rPr>
                              <w:t>数理モデルの</w:t>
                            </w:r>
                            <w:r>
                              <w:t>Matlab</w:t>
                            </w:r>
                            <w:r>
                              <w:rPr>
                                <w:rFonts w:hint="eastAsia"/>
                              </w:rPr>
                              <w:t>コードの処理を解析した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8E095B" id="_x0000_t202" coordsize="21600,21600" o:spt="202" path="m,l,21600r21600,l21600,xe">
                <v:stroke joinstyle="miter"/>
                <v:path gradientshapeok="t" o:connecttype="rect"/>
              </v:shapetype>
              <v:shape id="テキスト 17" o:spid="_x0000_s1034" type="#_x0000_t202" style="position:absolute;left:0;text-align:left;margin-left:18pt;margin-top:10pt;width:414pt;height:2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" stroked="f">
                <v:textbox style="mso-fit-shape-to-text:t" inset="0,0,0,0">
                  <w:txbxContent>
                    <w:p w14:paraId="772E9140" w14:textId="0A82E8AC" w:rsidR="003A3C2B" w:rsidRDefault="003A3C2B" w:rsidP="00A60A40">
                      <w:pPr>
                        <w:pStyle w:val="ae"/>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0B0834">
                        <w:rPr>
                          <w:noProof/>
                        </w:rPr>
                        <w:t>2</w:t>
                      </w:r>
                      <w:r>
                        <w:fldChar w:fldCharType="end"/>
                      </w:r>
                      <w:r>
                        <w:t xml:space="preserve"> Simoncelli &amp; Heeger</w:t>
                      </w:r>
                      <w:r>
                        <w:rPr>
                          <w:rFonts w:hint="eastAsia"/>
                        </w:rPr>
                        <w:t>数理モデルの</w:t>
                      </w:r>
                      <w:r>
                        <w:t>Matlab</w:t>
                      </w:r>
                      <w:r>
                        <w:rPr>
                          <w:rFonts w:hint="eastAsia"/>
                        </w:rPr>
                        <w:t>コードの処理を解析した結果</w:t>
                      </w:r>
                    </w:p>
                  </w:txbxContent>
                </v:textbox>
                <w10:wrap type="through"/>
              </v:shape>
            </w:pict>
          </mc:Fallback>
        </mc:AlternateContent>
      </w:r>
    </w:p>
    <w:p w14:paraId="6E2E9A9E" w14:textId="721CF0E9" w:rsidR="003A14AA" w:rsidRPr="00006D40" w:rsidRDefault="00B81A81" w:rsidP="000E06C5">
      <w:pPr>
        <w:pStyle w:val="a3"/>
        <w:ind w:leftChars="0" w:left="709"/>
        <w:jc w:val="left"/>
        <w:rPr>
          <w:rFonts w:asciiTheme="minorEastAsia" w:hAnsiTheme="minorEastAsia"/>
          <w:sz w:val="21"/>
          <w:szCs w:val="21"/>
        </w:rPr>
      </w:pPr>
      <w:r w:rsidRPr="00006D40">
        <w:rPr>
          <w:rFonts w:asciiTheme="minorEastAsia" w:hAnsiTheme="minorEastAsia" w:hint="eastAsia"/>
          <w:sz w:val="21"/>
          <w:szCs w:val="21"/>
        </w:rPr>
        <w:t>しかしながらNishimotoらによる神経生理学的実験によれば、</w:t>
      </w:r>
      <w:r w:rsidRPr="00006D40">
        <w:rPr>
          <w:rFonts w:asciiTheme="minorEastAsia" w:hAnsiTheme="minorEastAsia"/>
          <w:sz w:val="21"/>
          <w:szCs w:val="21"/>
        </w:rPr>
        <w:t>Simoncelli &amp; Heeger</w:t>
      </w:r>
      <w:r w:rsidRPr="00006D40">
        <w:rPr>
          <w:rFonts w:asciiTheme="minorEastAsia" w:hAnsiTheme="minorEastAsia" w:hint="eastAsia"/>
          <w:sz w:val="21"/>
          <w:szCs w:val="21"/>
        </w:rPr>
        <w:t>のモデルは十分ではなく、モデルの一部を書き換えるべきだとの結論が得られている</w:t>
      </w:r>
      <w:r w:rsidR="000E06C5" w:rsidRPr="00006D40">
        <w:rPr>
          <w:rFonts w:asciiTheme="minorEastAsia" w:hAnsiTheme="minorEastAsia"/>
          <w:sz w:val="21"/>
          <w:szCs w:val="21"/>
          <w:vertAlign w:val="superscript"/>
        </w:rPr>
        <w:t>2)</w:t>
      </w:r>
      <w:r w:rsidRPr="00006D40">
        <w:rPr>
          <w:rFonts w:asciiTheme="minorEastAsia" w:hAnsiTheme="minorEastAsia" w:hint="eastAsia"/>
          <w:sz w:val="21"/>
          <w:szCs w:val="21"/>
        </w:rPr>
        <w:t>。Nishimotoらの実験結果を反映させた新しい数理モデルならびに実装を得るためには先程の</w:t>
      </w:r>
      <w:r w:rsidRPr="00006D40">
        <w:rPr>
          <w:rFonts w:asciiTheme="minorEastAsia" w:hAnsiTheme="minorEastAsia"/>
          <w:sz w:val="21"/>
          <w:szCs w:val="21"/>
        </w:rPr>
        <w:t>Simonclli &amp; Heeger</w:t>
      </w:r>
      <w:r w:rsidR="003A14AA" w:rsidRPr="00006D40">
        <w:rPr>
          <w:rFonts w:asciiTheme="minorEastAsia" w:hAnsiTheme="minorEastAsia" w:hint="eastAsia"/>
          <w:sz w:val="21"/>
          <w:szCs w:val="21"/>
        </w:rPr>
        <w:t>モデルで公開されているMatlabソースコードに改良を加える必要がある。その際の一部改変による改良を、実際のプログラミング言語の変更によって実現するためには、次のような手順が必要となる。</w:t>
      </w:r>
    </w:p>
    <w:p w14:paraId="0CEE9617" w14:textId="77777777" w:rsidR="003A14AA" w:rsidRPr="00006D40" w:rsidRDefault="003A14AA" w:rsidP="003A14AA">
      <w:pPr>
        <w:pStyle w:val="a3"/>
        <w:numPr>
          <w:ilvl w:val="2"/>
          <w:numId w:val="1"/>
        </w:numPr>
        <w:ind w:leftChars="0"/>
        <w:jc w:val="left"/>
        <w:rPr>
          <w:rFonts w:asciiTheme="minorEastAsia" w:hAnsiTheme="minorEastAsia"/>
          <w:sz w:val="21"/>
          <w:szCs w:val="21"/>
        </w:rPr>
      </w:pPr>
      <w:r w:rsidRPr="00006D40">
        <w:rPr>
          <w:rFonts w:asciiTheme="minorEastAsia" w:hAnsiTheme="minorEastAsia" w:hint="eastAsia"/>
          <w:sz w:val="21"/>
          <w:szCs w:val="21"/>
        </w:rPr>
        <w:t>論文ベースでの</w:t>
      </w:r>
      <w:r w:rsidRPr="00006D40">
        <w:rPr>
          <w:rFonts w:asciiTheme="minorEastAsia" w:hAnsiTheme="minorEastAsia"/>
          <w:sz w:val="21"/>
          <w:szCs w:val="21"/>
        </w:rPr>
        <w:t>Simoncelli &amp; Heeger</w:t>
      </w:r>
      <w:r w:rsidRPr="00006D40">
        <w:rPr>
          <w:rFonts w:asciiTheme="minorEastAsia" w:hAnsiTheme="minorEastAsia" w:hint="eastAsia"/>
          <w:sz w:val="21"/>
          <w:szCs w:val="21"/>
        </w:rPr>
        <w:t>数理モデルの理解</w:t>
      </w:r>
    </w:p>
    <w:p w14:paraId="3800A495" w14:textId="77777777" w:rsidR="003A14AA" w:rsidRPr="00006D40" w:rsidRDefault="003A14AA" w:rsidP="003A14AA">
      <w:pPr>
        <w:pStyle w:val="a3"/>
        <w:numPr>
          <w:ilvl w:val="2"/>
          <w:numId w:val="1"/>
        </w:numPr>
        <w:ind w:leftChars="0"/>
        <w:jc w:val="left"/>
        <w:rPr>
          <w:rFonts w:asciiTheme="minorEastAsia" w:hAnsiTheme="minorEastAsia"/>
          <w:sz w:val="21"/>
          <w:szCs w:val="21"/>
        </w:rPr>
      </w:pPr>
      <w:r w:rsidRPr="00006D40">
        <w:rPr>
          <w:rFonts w:asciiTheme="minorEastAsia" w:hAnsiTheme="minorEastAsia" w:hint="eastAsia"/>
          <w:sz w:val="21"/>
          <w:szCs w:val="21"/>
        </w:rPr>
        <w:t>数理モデルを実装したプログラム言語の解読、すなわち論文内容とMatlabソースコードとの対応関係の解読</w:t>
      </w:r>
    </w:p>
    <w:p w14:paraId="0BB6B2C3" w14:textId="77777777" w:rsidR="003A14AA" w:rsidRPr="00006D40" w:rsidRDefault="003A14AA" w:rsidP="003A14AA">
      <w:pPr>
        <w:pStyle w:val="a3"/>
        <w:numPr>
          <w:ilvl w:val="2"/>
          <w:numId w:val="1"/>
        </w:numPr>
        <w:ind w:leftChars="0"/>
        <w:jc w:val="left"/>
        <w:rPr>
          <w:rFonts w:asciiTheme="minorEastAsia" w:hAnsiTheme="minorEastAsia"/>
          <w:sz w:val="21"/>
          <w:szCs w:val="21"/>
        </w:rPr>
      </w:pPr>
      <w:r w:rsidRPr="00006D40">
        <w:rPr>
          <w:rFonts w:asciiTheme="minorEastAsia" w:hAnsiTheme="minorEastAsia" w:hint="eastAsia"/>
          <w:sz w:val="21"/>
          <w:szCs w:val="21"/>
        </w:rPr>
        <w:t>改変すべき関数の同定</w:t>
      </w:r>
    </w:p>
    <w:p w14:paraId="7AF49304" w14:textId="10206232" w:rsidR="003A14AA" w:rsidRPr="00006D40" w:rsidRDefault="009B4F89" w:rsidP="003A14AA">
      <w:pPr>
        <w:pStyle w:val="a3"/>
        <w:numPr>
          <w:ilvl w:val="2"/>
          <w:numId w:val="1"/>
        </w:numPr>
        <w:ind w:leftChars="0"/>
        <w:jc w:val="left"/>
        <w:rPr>
          <w:rFonts w:asciiTheme="minorEastAsia" w:hAnsiTheme="minorEastAsia"/>
          <w:sz w:val="21"/>
          <w:szCs w:val="21"/>
        </w:rPr>
      </w:pPr>
      <w:r w:rsidRPr="00006D40">
        <w:rPr>
          <w:rFonts w:asciiTheme="minorEastAsia" w:hAnsiTheme="minorEastAsia" w:hint="eastAsia"/>
          <w:sz w:val="21"/>
          <w:szCs w:val="21"/>
        </w:rPr>
        <w:t>新しい知見を反映した</w:t>
      </w:r>
      <w:r w:rsidR="003A14AA" w:rsidRPr="00006D40">
        <w:rPr>
          <w:rFonts w:asciiTheme="minorEastAsia" w:hAnsiTheme="minorEastAsia" w:hint="eastAsia"/>
          <w:sz w:val="21"/>
          <w:szCs w:val="21"/>
        </w:rPr>
        <w:t>関数への置き換え</w:t>
      </w:r>
    </w:p>
    <w:p w14:paraId="746E02B7" w14:textId="783A463C" w:rsidR="00A60A40" w:rsidRPr="00006D40" w:rsidRDefault="003A14AA" w:rsidP="0075009E">
      <w:pPr>
        <w:pStyle w:val="a3"/>
        <w:ind w:leftChars="0" w:left="709"/>
        <w:jc w:val="left"/>
        <w:rPr>
          <w:rFonts w:asciiTheme="minorEastAsia" w:hAnsiTheme="minorEastAsia"/>
          <w:sz w:val="21"/>
          <w:szCs w:val="21"/>
        </w:rPr>
      </w:pPr>
      <w:r w:rsidRPr="00006D40">
        <w:rPr>
          <w:rFonts w:asciiTheme="minorEastAsia" w:hAnsiTheme="minorEastAsia" w:hint="eastAsia"/>
          <w:sz w:val="21"/>
          <w:szCs w:val="21"/>
        </w:rPr>
        <w:t>ここで問題になるのは</w:t>
      </w:r>
      <w:r w:rsidRPr="00006D40">
        <w:rPr>
          <w:rFonts w:asciiTheme="minorEastAsia" w:hAnsiTheme="minorEastAsia"/>
          <w:sz w:val="21"/>
          <w:szCs w:val="21"/>
        </w:rPr>
        <w:t>ii</w:t>
      </w:r>
      <w:r w:rsidR="008A320C" w:rsidRPr="00006D40">
        <w:rPr>
          <w:rFonts w:asciiTheme="minorEastAsia" w:hAnsiTheme="minorEastAsia" w:hint="eastAsia"/>
          <w:sz w:val="21"/>
          <w:szCs w:val="21"/>
        </w:rPr>
        <w:t>と</w:t>
      </w:r>
      <w:r w:rsidR="00BD3695" w:rsidRPr="00006D40">
        <w:rPr>
          <w:rFonts w:asciiTheme="minorEastAsia" w:hAnsiTheme="minorEastAsia"/>
          <w:sz w:val="21"/>
          <w:szCs w:val="21"/>
        </w:rPr>
        <w:t>iii</w:t>
      </w:r>
      <w:r w:rsidR="008A320C" w:rsidRPr="00006D40">
        <w:rPr>
          <w:rFonts w:asciiTheme="minorEastAsia" w:hAnsiTheme="minorEastAsia" w:hint="eastAsia"/>
          <w:sz w:val="21"/>
          <w:szCs w:val="21"/>
        </w:rPr>
        <w:t>である。</w:t>
      </w:r>
      <w:r w:rsidR="008A320C" w:rsidRPr="00006D40">
        <w:rPr>
          <w:rFonts w:asciiTheme="minorEastAsia" w:hAnsiTheme="minorEastAsia"/>
          <w:sz w:val="21"/>
          <w:szCs w:val="21"/>
        </w:rPr>
        <w:t>ii</w:t>
      </w:r>
      <w:r w:rsidR="008A320C" w:rsidRPr="00006D40">
        <w:rPr>
          <w:rFonts w:asciiTheme="minorEastAsia" w:hAnsiTheme="minorEastAsia" w:hint="eastAsia"/>
          <w:sz w:val="21"/>
          <w:szCs w:val="21"/>
        </w:rPr>
        <w:t>について、</w:t>
      </w:r>
      <w:r w:rsidRPr="00006D40">
        <w:rPr>
          <w:rFonts w:asciiTheme="minorEastAsia" w:hAnsiTheme="minorEastAsia" w:hint="eastAsia"/>
          <w:sz w:val="21"/>
          <w:szCs w:val="21"/>
        </w:rPr>
        <w:t>図として表現されている処理の流れとプログラムソースコードとの対応関係の調査は、プログラム中に記述されているコメントや関数名・変数名から類推するなど</w:t>
      </w:r>
      <w:r w:rsidR="008A320C" w:rsidRPr="00006D40">
        <w:rPr>
          <w:rFonts w:asciiTheme="minorEastAsia" w:hAnsiTheme="minorEastAsia" w:hint="eastAsia"/>
          <w:sz w:val="21"/>
          <w:szCs w:val="21"/>
        </w:rPr>
        <w:t>の</w:t>
      </w:r>
      <w:r w:rsidRPr="00006D40">
        <w:rPr>
          <w:rFonts w:asciiTheme="minorEastAsia" w:hAnsiTheme="minorEastAsia" w:hint="eastAsia"/>
          <w:sz w:val="21"/>
          <w:szCs w:val="21"/>
        </w:rPr>
        <w:t>方法</w:t>
      </w:r>
      <w:r w:rsidR="008A320C" w:rsidRPr="00006D40">
        <w:rPr>
          <w:rFonts w:asciiTheme="minorEastAsia" w:hAnsiTheme="minorEastAsia" w:hint="eastAsia"/>
          <w:sz w:val="21"/>
          <w:szCs w:val="21"/>
        </w:rPr>
        <w:t>しか</w:t>
      </w:r>
      <w:r w:rsidRPr="00006D40">
        <w:rPr>
          <w:rFonts w:asciiTheme="minorEastAsia" w:hAnsiTheme="minorEastAsia" w:hint="eastAsia"/>
          <w:sz w:val="21"/>
          <w:szCs w:val="21"/>
        </w:rPr>
        <w:t>ないという大きな問題があり、その時間的コスト</w:t>
      </w:r>
      <w:r w:rsidR="00CC3605" w:rsidRPr="00006D40">
        <w:rPr>
          <w:rFonts w:asciiTheme="minorEastAsia" w:hAnsiTheme="minorEastAsia" w:hint="eastAsia"/>
          <w:sz w:val="21"/>
          <w:szCs w:val="21"/>
        </w:rPr>
        <w:t>は大きく研究活動において決して無視することはできない問題である。</w:t>
      </w:r>
    </w:p>
    <w:p w14:paraId="13B8F8CA" w14:textId="27A12CBF" w:rsidR="003A14AA" w:rsidRPr="00006D40" w:rsidRDefault="00BD3695" w:rsidP="00EF371C">
      <w:pPr>
        <w:pStyle w:val="a3"/>
        <w:ind w:leftChars="0" w:left="709"/>
        <w:jc w:val="left"/>
        <w:rPr>
          <w:rFonts w:asciiTheme="minorEastAsia" w:hAnsiTheme="minorEastAsia"/>
          <w:sz w:val="21"/>
          <w:szCs w:val="21"/>
        </w:rPr>
      </w:pPr>
      <w:r w:rsidRPr="00006D40">
        <w:rPr>
          <w:rFonts w:asciiTheme="minorEastAsia" w:hAnsiTheme="minorEastAsia"/>
          <w:sz w:val="21"/>
          <w:szCs w:val="21"/>
        </w:rPr>
        <w:t>iii</w:t>
      </w:r>
      <w:r w:rsidR="008A320C" w:rsidRPr="00006D40">
        <w:rPr>
          <w:rFonts w:asciiTheme="minorEastAsia" w:hAnsiTheme="minorEastAsia" w:hint="eastAsia"/>
          <w:sz w:val="21"/>
          <w:szCs w:val="21"/>
        </w:rPr>
        <w:t>について、</w:t>
      </w:r>
      <w:r w:rsidR="006D724A">
        <w:rPr>
          <w:rFonts w:asciiTheme="minorEastAsia" w:hAnsiTheme="minorEastAsia" w:hint="eastAsia"/>
          <w:sz w:val="21"/>
          <w:szCs w:val="21"/>
        </w:rPr>
        <w:t>改変すべき関数</w:t>
      </w:r>
      <w:r w:rsidR="009B4F89" w:rsidRPr="00006D40">
        <w:rPr>
          <w:rFonts w:asciiTheme="minorEastAsia" w:hAnsiTheme="minorEastAsia" w:hint="eastAsia"/>
          <w:sz w:val="21"/>
          <w:szCs w:val="21"/>
        </w:rPr>
        <w:t>は多数存</w:t>
      </w:r>
      <w:r w:rsidR="00336E10" w:rsidRPr="00006D40">
        <w:rPr>
          <w:rFonts w:asciiTheme="minorEastAsia" w:hAnsiTheme="minorEastAsia" w:hint="eastAsia"/>
          <w:sz w:val="21"/>
          <w:szCs w:val="21"/>
        </w:rPr>
        <w:t>在し、同定するにはそれぞれの関数について比較検討する必要があり、比較検討のための評価基準が必要である。</w:t>
      </w:r>
      <w:r w:rsidR="009B4F89" w:rsidRPr="00006D40">
        <w:rPr>
          <w:rFonts w:asciiTheme="minorEastAsia" w:hAnsiTheme="minorEastAsia" w:hint="eastAsia"/>
          <w:sz w:val="21"/>
          <w:szCs w:val="21"/>
        </w:rPr>
        <w:t>同様の問題は例えば視覚機能の一つである視覚的注意に関する数理モデルSali</w:t>
      </w:r>
      <w:r w:rsidR="009B4F89" w:rsidRPr="00006D40">
        <w:rPr>
          <w:rFonts w:asciiTheme="minorEastAsia" w:hAnsiTheme="minorEastAsia"/>
          <w:sz w:val="21"/>
          <w:szCs w:val="21"/>
        </w:rPr>
        <w:t>ency model</w:t>
      </w:r>
      <w:r w:rsidR="009B4F89" w:rsidRPr="00006D40">
        <w:rPr>
          <w:rFonts w:asciiTheme="minorEastAsia" w:hAnsiTheme="minorEastAsia" w:hint="eastAsia"/>
          <w:sz w:val="21"/>
          <w:szCs w:val="21"/>
        </w:rPr>
        <w:t>の研究においても生じている</w:t>
      </w:r>
      <w:r w:rsidR="009B4F89" w:rsidRPr="00006D40">
        <w:rPr>
          <w:rFonts w:asciiTheme="minorEastAsia" w:hAnsiTheme="minorEastAsia"/>
          <w:sz w:val="21"/>
          <w:szCs w:val="21"/>
          <w:vertAlign w:val="superscript"/>
        </w:rPr>
        <w:t>3) 4) 5)</w:t>
      </w:r>
      <w:r w:rsidR="009B4F89" w:rsidRPr="00006D40">
        <w:rPr>
          <w:rFonts w:asciiTheme="minorEastAsia" w:hAnsiTheme="minorEastAsia" w:hint="eastAsia"/>
          <w:sz w:val="21"/>
          <w:szCs w:val="21"/>
        </w:rPr>
        <w:t>。</w:t>
      </w:r>
      <w:r w:rsidR="00CC3605" w:rsidRPr="00006D40">
        <w:rPr>
          <w:rFonts w:asciiTheme="minorEastAsia" w:hAnsiTheme="minorEastAsia" w:hint="eastAsia"/>
          <w:sz w:val="21"/>
          <w:szCs w:val="21"/>
        </w:rPr>
        <w:t>いずれにせよ、視覚は複数の領野と複数種の細胞から構成されており、それに対応する複数の領野</w:t>
      </w:r>
      <w:r w:rsidR="00B221B9" w:rsidRPr="00006D40">
        <w:rPr>
          <w:rFonts w:asciiTheme="minorEastAsia" w:hAnsiTheme="minorEastAsia" w:hint="eastAsia"/>
          <w:sz w:val="21"/>
          <w:szCs w:val="21"/>
        </w:rPr>
        <w:t>や細胞モデルは、新しい知見が得られるたびに改変する必要がある</w:t>
      </w:r>
      <w:r w:rsidR="00CC3605" w:rsidRPr="00006D40">
        <w:rPr>
          <w:rFonts w:asciiTheme="minorEastAsia" w:hAnsiTheme="minorEastAsia" w:hint="eastAsia"/>
          <w:sz w:val="21"/>
          <w:szCs w:val="21"/>
        </w:rPr>
        <w:t>が、これまでの</w:t>
      </w:r>
      <w:r w:rsidR="00711EC9">
        <w:rPr>
          <w:rFonts w:asciiTheme="minorEastAsia" w:hAnsiTheme="minorEastAsia"/>
          <w:sz w:val="21"/>
          <w:szCs w:val="21"/>
        </w:rPr>
        <w:t>i～</w:t>
      </w:r>
      <w:r w:rsidR="00CC3605" w:rsidRPr="00006D40">
        <w:rPr>
          <w:rFonts w:asciiTheme="minorEastAsia" w:hAnsiTheme="minorEastAsia"/>
          <w:sz w:val="21"/>
          <w:szCs w:val="21"/>
        </w:rPr>
        <w:t>iv</w:t>
      </w:r>
      <w:r w:rsidR="00CC3605" w:rsidRPr="00006D40">
        <w:rPr>
          <w:rFonts w:asciiTheme="minorEastAsia" w:hAnsiTheme="minorEastAsia" w:hint="eastAsia"/>
          <w:sz w:val="21"/>
          <w:szCs w:val="21"/>
        </w:rPr>
        <w:t>までの手段では</w:t>
      </w:r>
      <w:r w:rsidR="00B221B9" w:rsidRPr="00006D40">
        <w:rPr>
          <w:rFonts w:asciiTheme="minorEastAsia" w:hAnsiTheme="minorEastAsia" w:hint="eastAsia"/>
          <w:sz w:val="21"/>
          <w:szCs w:val="21"/>
        </w:rPr>
        <w:t>著しく</w:t>
      </w:r>
      <w:r w:rsidR="00CC3605" w:rsidRPr="00006D40">
        <w:rPr>
          <w:rFonts w:asciiTheme="minorEastAsia" w:hAnsiTheme="minorEastAsia" w:hint="eastAsia"/>
          <w:sz w:val="21"/>
          <w:szCs w:val="21"/>
        </w:rPr>
        <w:t>生産性が悪い。もし、図とプログラム</w:t>
      </w:r>
      <w:r w:rsidR="00EF371C" w:rsidRPr="00006D40">
        <w:rPr>
          <w:rFonts w:asciiTheme="minorEastAsia" w:hAnsiTheme="minorEastAsia"/>
          <w:sz w:val="21"/>
          <w:szCs w:val="21"/>
        </w:rPr>
        <w:t>(</w:t>
      </w:r>
      <w:r w:rsidR="00EF371C" w:rsidRPr="00006D40">
        <w:rPr>
          <w:rFonts w:asciiTheme="minorEastAsia" w:hAnsiTheme="minorEastAsia" w:hint="eastAsia"/>
          <w:sz w:val="21"/>
          <w:szCs w:val="21"/>
        </w:rPr>
        <w:t>数式)</w:t>
      </w:r>
      <w:r w:rsidR="00CC3605" w:rsidRPr="00006D40">
        <w:rPr>
          <w:rFonts w:asciiTheme="minorEastAsia" w:hAnsiTheme="minorEastAsia" w:hint="eastAsia"/>
          <w:sz w:val="21"/>
          <w:szCs w:val="21"/>
        </w:rPr>
        <w:t>を一対一で対応可能</w:t>
      </w:r>
      <w:r w:rsidR="00EF371C" w:rsidRPr="00006D40">
        <w:rPr>
          <w:rFonts w:asciiTheme="minorEastAsia" w:hAnsiTheme="minorEastAsia" w:hint="eastAsia"/>
          <w:sz w:val="21"/>
          <w:szCs w:val="21"/>
        </w:rPr>
        <w:t>であり、またプログラム(数式)</w:t>
      </w:r>
      <w:r w:rsidR="00336E10" w:rsidRPr="00006D40">
        <w:rPr>
          <w:rFonts w:asciiTheme="minorEastAsia" w:hAnsiTheme="minorEastAsia" w:hint="eastAsia"/>
          <w:sz w:val="21"/>
          <w:szCs w:val="21"/>
        </w:rPr>
        <w:t>の評価システムも組み込んだ</w:t>
      </w:r>
      <w:r w:rsidR="00CC3605" w:rsidRPr="00006D40">
        <w:rPr>
          <w:rFonts w:asciiTheme="minorEastAsia" w:hAnsiTheme="minorEastAsia" w:hint="eastAsia"/>
          <w:sz w:val="21"/>
          <w:szCs w:val="21"/>
        </w:rPr>
        <w:t>「数理モデル構築のフレームワーク」を構築することができれば、前述した大きな問題</w:t>
      </w:r>
      <w:r w:rsidR="00CC3605" w:rsidRPr="00006D40">
        <w:rPr>
          <w:rFonts w:asciiTheme="minorEastAsia" w:hAnsiTheme="minorEastAsia"/>
          <w:sz w:val="21"/>
          <w:szCs w:val="21"/>
        </w:rPr>
        <w:t>ii</w:t>
      </w:r>
      <w:r w:rsidR="00336E10" w:rsidRPr="00006D40">
        <w:rPr>
          <w:rFonts w:asciiTheme="minorEastAsia" w:hAnsiTheme="minorEastAsia" w:hint="eastAsia"/>
          <w:sz w:val="21"/>
          <w:szCs w:val="21"/>
        </w:rPr>
        <w:t>と</w:t>
      </w:r>
      <w:r w:rsidR="00336E10" w:rsidRPr="00006D40">
        <w:rPr>
          <w:rFonts w:asciiTheme="minorEastAsia" w:hAnsiTheme="minorEastAsia"/>
          <w:sz w:val="21"/>
          <w:szCs w:val="21"/>
        </w:rPr>
        <w:t>iii</w:t>
      </w:r>
      <w:r w:rsidR="00CC3605" w:rsidRPr="00006D40">
        <w:rPr>
          <w:rFonts w:asciiTheme="minorEastAsia" w:hAnsiTheme="minorEastAsia" w:hint="eastAsia"/>
          <w:sz w:val="21"/>
          <w:szCs w:val="21"/>
        </w:rPr>
        <w:t>を解決</w:t>
      </w:r>
      <w:r w:rsidR="00336E10" w:rsidRPr="00006D40">
        <w:rPr>
          <w:rFonts w:asciiTheme="minorEastAsia" w:hAnsiTheme="minorEastAsia" w:hint="eastAsia"/>
          <w:sz w:val="21"/>
          <w:szCs w:val="21"/>
        </w:rPr>
        <w:t>する</w:t>
      </w:r>
      <w:r w:rsidR="00CC3605" w:rsidRPr="00006D40">
        <w:rPr>
          <w:rFonts w:asciiTheme="minorEastAsia" w:hAnsiTheme="minorEastAsia" w:hint="eastAsia"/>
          <w:sz w:val="21"/>
          <w:szCs w:val="21"/>
        </w:rPr>
        <w:t>ことができ、数理モデル研究の建設的な議論と検証に大きく貢献できると思われる。</w:t>
      </w:r>
    </w:p>
    <w:p w14:paraId="0CDFD40D" w14:textId="77777777" w:rsidR="0075009E" w:rsidRPr="00711EC9" w:rsidRDefault="0075009E" w:rsidP="00711EC9">
      <w:pPr>
        <w:jc w:val="left"/>
        <w:rPr>
          <w:b/>
        </w:rPr>
      </w:pPr>
    </w:p>
    <w:p w14:paraId="3A2D2C6F" w14:textId="77777777" w:rsidR="0033485C" w:rsidRPr="00E745E9" w:rsidRDefault="0033485C" w:rsidP="0033485C">
      <w:pPr>
        <w:pStyle w:val="a3"/>
        <w:numPr>
          <w:ilvl w:val="0"/>
          <w:numId w:val="1"/>
        </w:numPr>
        <w:ind w:leftChars="0"/>
        <w:jc w:val="left"/>
        <w:rPr>
          <w:b/>
        </w:rPr>
      </w:pPr>
      <w:r w:rsidRPr="00E745E9">
        <w:rPr>
          <w:rFonts w:hint="eastAsia"/>
          <w:b/>
        </w:rPr>
        <w:t>目的</w:t>
      </w:r>
    </w:p>
    <w:p w14:paraId="068F25EB" w14:textId="6C59D0BE" w:rsidR="00CC3605" w:rsidRPr="00006D40" w:rsidRDefault="00CC3605" w:rsidP="000E06C5">
      <w:pPr>
        <w:pStyle w:val="a3"/>
        <w:ind w:leftChars="0" w:left="709"/>
        <w:jc w:val="left"/>
        <w:rPr>
          <w:sz w:val="21"/>
          <w:szCs w:val="21"/>
        </w:rPr>
      </w:pPr>
      <w:r w:rsidRPr="00006D40">
        <w:rPr>
          <w:rFonts w:hint="eastAsia"/>
          <w:sz w:val="21"/>
          <w:szCs w:val="21"/>
        </w:rPr>
        <w:t>そこで本研究の目的は、これまでに行われてきた数理モデル構築の新たなフレームワークの構築を目的と</w:t>
      </w:r>
      <w:r w:rsidR="00B221B9" w:rsidRPr="00006D40">
        <w:rPr>
          <w:rFonts w:hint="eastAsia"/>
          <w:sz w:val="21"/>
          <w:szCs w:val="21"/>
        </w:rPr>
        <w:t>する。具体的にはこれまでの</w:t>
      </w:r>
      <w:r w:rsidRPr="00006D40">
        <w:rPr>
          <w:rFonts w:hint="eastAsia"/>
          <w:sz w:val="21"/>
          <w:szCs w:val="21"/>
        </w:rPr>
        <w:t>図としての数理モデルから具体</w:t>
      </w:r>
      <w:r w:rsidRPr="00006D40">
        <w:rPr>
          <w:rFonts w:hint="eastAsia"/>
          <w:sz w:val="21"/>
          <w:szCs w:val="21"/>
        </w:rPr>
        <w:lastRenderedPageBreak/>
        <w:t>的な数式や処理を</w:t>
      </w:r>
      <w:r w:rsidR="00F60E29" w:rsidRPr="00006D40">
        <w:rPr>
          <w:rFonts w:hint="eastAsia"/>
          <w:sz w:val="21"/>
          <w:szCs w:val="21"/>
        </w:rPr>
        <w:t>考えて作成し、実際のプログラムソースコードを作成する一方向の実現手法だけではなく、図としての数理モデルと具体的な数式や処理と</w:t>
      </w:r>
      <w:r w:rsidR="00EF371C" w:rsidRPr="00006D40">
        <w:rPr>
          <w:rFonts w:hint="eastAsia"/>
          <w:sz w:val="21"/>
          <w:szCs w:val="21"/>
        </w:rPr>
        <w:t>実際のプログラムソースコードが双方向な対応付けが可能であり</w:t>
      </w:r>
      <w:r w:rsidR="00F60E29" w:rsidRPr="00006D40">
        <w:rPr>
          <w:rFonts w:hint="eastAsia"/>
          <w:sz w:val="21"/>
          <w:szCs w:val="21"/>
        </w:rPr>
        <w:t>、</w:t>
      </w:r>
      <w:r w:rsidR="00E745E9" w:rsidRPr="00006D40">
        <w:rPr>
          <w:rFonts w:hint="eastAsia"/>
          <w:sz w:val="21"/>
          <w:szCs w:val="21"/>
        </w:rPr>
        <w:t>一部改良する部分のソースコードの比較評価も</w:t>
      </w:r>
      <w:r w:rsidR="00EF371C" w:rsidRPr="00006D40">
        <w:rPr>
          <w:rFonts w:hint="eastAsia"/>
          <w:sz w:val="21"/>
          <w:szCs w:val="21"/>
        </w:rPr>
        <w:t>可能な</w:t>
      </w:r>
      <w:r w:rsidR="00F60E29" w:rsidRPr="00006D40">
        <w:rPr>
          <w:rFonts w:hint="eastAsia"/>
          <w:sz w:val="21"/>
          <w:szCs w:val="21"/>
        </w:rPr>
        <w:t>脳数理モデル構築用のフレームワークの提案を行う。</w:t>
      </w:r>
    </w:p>
    <w:p w14:paraId="48C4A1B6" w14:textId="725E5A49" w:rsidR="001300A3" w:rsidRDefault="00711EC9" w:rsidP="001300A3">
      <w:pPr>
        <w:pStyle w:val="a3"/>
        <w:keepNext/>
        <w:ind w:leftChars="0" w:left="709"/>
        <w:jc w:val="left"/>
      </w:pPr>
      <w:r>
        <w:rPr>
          <w:noProof/>
        </w:rPr>
        <mc:AlternateContent>
          <mc:Choice Requires="wps">
            <w:drawing>
              <wp:anchor distT="0" distB="0" distL="114300" distR="114300" simplePos="0" relativeHeight="251659264" behindDoc="0" locked="0" layoutInCell="1" allowOverlap="1" wp14:anchorId="28BA8EB8" wp14:editId="04630CDB">
                <wp:simplePos x="0" y="0"/>
                <wp:positionH relativeFrom="column">
                  <wp:posOffset>3448050</wp:posOffset>
                </wp:positionH>
                <wp:positionV relativeFrom="paragraph">
                  <wp:posOffset>2018665</wp:posOffset>
                </wp:positionV>
                <wp:extent cx="691515" cy="345387"/>
                <wp:effectExtent l="0" t="0" r="0" b="0"/>
                <wp:wrapNone/>
                <wp:docPr id="30" name="テキスト 24"/>
                <wp:cNvGraphicFramePr/>
                <a:graphic xmlns:a="http://schemas.openxmlformats.org/drawingml/2006/main">
                  <a:graphicData uri="http://schemas.microsoft.com/office/word/2010/wordprocessingShape">
                    <wps:wsp>
                      <wps:cNvSpPr txBox="1"/>
                      <wps:spPr>
                        <a:xfrm>
                          <a:off x="0" y="0"/>
                          <a:ext cx="691515" cy="345387"/>
                        </a:xfrm>
                        <a:prstGeom prst="rect">
                          <a:avLst/>
                        </a:prstGeom>
                        <a:noFill/>
                      </wps:spPr>
                      <wps:txbx>
                        <w:txbxContent>
                          <w:p w14:paraId="1DB5EB60" w14:textId="7333698C" w:rsidR="00711EC9" w:rsidRPr="0075009E" w:rsidRDefault="00711EC9" w:rsidP="00711EC9">
                            <w:pPr>
                              <w:pStyle w:val="Web"/>
                              <w:spacing w:before="0" w:beforeAutospacing="0" w:after="0" w:afterAutospacing="0"/>
                            </w:pPr>
                            <w:r>
                              <w:rPr>
                                <w:rFonts w:asciiTheme="minorHAnsi" w:hAnsi="ＭＳ 明朝" w:cstheme="minorBidi" w:hint="eastAsia"/>
                                <w:color w:val="000000" w:themeColor="text1"/>
                                <w:kern w:val="24"/>
                              </w:rPr>
                              <w:t>評価の高い</w:t>
                            </w:r>
                            <w:r>
                              <w:rPr>
                                <w:rFonts w:asciiTheme="minorHAnsi" w:hAnsi="ＭＳ 明朝" w:cstheme="minorBidi"/>
                                <w:color w:val="000000" w:themeColor="text1"/>
                                <w:kern w:val="24"/>
                              </w:rPr>
                              <w:t>方を選択</w:t>
                            </w:r>
                          </w:p>
                        </w:txbxContent>
                      </wps:txbx>
                      <wps:bodyPr wrap="none" rtlCol="0">
                        <a:spAutoFit/>
                      </wps:bodyPr>
                    </wps:wsp>
                  </a:graphicData>
                </a:graphic>
              </wp:anchor>
            </w:drawing>
          </mc:Choice>
          <mc:Fallback>
            <w:pict>
              <v:shape w14:anchorId="28BA8EB8" id="テキスト 24" o:spid="_x0000_s1035" type="#_x0000_t202" style="position:absolute;left:0;text-align:left;margin-left:271.5pt;margin-top:158.95pt;width:54.45pt;height:27.2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" filled="f" stroked="f">
                <v:textbox style="mso-fit-shape-to-text:t">
                  <w:txbxContent>
                    <w:p w14:paraId="1DB5EB60" w14:textId="7333698C" w:rsidR="00711EC9" w:rsidRPr="0075009E" w:rsidRDefault="00711EC9" w:rsidP="00711EC9">
                      <w:pPr>
                        <w:pStyle w:val="Web"/>
                        <w:spacing w:before="0" w:beforeAutospacing="0" w:after="0" w:afterAutospacing="0"/>
                      </w:pPr>
                      <w:r>
                        <w:rPr>
                          <w:rFonts w:asciiTheme="minorHAnsi" w:hAnsi="ＭＳ 明朝" w:cstheme="minorBidi" w:hint="eastAsia"/>
                          <w:color w:val="000000" w:themeColor="text1"/>
                          <w:kern w:val="24"/>
                        </w:rPr>
                        <w:t>評価の高い</w:t>
                      </w:r>
                      <w:r>
                        <w:rPr>
                          <w:rFonts w:asciiTheme="minorHAnsi" w:hAnsi="ＭＳ 明朝" w:cstheme="minorBidi"/>
                          <w:color w:val="000000" w:themeColor="text1"/>
                          <w:kern w:val="24"/>
                        </w:rPr>
                        <w:t>方を選択</w:t>
                      </w:r>
                    </w:p>
                  </w:txbxContent>
                </v:textbox>
              </v:shape>
            </w:pict>
          </mc:Fallback>
        </mc:AlternateContent>
      </w:r>
      <w:r w:rsidR="0075009E" w:rsidRPr="0075009E">
        <w:rPr>
          <w:b/>
          <w:noProof/>
        </w:rPr>
        <mc:AlternateContent>
          <mc:Choice Requires="wpg">
            <w:drawing>
              <wp:inline distT="0" distB="0" distL="0" distR="0" wp14:anchorId="0F544DDC" wp14:editId="556FFCDD">
                <wp:extent cx="5396230" cy="3986503"/>
                <wp:effectExtent l="57150" t="0" r="71120" b="0"/>
                <wp:docPr id="4" name="図形グループ 15"/>
                <wp:cNvGraphicFramePr/>
                <a:graphic xmlns:a="http://schemas.openxmlformats.org/drawingml/2006/main">
                  <a:graphicData uri="http://schemas.microsoft.com/office/word/2010/wordprocessingGroup">
                    <wpg:wgp>
                      <wpg:cNvGrpSpPr/>
                      <wpg:grpSpPr>
                        <a:xfrm>
                          <a:off x="0" y="0"/>
                          <a:ext cx="5396230" cy="3986503"/>
                          <a:chOff x="0" y="0"/>
                          <a:chExt cx="7153159" cy="5419551"/>
                        </a:xfrm>
                      </wpg:grpSpPr>
                      <wpg:grpSp>
                        <wpg:cNvPr id="5" name="図形グループ 5"/>
                        <wpg:cNvGrpSpPr/>
                        <wpg:grpSpPr>
                          <a:xfrm>
                            <a:off x="0" y="0"/>
                            <a:ext cx="7153159" cy="4664376"/>
                            <a:chOff x="0" y="0"/>
                            <a:chExt cx="7153159" cy="4957149"/>
                          </a:xfrm>
                        </wpg:grpSpPr>
                        <wps:wsp>
                          <wps:cNvPr id="6" name="テキスト 6"/>
                          <wps:cNvSpPr txBox="1"/>
                          <wps:spPr>
                            <a:xfrm>
                              <a:off x="2881435" y="0"/>
                              <a:ext cx="2431805" cy="499094"/>
                            </a:xfrm>
                            <a:prstGeom prst="rect">
                              <a:avLst/>
                            </a:prstGeom>
                            <a:noFill/>
                          </wps:spPr>
                          <wps:txbx>
                            <w:txbxContent>
                              <w:p w14:paraId="2EA7A1C4" w14:textId="77777777" w:rsidR="003A3C2B" w:rsidRPr="0075009E" w:rsidRDefault="003A3C2B" w:rsidP="0075009E">
                                <w:pPr>
                                  <w:pStyle w:val="Web"/>
                                  <w:spacing w:before="0" w:beforeAutospacing="0" w:after="0" w:afterAutospacing="0"/>
                                </w:pPr>
                                <w:r w:rsidRPr="0075009E">
                                  <w:rPr>
                                    <w:rFonts w:asciiTheme="minorHAnsi" w:hAnsi="ＭＳ 明朝" w:cstheme="minorBidi" w:hint="eastAsia"/>
                                    <w:color w:val="000000" w:themeColor="text1"/>
                                    <w:kern w:val="24"/>
                                  </w:rPr>
                                  <w:t>ソースコード解析結果の表示</w:t>
                                </w:r>
                              </w:p>
                            </w:txbxContent>
                          </wps:txbx>
                          <wps:bodyPr wrap="none" rtlCol="0">
                            <a:spAutoFit/>
                          </wps:bodyPr>
                        </wps:wsp>
                        <wpg:grpSp>
                          <wpg:cNvPr id="7" name="図形グループ 7"/>
                          <wpg:cNvGrpSpPr/>
                          <wpg:grpSpPr>
                            <a:xfrm>
                              <a:off x="0" y="354733"/>
                              <a:ext cx="7153159" cy="4602416"/>
                              <a:chOff x="0" y="354733"/>
                              <a:chExt cx="7153159" cy="4602416"/>
                            </a:xfrm>
                          </wpg:grpSpPr>
                          <wps:wsp>
                            <wps:cNvPr id="9" name="正方形/長方形 9"/>
                            <wps:cNvSpPr/>
                            <wps:spPr>
                              <a:xfrm>
                                <a:off x="0" y="1340183"/>
                                <a:ext cx="1459829" cy="22774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DA26BD" w14:textId="5A411C40" w:rsidR="003A3C2B" w:rsidRPr="0075009E" w:rsidRDefault="003A3C2B" w:rsidP="0075009E">
                                  <w:pPr>
                                    <w:pStyle w:val="Web"/>
                                    <w:spacing w:before="0" w:beforeAutospacing="0" w:after="0" w:afterAutospacing="0"/>
                                  </w:pPr>
                                  <w:r>
                                    <w:rPr>
                                      <w:rFonts w:asciiTheme="minorHAnsi" w:hAnsi="ＭＳ 明朝" w:cstheme="minorBidi" w:hint="eastAsia"/>
                                      <w:color w:val="FFFFFF" w:themeColor="light1"/>
                                      <w:kern w:val="24"/>
                                    </w:rPr>
                                    <w:t>ソースコード</w:t>
                                  </w:r>
                                </w:p>
                              </w:txbxContent>
                            </wps:txbx>
                            <wps:bodyPr rtlCol="0" anchor="ctr"/>
                          </wps:wsp>
                          <wpg:graphicFrame>
                            <wpg:cNvPr id="10" name="図表 10"/>
                            <wpg:cNvFrPr/>
                            <wpg:xfrm>
                              <a:off x="2881644" y="354733"/>
                              <a:ext cx="2402938" cy="1211738"/>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14" name="直線矢印コネクタ 14"/>
                            <wps:cNvCnPr/>
                            <wps:spPr>
                              <a:xfrm flipV="1">
                                <a:off x="1459829" y="923588"/>
                                <a:ext cx="1421815" cy="81429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aphicFrame>
                            <wpg:cNvPr id="16" name="図表 16"/>
                            <wpg:cNvFrPr/>
                            <wpg:xfrm>
                              <a:off x="2873462" y="1909556"/>
                              <a:ext cx="2402938" cy="1138742"/>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19" name="直線矢印コネクタ 19"/>
                            <wps:cNvCnPr/>
                            <wps:spPr>
                              <a:xfrm flipH="1" flipV="1">
                                <a:off x="5276400" y="2442612"/>
                                <a:ext cx="1205238" cy="798934"/>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wps:wsp>
                            <wps:cNvPr id="20" name="直線矢印コネクタ 20"/>
                            <wps:cNvCnPr/>
                            <wps:spPr>
                              <a:xfrm flipH="1" flipV="1">
                                <a:off x="1459829" y="2478925"/>
                                <a:ext cx="1413633" cy="2"/>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wpg:graphicFrame>
                            <wpg:cNvPr id="21" name="図表 21"/>
                            <wpg:cNvFrPr/>
                            <wpg:xfrm>
                              <a:off x="3031507" y="3818406"/>
                              <a:ext cx="2402938" cy="1138743"/>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22" name="直線矢印コネクタ 22"/>
                            <wps:cNvCnPr/>
                            <wps:spPr>
                              <a:xfrm flipH="1">
                                <a:off x="5434445" y="4387777"/>
                                <a:ext cx="1047194" cy="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直線矢印コネクタ 23"/>
                            <wps:cNvCnPr/>
                            <wps:spPr>
                              <a:xfrm flipH="1" flipV="1">
                                <a:off x="1459829" y="3144863"/>
                                <a:ext cx="1571678" cy="1302101"/>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テキスト 24"/>
                            <wps:cNvSpPr txBox="1"/>
                            <wps:spPr>
                              <a:xfrm>
                                <a:off x="2873254" y="1810388"/>
                                <a:ext cx="916662" cy="499094"/>
                              </a:xfrm>
                              <a:prstGeom prst="rect">
                                <a:avLst/>
                              </a:prstGeom>
                              <a:noFill/>
                            </wps:spPr>
                            <wps:txbx>
                              <w:txbxContent>
                                <w:p w14:paraId="57EFC6CA" w14:textId="77777777" w:rsidR="003A3C2B" w:rsidRPr="0075009E" w:rsidRDefault="003A3C2B" w:rsidP="0075009E">
                                  <w:pPr>
                                    <w:pStyle w:val="Web"/>
                                    <w:spacing w:before="0" w:beforeAutospacing="0" w:after="0" w:afterAutospacing="0"/>
                                  </w:pPr>
                                  <w:r w:rsidRPr="0075009E">
                                    <w:rPr>
                                      <w:rFonts w:asciiTheme="minorHAnsi" w:hAnsi="ＭＳ 明朝" w:cstheme="minorBidi" w:hint="eastAsia"/>
                                      <w:color w:val="000000" w:themeColor="text1"/>
                                      <w:kern w:val="24"/>
                                    </w:rPr>
                                    <w:t>一部改良</w:t>
                                  </w:r>
                                </w:p>
                              </w:txbxContent>
                            </wps:txbx>
                            <wps:bodyPr wrap="none" rtlCol="0">
                              <a:spAutoFit/>
                            </wps:bodyPr>
                          </wps:wsp>
                          <wps:wsp>
                            <wps:cNvPr id="25" name="テキスト 25"/>
                            <wps:cNvSpPr txBox="1"/>
                            <wps:spPr>
                              <a:xfrm>
                                <a:off x="3018180" y="3462726"/>
                                <a:ext cx="1926757" cy="499094"/>
                              </a:xfrm>
                              <a:prstGeom prst="rect">
                                <a:avLst/>
                              </a:prstGeom>
                              <a:noFill/>
                            </wps:spPr>
                            <wps:txbx>
                              <w:txbxContent>
                                <w:p w14:paraId="2DDDB1F2" w14:textId="77777777" w:rsidR="003A3C2B" w:rsidRPr="0075009E" w:rsidRDefault="003A3C2B" w:rsidP="0075009E">
                                  <w:pPr>
                                    <w:pStyle w:val="Web"/>
                                    <w:spacing w:before="0" w:beforeAutospacing="0" w:after="0" w:afterAutospacing="0"/>
                                  </w:pPr>
                                  <w:r w:rsidRPr="0075009E">
                                    <w:rPr>
                                      <w:rFonts w:asciiTheme="minorHAnsi" w:hAnsi="ＭＳ 明朝" w:cstheme="minorBidi" w:hint="eastAsia"/>
                                      <w:color w:val="000000" w:themeColor="text1"/>
                                      <w:kern w:val="24"/>
                                    </w:rPr>
                                    <w:t>新規モデルからの生成</w:t>
                                  </w:r>
                                </w:p>
                              </w:txbxContent>
                            </wps:txbx>
                            <wps:bodyPr wrap="none" rtlCol="0">
                              <a:spAutoFit/>
                            </wps:bodyPr>
                          </wps:wsp>
                          <wps:wsp>
                            <wps:cNvPr id="26" name="乗算記号 26"/>
                            <wps:cNvSpPr/>
                            <wps:spPr>
                              <a:xfrm>
                                <a:off x="3981458" y="2078019"/>
                                <a:ext cx="807771" cy="204391"/>
                              </a:xfrm>
                              <a:prstGeom prst="mathMultiply">
                                <a:avLst/>
                              </a:prstGeom>
                              <a:solidFill>
                                <a:srgbClr val="FF0000"/>
                              </a:solidFill>
                              <a:ln w="3175">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17CDD47" w14:textId="77777777" w:rsidR="003A3C2B" w:rsidRDefault="003A3C2B" w:rsidP="0075009E">
                                  <w:pPr>
                                    <w:rPr>
                                      <w:rFonts w:eastAsia="Times New Roman" w:cs="Times New Roman"/>
                                    </w:rPr>
                                  </w:pPr>
                                </w:p>
                              </w:txbxContent>
                            </wps:txbx>
                            <wps:bodyPr rtlCol="0" anchor="ctr"/>
                          </wps:wsp>
                          <wps:wsp>
                            <wps:cNvPr id="27" name="スマイル 27"/>
                            <wps:cNvSpPr/>
                            <wps:spPr>
                              <a:xfrm>
                                <a:off x="6481638" y="3048298"/>
                                <a:ext cx="671521" cy="1485664"/>
                              </a:xfrm>
                              <a:prstGeom prst="smileyFace">
                                <a:avLst/>
                              </a:prstGeom>
                            </wps:spPr>
                            <wps:style>
                              <a:lnRef idx="1">
                                <a:schemeClr val="accent1"/>
                              </a:lnRef>
                              <a:fillRef idx="3">
                                <a:schemeClr val="accent1"/>
                              </a:fillRef>
                              <a:effectRef idx="2">
                                <a:schemeClr val="accent1"/>
                              </a:effectRef>
                              <a:fontRef idx="minor">
                                <a:schemeClr val="lt1"/>
                              </a:fontRef>
                            </wps:style>
                            <wps:txbx>
                              <w:txbxContent>
                                <w:p w14:paraId="23B1AB24" w14:textId="77777777" w:rsidR="003A3C2B" w:rsidRDefault="003A3C2B" w:rsidP="0075009E">
                                  <w:pPr>
                                    <w:rPr>
                                      <w:rFonts w:eastAsia="Times New Roman" w:cs="Times New Roman"/>
                                    </w:rPr>
                                  </w:pPr>
                                </w:p>
                              </w:txbxContent>
                            </wps:txbx>
                            <wps:bodyPr rtlCol="0" anchor="ctr"/>
                          </wps:wsp>
                        </wpg:grpSp>
                      </wpg:grpSp>
                      <wps:wsp>
                        <wps:cNvPr id="28" name="直線矢印コネクタ 28"/>
                        <wps:cNvCnPr/>
                        <wps:spPr>
                          <a:xfrm>
                            <a:off x="1459829" y="4941751"/>
                            <a:ext cx="5021810" cy="0"/>
                          </a:xfrm>
                          <a:prstGeom prst="straightConnector1">
                            <a:avLst/>
                          </a:prstGeom>
                          <a:ln w="76200">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9" name="テキスト 29"/>
                        <wps:cNvSpPr txBox="1"/>
                        <wps:spPr>
                          <a:xfrm>
                            <a:off x="3661596" y="4949934"/>
                            <a:ext cx="1161610" cy="469617"/>
                          </a:xfrm>
                          <a:prstGeom prst="rect">
                            <a:avLst/>
                          </a:prstGeom>
                          <a:noFill/>
                        </wps:spPr>
                        <wps:txbx>
                          <w:txbxContent>
                            <w:p w14:paraId="6BF82B28" w14:textId="32E1DA03" w:rsidR="003A3C2B" w:rsidRPr="0075009E" w:rsidRDefault="003A3C2B" w:rsidP="0075009E">
                              <w:pPr>
                                <w:pStyle w:val="Web"/>
                                <w:spacing w:before="0" w:beforeAutospacing="0" w:after="0" w:afterAutospacing="0"/>
                                <w:rPr>
                                  <w:sz w:val="28"/>
                                  <w:szCs w:val="28"/>
                                </w:rPr>
                              </w:pPr>
                              <w:r w:rsidRPr="0075009E">
                                <w:rPr>
                                  <w:rFonts w:asciiTheme="minorHAnsi" w:hAnsi="ＭＳ 明朝" w:cstheme="minorBidi" w:hint="eastAsia"/>
                                  <w:color w:val="FF0000"/>
                                  <w:kern w:val="24"/>
                                  <w:sz w:val="28"/>
                                  <w:szCs w:val="28"/>
                                </w:rPr>
                                <w:t>双方向</w:t>
                              </w:r>
                            </w:p>
                          </w:txbxContent>
                        </wps:txbx>
                        <wps:bodyPr wrap="square" rtlCol="0">
                          <a:spAutoFit/>
                        </wps:bodyPr>
                      </wps:wsp>
                    </wpg:wgp>
                  </a:graphicData>
                </a:graphic>
              </wp:inline>
            </w:drawing>
          </mc:Choice>
          <mc:Fallback>
            <w:pict>
              <v:group w14:anchorId="0F544DDC" id="図形グループ 15" o:spid="_x0000_s1036" style="width:424.9pt;height:313.9pt;mso-position-horizontal-relative:char;mso-position-vertical-relative:line" coordsize="71531,54195"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">
                <v:group id="図形グループ 5" o:spid="_x0000_s1037" style="position:absolute;width:71531;height:46643" coordsize="71531,49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テキスト 6" o:spid="_x0000_s1038" type="#_x0000_t202" style="position:absolute;left:28814;width:24318;height:4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14:paraId="2EA7A1C4" w14:textId="77777777" w:rsidR="003A3C2B" w:rsidRPr="0075009E" w:rsidRDefault="003A3C2B" w:rsidP="0075009E">
                          <w:pPr>
                            <w:pStyle w:val="Web"/>
                            <w:spacing w:before="0" w:beforeAutospacing="0" w:after="0" w:afterAutospacing="0"/>
                          </w:pPr>
                          <w:r w:rsidRPr="0075009E">
                            <w:rPr>
                              <w:rFonts w:asciiTheme="minorHAnsi" w:hAnsi="ＭＳ 明朝" w:cstheme="minorBidi" w:hint="eastAsia"/>
                              <w:color w:val="000000" w:themeColor="text1"/>
                              <w:kern w:val="24"/>
                            </w:rPr>
                            <w:t>ソースコード解析結果の表示</w:t>
                          </w:r>
                        </w:p>
                      </w:txbxContent>
                    </v:textbox>
                  </v:shape>
                  <v:group id="図形グループ 7" o:spid="_x0000_s1039" style="position:absolute;top:3547;width:71531;height:46024" coordorigin=",3547" coordsize="71531,46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9" o:spid="_x0000_s1040" style="position:absolute;top:13401;width:14598;height:2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07wA&#10;AADaAAAADwAAAGRycy9kb3ducmV2LnhtbESPwYoCMRBE7wv+Q2jB25rRg+isUUQRvKrrvUl6J8FJ&#10;Z0iijn9vBGGPRVW9opbr3rfiTjG5wAom4woEsQ7GcaPg97z/noNIGdlgG5gUPCnBejX4WmJtwoOP&#10;dD/lRhQIpxoV2Jy7WsqkLXlM49ARF+8vRI+5yNhIE/FR4L6V06qaSY+Oy4LFjraW9PV08wp2OubW&#10;oJtvkzbni9Uz6yIqNRr2mx8Qmfr8H/60D0bBAt5Xyg2Qq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E//T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3EDA26BD" w14:textId="5A411C40" w:rsidR="003A3C2B" w:rsidRPr="0075009E" w:rsidRDefault="003A3C2B" w:rsidP="0075009E">
                            <w:pPr>
                              <w:pStyle w:val="Web"/>
                              <w:spacing w:before="0" w:beforeAutospacing="0" w:after="0" w:afterAutospacing="0"/>
                            </w:pPr>
                            <w:r>
                              <w:rPr>
                                <w:rFonts w:asciiTheme="minorHAnsi" w:hAnsi="ＭＳ 明朝" w:cstheme="minorBidi" w:hint="eastAsia"/>
                                <w:color w:val="FFFFFF" w:themeColor="light1"/>
                                <w:kern w:val="24"/>
                              </w:rPr>
                              <w:t>ソースコード</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0" o:spid="_x0000_s1041" type="#_x0000_t75" style="position:absolute;left:28444;top:4579;width:32889;height:161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">
                      <v:imagedata r:id="rId24" o:title=""/>
                      <o:lock v:ext="edit" aspectratio="f"/>
                    </v:shape>
                    <v:shape id="直線矢印コネクタ 14" o:spid="_x0000_s1042" type="#_x0000_t32" style="position:absolute;left:14598;top:9235;width:14218;height:8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Lj8MAAADbAAAADwAAAGRycy9kb3ducmV2LnhtbERPS2vCQBC+F/wPywje6qZSi0Q3oRRq&#10;PEjr6+BxyI5JMDsbstuY+OvdQqG3+fies0p7U4uOWldZVvAyjUAQ51ZXXCg4HT+fFyCcR9ZYWyYF&#10;AzlIk9HTCmNtb7yn7uALEULYxaig9L6JpXR5SQbd1DbEgbvY1qAPsC2kbvEWwk0tZ1H0Jg1WHBpK&#10;bOijpPx6+DEKir0577Jh+B7W5/vXtjPZ3PeZUpNx/74E4an3/+I/90aH+a/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S4/DAAAA2wAAAA8AAAAAAAAAAAAA&#10;AAAAoQIAAGRycy9kb3ducmV2LnhtbFBLBQYAAAAABAAEAPkAAACRAwAAAAA=&#10;" strokecolor="#4f81bd [3204]" strokeweight="2pt">
                      <v:stroke endarrow="open"/>
                      <v:shadow on="t" color="black" opacity="24903f" origin=",.5" offset="0,.55556mm"/>
                    </v:shape>
                    <v:shape id="図表 16" o:spid="_x0000_s1043" type="#_x0000_t75" style="position:absolute;left:28282;top:21666;width:32808;height:120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">
                      <v:imagedata r:id="rId25" o:title=""/>
                      <o:lock v:ext="edit" aspectratio="f"/>
                    </v:shape>
                    <v:shape id="直線矢印コネクタ 19" o:spid="_x0000_s1044" type="#_x0000_t32" style="position:absolute;left:52764;top:24426;width:12052;height:79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2d+sMAAADbAAAADwAAAGRycy9kb3ducmV2LnhtbERPTWvCQBC9C/0PyxR6000stGl0E0Kh&#10;IEWEaqzXITsmwexsmt1q/PduoeBtHu9zlvloOnGmwbWWFcSzCARxZXXLtYJy9zFNQDiPrLGzTAqu&#10;5CDPHiZLTLW98Bedt74WIYRdigoa7/tUSlc1ZNDNbE8cuKMdDPoAh1rqAS8h3HRyHkUv0mDLoaHB&#10;nt4bqk7bX6NgU63lZ7f/fi5XP9f4NTokhZ+vlXp6HIsFCE+jv4v/3Ssd5r/B3y/hAJ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tnfrDAAAA2wAAAA8AAAAAAAAAAAAA&#10;AAAAoQIAAGRycy9kb3ducmV2LnhtbFBLBQYAAAAABAAEAPkAAACRAwAAAAA=&#10;" strokecolor="#f60" strokeweight="2pt">
                      <v:stroke endarrow="open"/>
                      <v:shadow on="t" color="black" opacity="24903f" origin=",.5" offset="0,.55556mm"/>
                    </v:shape>
                    <v:shape id="直線矢印コネクタ 20" o:spid="_x0000_s1045" type="#_x0000_t32" style="position:absolute;left:14598;top:24789;width:1413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2sAAAADbAAAADwAAAGRycy9kb3ducmV2LnhtbERPy4rCMBTdC/MP4Q7MTtN2QEvHWEQQ&#10;ZJABn7O9NNe22NzUJmr9e7MQXB7Oe5r3phE36lxtWUE8ikAQF1bXXCrY75bDFITzyBoby6TgQQ7y&#10;2cdgipm2d97QbetLEULYZaig8r7NpHRFRQbdyLbEgTvZzqAPsCul7vAewk0jkygaS4M1h4YKW1pU&#10;VJy3V6Pgr1jL3+Zw/N6vLo94Ev2nc5+slfr67Oc/IDz1/i1+uVdaQRLWhy/hB8j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7/trAAAAA2wAAAA8AAAAAAAAAAAAAAAAA&#10;oQIAAGRycy9kb3ducmV2LnhtbFBLBQYAAAAABAAEAPkAAACOAwAAAAA=&#10;" strokecolor="#f60" strokeweight="2pt">
                      <v:stroke endarrow="open"/>
                      <v:shadow on="t" color="black" opacity="24903f" origin=",.5" offset="0,.55556mm"/>
                    </v:shape>
                    <v:shape id="図表 21" o:spid="_x0000_s1046" type="#_x0000_t75" style="position:absolute;left:29818;top:38665;width:32807;height:161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">
                      <v:imagedata r:id="rId26" o:title=""/>
                      <o:lock v:ext="edit" aspectratio="f"/>
                    </v:shape>
                    <v:shape id="直線矢印コネクタ 22" o:spid="_x0000_s1047" type="#_x0000_t32" style="position:absolute;left:54344;top:43877;width:10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sMAAADbAAAADwAAAGRycy9kb3ducmV2LnhtbESPQYvCMBSE7wv+h/CEvSyaWlF2q1FE&#10;VhA8aVfw+LZ5tsXmpTZR6783guBxmJlvmOm8NZW4UuNKywoG/QgEcWZ1ybmCv3TV+wbhPLLGyjIp&#10;uJOD+azzMcVE2xtv6brzuQgQdgkqKLyvEyldVpBB17c1cfCOtjHog2xyqRu8BbipZBxFY2mw5LBQ&#10;YE3LgrLT7mIU/Kfa7yPa/x6Gp6+f0SY+r8ZrVOqz2y4mIDy1/h1+tddaQRz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5SLDAAAA2wAAAA8AAAAAAAAAAAAA&#10;AAAAoQIAAGRycy9kb3ducmV2LnhtbFBLBQYAAAAABAAEAPkAAACRAwAAAAA=&#10;" strokecolor="green" strokeweight="2pt">
                      <v:stroke endarrow="open"/>
                      <v:shadow on="t" color="black" opacity="24903f" origin=",.5" offset="0,.55556mm"/>
                    </v:shape>
                    <v:shape id="直線矢印コネクタ 23" o:spid="_x0000_s1048" type="#_x0000_t32" style="position:absolute;left:14598;top:31448;width:15717;height:130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J0sQAAADbAAAADwAAAGRycy9kb3ducmV2LnhtbESPQWvCQBSE7wX/w/IK3uqmCq1GN6JC&#10;pQehqD30+Mg+NzHZtyG7jdFf7wqFHoeZ+YZZLHtbi45aXzpW8DpKQBDnTpdsFHwfP16mIHxA1lg7&#10;JgVX8rDMBk8LTLW78J66QzAiQtinqKAIoUml9HlBFv3INcTRO7nWYoiyNVK3eIlwW8txkrxJiyXH&#10;hQIb2hSUV4dfq8B//djbam30+2lmKj7PuvVuK5UaPverOYhAffgP/7U/tYLxBB5f4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gnSxAAAANsAAAAPAAAAAAAAAAAA&#10;AAAAAKECAABkcnMvZG93bnJldi54bWxQSwUGAAAAAAQABAD5AAAAkgMAAAAA&#10;" strokecolor="green" strokeweight="2pt">
                      <v:stroke endarrow="open"/>
                      <v:shadow on="t" color="black" opacity="24903f" origin=",.5" offset="0,.55556mm"/>
                    </v:shape>
                    <v:shape id="_x0000_s1049" type="#_x0000_t202" style="position:absolute;left:28732;top:18103;width:9167;height:4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57EFC6CA" w14:textId="77777777" w:rsidR="003A3C2B" w:rsidRPr="0075009E" w:rsidRDefault="003A3C2B" w:rsidP="0075009E">
                            <w:pPr>
                              <w:pStyle w:val="Web"/>
                              <w:spacing w:before="0" w:beforeAutospacing="0" w:after="0" w:afterAutospacing="0"/>
                            </w:pPr>
                            <w:r w:rsidRPr="0075009E">
                              <w:rPr>
                                <w:rFonts w:asciiTheme="minorHAnsi" w:hAnsi="ＭＳ 明朝" w:cstheme="minorBidi" w:hint="eastAsia"/>
                                <w:color w:val="000000" w:themeColor="text1"/>
                                <w:kern w:val="24"/>
                              </w:rPr>
                              <w:t>一部改良</w:t>
                            </w:r>
                          </w:p>
                        </w:txbxContent>
                      </v:textbox>
                    </v:shape>
                    <v:shape id="テキスト 25" o:spid="_x0000_s1050" type="#_x0000_t202" style="position:absolute;left:30181;top:34627;width:19268;height:4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2DDDB1F2" w14:textId="77777777" w:rsidR="003A3C2B" w:rsidRPr="0075009E" w:rsidRDefault="003A3C2B" w:rsidP="0075009E">
                            <w:pPr>
                              <w:pStyle w:val="Web"/>
                              <w:spacing w:before="0" w:beforeAutospacing="0" w:after="0" w:afterAutospacing="0"/>
                            </w:pPr>
                            <w:r w:rsidRPr="0075009E">
                              <w:rPr>
                                <w:rFonts w:asciiTheme="minorHAnsi" w:hAnsi="ＭＳ 明朝" w:cstheme="minorBidi" w:hint="eastAsia"/>
                                <w:color w:val="000000" w:themeColor="text1"/>
                                <w:kern w:val="24"/>
                              </w:rPr>
                              <w:t>新規モデルからの生成</w:t>
                            </w:r>
                          </w:p>
                        </w:txbxContent>
                      </v:textbox>
                    </v:shape>
                    <v:shape id="乗算記号 26" o:spid="_x0000_s1051" style="position:absolute;left:39814;top:20780;width:8078;height:2044;visibility:visible;mso-wrap-style:square;v-text-anchor:middle" coordsize="807771,204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LicIA&#10;AADbAAAADwAAAGRycy9kb3ducmV2LnhtbESPzWrDMBCE74G+g9hCbrFcH+zgRDGmUMihl/w8wGKt&#10;f6i1MpZiO336KBDIcZidb3b2xWJ6MdHoOssKvqIYBHFldceNguvlZ7MF4Tyyxt4yKbiTg+Lwsdpj&#10;ru3MJ5rOvhEBwi5HBa33Qy6lq1oy6CI7EAevtqNBH+TYSD3iHOCml0kcp9Jgx6GhxYG+W6r+zjcT&#10;3vjP+iktb7XOfpPMbO3pUs+LUuvPpdyB8LT49/ErfdQKkhSeWwIA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MuJwgAAANsAAAAPAAAAAAAAAAAAAAAAAJgCAABkcnMvZG93&#10;bnJldi54bWxQSwUGAAAAAAQABAD1AAAAhwMAAAAA&#10;" adj="-11796480,,5400" path="m188110,72392l199903,25788,403886,77402,607868,25788r11793,46604l501873,102196r117788,29803l607868,178603,403886,126989,199903,178603,188110,131999,305898,102196,188110,72392xe" fillcolor="red" strokecolor="red" strokeweight=".25pt">
                      <v:stroke joinstyle="miter"/>
                      <v:formulas/>
                      <v:path arrowok="t" o:connecttype="custom" o:connectlocs="188110,72392;199903,25788;403886,77402;607868,25788;619661,72392;501873,102196;619661,131999;607868,178603;403886,126989;199903,178603;188110,131999;305898,102196;188110,72392" o:connectangles="0,0,0,0,0,0,0,0,0,0,0,0,0" textboxrect="0,0,807771,204391"/>
                      <v:textbox>
                        <w:txbxContent>
                          <w:p w14:paraId="017CDD47" w14:textId="77777777" w:rsidR="003A3C2B" w:rsidRDefault="003A3C2B" w:rsidP="0075009E">
                            <w:pPr>
                              <w:rPr>
                                <w:rFonts w:eastAsia="Times New Roman" w:cs="Times New Roman"/>
                              </w:rPr>
                            </w:pP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7" o:spid="_x0000_s1052" type="#_x0000_t96" style="position:absolute;left:64816;top:30482;width:6715;height:1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9x8IA&#10;AADbAAAADwAAAGRycy9kb3ducmV2LnhtbESPQWvCQBSE7wX/w/IEb3VjEGNT1xBbCl61xfNr9jUJ&#10;Zt+G3Y1J++u7QqHHYWa+YXbFZDpxI+dbywpWywQEcWV1y7WCj/e3xy0IH5A1dpZJwTd5KPazhx3m&#10;2o58ots51CJC2OeooAmhz6X0VUMG/dL2xNH7ss5giNLVUjscI9x0Mk2SjTTYclxosKeXhqrreTAK&#10;ruF1omQoD/0l+3Fy/fQ5GsqUWsyn8hlEoCn8h//aR60gzeD+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H3H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23B1AB24" w14:textId="77777777" w:rsidR="003A3C2B" w:rsidRDefault="003A3C2B" w:rsidP="0075009E">
                            <w:pPr>
                              <w:rPr>
                                <w:rFonts w:eastAsia="Times New Roman" w:cs="Times New Roman"/>
                              </w:rPr>
                            </w:pPr>
                          </w:p>
                        </w:txbxContent>
                      </v:textbox>
                    </v:shape>
                  </v:group>
                </v:group>
                <v:shape id="直線矢印コネクタ 28" o:spid="_x0000_s1053" type="#_x0000_t32" style="position:absolute;left:14598;top:49417;width:50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KcMIAAADbAAAADwAAAGRycy9kb3ducmV2LnhtbERPz2vCMBS+C/4P4Qm7iKYKk1mNIo7C&#10;LtuYinh8NM822LyUJKvd/vrlMPD48f1eb3vbiI58MI4VzKYZCOLSacOVgtOxmLyACBFZY+OYFPxQ&#10;gO1mOFhjrt2dv6g7xEqkEA45KqhjbHMpQ1mTxTB1LXHirs5bjAn6SmqP9xRuGznPsoW0aDg11NjS&#10;vqbydvi2CuL7b9Utz7vX5fjz8tE8m8IbWSj1NOp3KxCR+vgQ/7vftIJ5Gpu+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eKcMIAAADbAAAADwAAAAAAAAAAAAAA&#10;AAChAgAAZHJzL2Rvd25yZXYueG1sUEsFBgAAAAAEAAQA+QAAAJADAAAAAA==&#10;" strokecolor="red" strokeweight="6pt">
                  <v:stroke startarrow="open" endarrow="open"/>
                  <v:shadow on="t" color="black" opacity="24903f" origin=",.5" offset="0,.55556mm"/>
                </v:shape>
                <v:shape id="テキスト 29" o:spid="_x0000_s1054" type="#_x0000_t202" style="position:absolute;left:36615;top:49499;width:11617;height:4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6BF82B28" w14:textId="32E1DA03" w:rsidR="003A3C2B" w:rsidRPr="0075009E" w:rsidRDefault="003A3C2B" w:rsidP="0075009E">
                        <w:pPr>
                          <w:pStyle w:val="Web"/>
                          <w:spacing w:before="0" w:beforeAutospacing="0" w:after="0" w:afterAutospacing="0"/>
                          <w:rPr>
                            <w:sz w:val="28"/>
                            <w:szCs w:val="28"/>
                          </w:rPr>
                        </w:pPr>
                        <w:r w:rsidRPr="0075009E">
                          <w:rPr>
                            <w:rFonts w:asciiTheme="minorHAnsi" w:hAnsi="ＭＳ 明朝" w:cstheme="minorBidi" w:hint="eastAsia"/>
                            <w:color w:val="FF0000"/>
                            <w:kern w:val="24"/>
                            <w:sz w:val="28"/>
                            <w:szCs w:val="28"/>
                          </w:rPr>
                          <w:t>双方向</w:t>
                        </w:r>
                      </w:p>
                    </w:txbxContent>
                  </v:textbox>
                </v:shape>
                <w10:anchorlock/>
              </v:group>
            </w:pict>
          </mc:Fallback>
        </mc:AlternateContent>
      </w:r>
    </w:p>
    <w:p w14:paraId="72A3A136" w14:textId="560A72CD" w:rsidR="0075009E" w:rsidRDefault="001300A3" w:rsidP="007A3954">
      <w:pPr>
        <w:pStyle w:val="ae"/>
        <w:jc w:val="left"/>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0B0834">
        <w:rPr>
          <w:noProof/>
        </w:rPr>
        <w:t>3</w:t>
      </w:r>
      <w:r>
        <w:fldChar w:fldCharType="end"/>
      </w:r>
      <w:r>
        <w:t xml:space="preserve"> </w:t>
      </w:r>
      <w:r>
        <w:rPr>
          <w:rFonts w:hint="eastAsia"/>
        </w:rPr>
        <w:t>提案する新しいフレームワーク</w:t>
      </w:r>
    </w:p>
    <w:p w14:paraId="64397D21" w14:textId="77777777" w:rsidR="00320DA5" w:rsidRPr="007A3954" w:rsidRDefault="00320DA5" w:rsidP="007A3954"/>
    <w:p w14:paraId="720E6A00" w14:textId="6D272EFD" w:rsidR="0033485C" w:rsidRPr="00E57FDA" w:rsidRDefault="004E0C7D" w:rsidP="0033485C">
      <w:pPr>
        <w:pStyle w:val="a3"/>
        <w:numPr>
          <w:ilvl w:val="0"/>
          <w:numId w:val="1"/>
        </w:numPr>
        <w:ind w:leftChars="0"/>
        <w:jc w:val="left"/>
        <w:rPr>
          <w:b/>
        </w:rPr>
      </w:pPr>
      <w:r>
        <w:rPr>
          <w:rFonts w:hint="eastAsia"/>
          <w:b/>
        </w:rPr>
        <w:t>類似研究・手段に付いての検討</w:t>
      </w:r>
    </w:p>
    <w:p w14:paraId="6636F986" w14:textId="403A7F77" w:rsidR="005D3EC2" w:rsidRPr="00006D40" w:rsidRDefault="005D3EC2" w:rsidP="004E0C7D">
      <w:pPr>
        <w:pStyle w:val="a3"/>
        <w:ind w:leftChars="0" w:left="709"/>
        <w:jc w:val="left"/>
        <w:rPr>
          <w:rFonts w:asciiTheme="minorEastAsia" w:hAnsiTheme="minorEastAsia"/>
          <w:sz w:val="21"/>
          <w:szCs w:val="21"/>
        </w:rPr>
      </w:pPr>
      <w:r w:rsidRPr="00006D40">
        <w:rPr>
          <w:rFonts w:asciiTheme="minorEastAsia" w:hAnsiTheme="minorEastAsia" w:hint="eastAsia"/>
          <w:sz w:val="21"/>
          <w:szCs w:val="21"/>
        </w:rPr>
        <w:t>本研究の関連研究として</w:t>
      </w:r>
      <w:r w:rsidR="00BF191E" w:rsidRPr="00006D40">
        <w:rPr>
          <w:rFonts w:asciiTheme="minorEastAsia" w:hAnsiTheme="minorEastAsia" w:hint="eastAsia"/>
          <w:sz w:val="21"/>
          <w:szCs w:val="21"/>
        </w:rPr>
        <w:t>類似研究・解決手法として</w:t>
      </w:r>
      <w:r w:rsidRPr="00006D40">
        <w:rPr>
          <w:rFonts w:asciiTheme="minorEastAsia" w:hAnsiTheme="minorEastAsia" w:hint="eastAsia"/>
          <w:sz w:val="21"/>
          <w:szCs w:val="21"/>
        </w:rPr>
        <w:t>ソースコード解析手法</w:t>
      </w:r>
      <w:r w:rsidR="00E745E9" w:rsidRPr="00006D40">
        <w:rPr>
          <w:rFonts w:asciiTheme="minorEastAsia" w:hAnsiTheme="minorEastAsia" w:hint="eastAsia"/>
          <w:sz w:val="21"/>
          <w:szCs w:val="21"/>
        </w:rPr>
        <w:t>と評価手法</w:t>
      </w:r>
      <w:r w:rsidRPr="00006D40">
        <w:rPr>
          <w:rFonts w:asciiTheme="minorEastAsia" w:hAnsiTheme="minorEastAsia" w:hint="eastAsia"/>
          <w:sz w:val="21"/>
          <w:szCs w:val="21"/>
        </w:rPr>
        <w:t>の</w:t>
      </w:r>
      <w:r w:rsidR="00E745E9" w:rsidRPr="00006D40">
        <w:rPr>
          <w:rFonts w:asciiTheme="minorEastAsia" w:hAnsiTheme="minorEastAsia" w:hint="eastAsia"/>
          <w:sz w:val="21"/>
          <w:szCs w:val="21"/>
        </w:rPr>
        <w:t>調査を</w:t>
      </w:r>
      <w:r w:rsidR="00F60E29" w:rsidRPr="00006D40">
        <w:rPr>
          <w:rFonts w:asciiTheme="minorEastAsia" w:hAnsiTheme="minorEastAsia" w:hint="eastAsia"/>
          <w:sz w:val="21"/>
          <w:szCs w:val="21"/>
        </w:rPr>
        <w:t>行っ</w:t>
      </w:r>
      <w:r w:rsidRPr="00006D40">
        <w:rPr>
          <w:rFonts w:asciiTheme="minorEastAsia" w:hAnsiTheme="minorEastAsia" w:hint="eastAsia"/>
          <w:sz w:val="21"/>
          <w:szCs w:val="21"/>
        </w:rPr>
        <w:t>ている。</w:t>
      </w:r>
      <w:r w:rsidR="00E745E9" w:rsidRPr="00006D40">
        <w:rPr>
          <w:rFonts w:asciiTheme="minorEastAsia" w:hAnsiTheme="minorEastAsia" w:hint="eastAsia"/>
          <w:sz w:val="21"/>
          <w:szCs w:val="21"/>
        </w:rPr>
        <w:t>前者は</w:t>
      </w:r>
      <w:r w:rsidRPr="00006D40">
        <w:rPr>
          <w:rFonts w:asciiTheme="minorEastAsia" w:hAnsiTheme="minorEastAsia" w:hint="eastAsia"/>
          <w:sz w:val="21"/>
          <w:szCs w:val="21"/>
        </w:rPr>
        <w:t>主に</w:t>
      </w:r>
      <w:r w:rsidR="00775F80" w:rsidRPr="00006D40">
        <w:rPr>
          <w:rFonts w:asciiTheme="minorEastAsia" w:hAnsiTheme="minorEastAsia" w:hint="eastAsia"/>
          <w:sz w:val="21"/>
          <w:szCs w:val="21"/>
        </w:rPr>
        <w:t>ビジュアルプログラミング</w:t>
      </w:r>
      <w:r w:rsidR="000E06C5" w:rsidRPr="00006D40">
        <w:rPr>
          <w:rFonts w:asciiTheme="minorEastAsia" w:hAnsiTheme="minorEastAsia" w:hint="eastAsia"/>
          <w:sz w:val="21"/>
          <w:szCs w:val="21"/>
          <w:vertAlign w:val="superscript"/>
        </w:rPr>
        <w:t>6</w:t>
      </w:r>
      <w:r w:rsidR="00E57FDA" w:rsidRPr="00006D40">
        <w:rPr>
          <w:rFonts w:asciiTheme="minorEastAsia" w:hAnsiTheme="minorEastAsia"/>
          <w:sz w:val="21"/>
          <w:szCs w:val="21"/>
          <w:vertAlign w:val="superscript"/>
        </w:rPr>
        <w:t>)</w:t>
      </w:r>
      <w:r w:rsidR="00E57FDA" w:rsidRPr="00006D40">
        <w:rPr>
          <w:rFonts w:asciiTheme="minorEastAsia" w:hAnsiTheme="minorEastAsia" w:hint="eastAsia"/>
          <w:sz w:val="21"/>
          <w:szCs w:val="21"/>
        </w:rPr>
        <w:t>、またはデータフロー</w:t>
      </w:r>
      <w:r w:rsidR="00775F80" w:rsidRPr="00006D40">
        <w:rPr>
          <w:rFonts w:asciiTheme="minorEastAsia" w:hAnsiTheme="minorEastAsia" w:hint="eastAsia"/>
          <w:sz w:val="21"/>
          <w:szCs w:val="21"/>
        </w:rPr>
        <w:t>プログラミング</w:t>
      </w:r>
      <w:r w:rsidR="000E06C5" w:rsidRPr="00006D40">
        <w:rPr>
          <w:rFonts w:asciiTheme="minorEastAsia" w:hAnsiTheme="minorEastAsia" w:hint="eastAsia"/>
          <w:sz w:val="21"/>
          <w:szCs w:val="21"/>
          <w:vertAlign w:val="superscript"/>
        </w:rPr>
        <w:t>7</w:t>
      </w:r>
      <w:r w:rsidR="00E57FDA" w:rsidRPr="00006D40">
        <w:rPr>
          <w:rFonts w:asciiTheme="minorEastAsia" w:hAnsiTheme="minorEastAsia"/>
          <w:sz w:val="21"/>
          <w:szCs w:val="21"/>
          <w:vertAlign w:val="superscript"/>
        </w:rPr>
        <w:t>)</w:t>
      </w:r>
      <w:r w:rsidR="000E06C5" w:rsidRPr="00006D40">
        <w:rPr>
          <w:rFonts w:asciiTheme="minorEastAsia" w:hAnsiTheme="minorEastAsia"/>
          <w:sz w:val="21"/>
          <w:szCs w:val="21"/>
          <w:vertAlign w:val="superscript"/>
        </w:rPr>
        <w:t xml:space="preserve"> </w:t>
      </w:r>
      <w:r w:rsidR="000E06C5" w:rsidRPr="00006D40">
        <w:rPr>
          <w:rFonts w:asciiTheme="minorEastAsia" w:hAnsiTheme="minorEastAsia" w:hint="eastAsia"/>
          <w:sz w:val="21"/>
          <w:szCs w:val="21"/>
          <w:vertAlign w:val="superscript"/>
        </w:rPr>
        <w:t>8</w:t>
      </w:r>
      <w:r w:rsidR="00E57FDA" w:rsidRPr="00006D40">
        <w:rPr>
          <w:rFonts w:asciiTheme="minorEastAsia" w:hAnsiTheme="minorEastAsia"/>
          <w:sz w:val="21"/>
          <w:szCs w:val="21"/>
          <w:vertAlign w:val="superscript"/>
        </w:rPr>
        <w:t>)</w:t>
      </w:r>
      <w:r w:rsidR="00E57FDA" w:rsidRPr="00006D40">
        <w:rPr>
          <w:rFonts w:asciiTheme="minorEastAsia" w:hAnsiTheme="minorEastAsia" w:hint="eastAsia"/>
          <w:sz w:val="21"/>
          <w:szCs w:val="21"/>
          <w:vertAlign w:val="superscript"/>
        </w:rPr>
        <w:t xml:space="preserve">　</w:t>
      </w:r>
      <w:r w:rsidR="00E57FDA" w:rsidRPr="00006D40">
        <w:rPr>
          <w:rFonts w:asciiTheme="minorEastAsia" w:hAnsiTheme="minorEastAsia" w:hint="eastAsia"/>
          <w:sz w:val="21"/>
          <w:szCs w:val="21"/>
        </w:rPr>
        <w:t>、グラフィカルプログラミング</w:t>
      </w:r>
      <w:r w:rsidR="000E06C5" w:rsidRPr="00006D40">
        <w:rPr>
          <w:rFonts w:asciiTheme="minorEastAsia" w:hAnsiTheme="minorEastAsia"/>
          <w:sz w:val="21"/>
          <w:szCs w:val="21"/>
          <w:vertAlign w:val="superscript"/>
        </w:rPr>
        <w:t xml:space="preserve"> </w:t>
      </w:r>
      <w:r w:rsidR="000E06C5" w:rsidRPr="00006D40">
        <w:rPr>
          <w:rFonts w:asciiTheme="minorEastAsia" w:hAnsiTheme="minorEastAsia" w:hint="eastAsia"/>
          <w:sz w:val="21"/>
          <w:szCs w:val="21"/>
          <w:vertAlign w:val="superscript"/>
        </w:rPr>
        <w:t>9</w:t>
      </w:r>
      <w:r w:rsidR="00E57FDA" w:rsidRPr="00006D40">
        <w:rPr>
          <w:rFonts w:asciiTheme="minorEastAsia" w:hAnsiTheme="minorEastAsia"/>
          <w:sz w:val="21"/>
          <w:szCs w:val="21"/>
          <w:vertAlign w:val="superscript"/>
        </w:rPr>
        <w:t>)</w:t>
      </w:r>
      <w:r w:rsidR="00775F80" w:rsidRPr="00006D40">
        <w:rPr>
          <w:rFonts w:asciiTheme="minorEastAsia" w:hAnsiTheme="minorEastAsia" w:hint="eastAsia"/>
          <w:sz w:val="21"/>
          <w:szCs w:val="21"/>
        </w:rPr>
        <w:t>と呼ばれる。</w:t>
      </w:r>
      <w:r w:rsidR="003A3C2B" w:rsidRPr="00006D40">
        <w:rPr>
          <w:rFonts w:asciiTheme="minorEastAsia" w:hAnsiTheme="minorEastAsia" w:hint="eastAsia"/>
          <w:sz w:val="21"/>
          <w:szCs w:val="21"/>
        </w:rPr>
        <w:t>後者は最良あてはめ、回帰分析</w:t>
      </w:r>
      <w:r w:rsidR="00E745E9" w:rsidRPr="00006D40">
        <w:rPr>
          <w:rFonts w:asciiTheme="minorEastAsia" w:hAnsiTheme="minorEastAsia" w:hint="eastAsia"/>
          <w:sz w:val="21"/>
          <w:szCs w:val="21"/>
        </w:rPr>
        <w:t>等と呼ばれる。</w:t>
      </w:r>
    </w:p>
    <w:p w14:paraId="46038A31" w14:textId="14B9556F" w:rsidR="00F60E29" w:rsidRPr="00006D40" w:rsidRDefault="00F60E29" w:rsidP="00F60E29">
      <w:pPr>
        <w:pStyle w:val="a3"/>
        <w:numPr>
          <w:ilvl w:val="2"/>
          <w:numId w:val="1"/>
        </w:numPr>
        <w:ind w:leftChars="0"/>
        <w:jc w:val="left"/>
        <w:rPr>
          <w:rFonts w:asciiTheme="minorEastAsia" w:hAnsiTheme="minorEastAsia"/>
          <w:sz w:val="21"/>
          <w:szCs w:val="21"/>
        </w:rPr>
      </w:pPr>
      <w:r w:rsidRPr="00006D40">
        <w:rPr>
          <w:rFonts w:asciiTheme="minorEastAsia" w:hAnsiTheme="minorEastAsia"/>
          <w:sz w:val="21"/>
          <w:szCs w:val="21"/>
        </w:rPr>
        <w:t>Simulink</w:t>
      </w:r>
    </w:p>
    <w:p w14:paraId="0EE5A03D" w14:textId="0217F8F0" w:rsidR="0075009E" w:rsidRPr="00006D40" w:rsidRDefault="0075009E" w:rsidP="0075009E">
      <w:pPr>
        <w:pStyle w:val="a3"/>
        <w:ind w:leftChars="0" w:left="1200"/>
        <w:jc w:val="left"/>
        <w:rPr>
          <w:rFonts w:asciiTheme="minorEastAsia" w:hAnsiTheme="minorEastAsia"/>
          <w:sz w:val="21"/>
          <w:szCs w:val="21"/>
        </w:rPr>
      </w:pPr>
      <w:r w:rsidRPr="00006D40">
        <w:rPr>
          <w:rFonts w:asciiTheme="minorEastAsia" w:hAnsiTheme="minorEastAsia" w:hint="eastAsia"/>
          <w:sz w:val="21"/>
          <w:szCs w:val="21"/>
        </w:rPr>
        <w:t>Matlabと</w:t>
      </w:r>
      <w:r w:rsidR="001D59AD" w:rsidRPr="00006D40">
        <w:rPr>
          <w:rFonts w:asciiTheme="minorEastAsia" w:hAnsiTheme="minorEastAsia" w:hint="eastAsia"/>
          <w:sz w:val="21"/>
          <w:szCs w:val="21"/>
        </w:rPr>
        <w:t>共に動作するソフトウェアのため、公開されている数理モデルがMatlabの場合、改良が容易である利点があるがグラフィカルなUIに表示させる</w:t>
      </w:r>
      <w:r w:rsidR="007A3954" w:rsidRPr="00006D40">
        <w:rPr>
          <w:rFonts w:asciiTheme="minorEastAsia" w:hAnsiTheme="minorEastAsia" w:hint="eastAsia"/>
          <w:sz w:val="21"/>
          <w:szCs w:val="21"/>
        </w:rPr>
        <w:t>ための手順が煩雑であり、構築に時間がかかる欠点がある。</w:t>
      </w:r>
    </w:p>
    <w:p w14:paraId="148CEF9E" w14:textId="77777777" w:rsidR="00263A97" w:rsidRPr="00006D40" w:rsidRDefault="00F60E29" w:rsidP="00263A97">
      <w:pPr>
        <w:pStyle w:val="a3"/>
        <w:numPr>
          <w:ilvl w:val="2"/>
          <w:numId w:val="1"/>
        </w:numPr>
        <w:ind w:leftChars="0"/>
        <w:jc w:val="left"/>
        <w:rPr>
          <w:rFonts w:asciiTheme="minorEastAsia" w:hAnsiTheme="minorEastAsia"/>
          <w:sz w:val="21"/>
          <w:szCs w:val="21"/>
        </w:rPr>
      </w:pPr>
      <w:r w:rsidRPr="00006D40">
        <w:rPr>
          <w:rFonts w:asciiTheme="minorEastAsia" w:hAnsiTheme="minorEastAsia"/>
          <w:sz w:val="21"/>
          <w:szCs w:val="21"/>
        </w:rPr>
        <w:t>LabView</w:t>
      </w:r>
    </w:p>
    <w:p w14:paraId="23B868C2" w14:textId="304DDB1A" w:rsidR="00263A97" w:rsidRPr="00006D40" w:rsidRDefault="00263A97" w:rsidP="001022E7">
      <w:pPr>
        <w:pStyle w:val="a3"/>
        <w:ind w:leftChars="523" w:left="1255"/>
        <w:jc w:val="left"/>
        <w:rPr>
          <w:rFonts w:asciiTheme="minorEastAsia" w:hAnsiTheme="minorEastAsia"/>
          <w:sz w:val="21"/>
          <w:szCs w:val="21"/>
        </w:rPr>
      </w:pPr>
      <w:r w:rsidRPr="00006D40">
        <w:rPr>
          <w:rFonts w:asciiTheme="minorEastAsia" w:hAnsiTheme="minorEastAsia" w:hint="eastAsia"/>
          <w:sz w:val="21"/>
          <w:szCs w:val="21"/>
        </w:rPr>
        <w:t>グラフィカルなUIで操作できるため、テキストベースでソースコードを改良</w:t>
      </w:r>
      <w:r w:rsidRPr="00006D40">
        <w:rPr>
          <w:rFonts w:asciiTheme="minorEastAsia" w:hAnsiTheme="minorEastAsia" w:hint="eastAsia"/>
          <w:sz w:val="21"/>
          <w:szCs w:val="21"/>
        </w:rPr>
        <w:lastRenderedPageBreak/>
        <w:t>するよりも構築が早い利点があるが。ブロックダイヤグラムに配置された関数の意味や結線した情報がどのように流れていくのかを理解することが難しい欠点がある。</w:t>
      </w:r>
    </w:p>
    <w:p w14:paraId="08CFB752" w14:textId="33DA5D88" w:rsidR="00263A97" w:rsidRPr="00006D40" w:rsidRDefault="001022E7" w:rsidP="00F60E29">
      <w:pPr>
        <w:pStyle w:val="a3"/>
        <w:numPr>
          <w:ilvl w:val="2"/>
          <w:numId w:val="1"/>
        </w:numPr>
        <w:ind w:leftChars="0"/>
        <w:jc w:val="left"/>
        <w:rPr>
          <w:rFonts w:asciiTheme="minorEastAsia" w:hAnsiTheme="minorEastAsia"/>
          <w:sz w:val="21"/>
          <w:szCs w:val="21"/>
        </w:rPr>
      </w:pPr>
      <w:r w:rsidRPr="00006D40">
        <w:rPr>
          <w:rFonts w:asciiTheme="minorEastAsia" w:hAnsiTheme="minorEastAsia" w:hint="eastAsia"/>
          <w:sz w:val="21"/>
          <w:szCs w:val="21"/>
        </w:rPr>
        <w:t>WEBブラウザベースのアプリケーション</w:t>
      </w:r>
    </w:p>
    <w:p w14:paraId="0569EA9C" w14:textId="74CE04CB" w:rsidR="00E745E9" w:rsidRPr="00006D40" w:rsidRDefault="003A3C2B" w:rsidP="00E745E9">
      <w:pPr>
        <w:pStyle w:val="a3"/>
        <w:ind w:leftChars="0" w:left="1200"/>
        <w:jc w:val="left"/>
        <w:rPr>
          <w:rFonts w:asciiTheme="minorEastAsia" w:hAnsiTheme="minorEastAsia"/>
          <w:sz w:val="21"/>
          <w:szCs w:val="21"/>
        </w:rPr>
      </w:pPr>
      <w:r w:rsidRPr="00006D40">
        <w:rPr>
          <w:rFonts w:asciiTheme="minorEastAsia" w:hAnsiTheme="minorEastAsia" w:hint="eastAsia"/>
          <w:sz w:val="21"/>
          <w:szCs w:val="21"/>
        </w:rPr>
        <w:t>今や</w:t>
      </w:r>
      <w:r w:rsidR="001022E7" w:rsidRPr="00006D40">
        <w:rPr>
          <w:rFonts w:asciiTheme="minorEastAsia" w:hAnsiTheme="minorEastAsia" w:hint="eastAsia"/>
          <w:sz w:val="21"/>
          <w:szCs w:val="21"/>
        </w:rPr>
        <w:t>WEBブラウザはほぼ全てのPC</w:t>
      </w:r>
      <w:r w:rsidR="00835302" w:rsidRPr="00006D40">
        <w:rPr>
          <w:rFonts w:asciiTheme="minorEastAsia" w:hAnsiTheme="minorEastAsia" w:hint="eastAsia"/>
          <w:sz w:val="21"/>
          <w:szCs w:val="21"/>
        </w:rPr>
        <w:t>環境に標準でインストールされており</w:t>
      </w:r>
      <w:r w:rsidR="001022E7" w:rsidRPr="00006D40">
        <w:rPr>
          <w:rFonts w:asciiTheme="minorEastAsia" w:hAnsiTheme="minorEastAsia" w:hint="eastAsia"/>
          <w:sz w:val="21"/>
          <w:szCs w:val="21"/>
        </w:rPr>
        <w:t>、</w:t>
      </w:r>
      <w:r w:rsidRPr="00006D40">
        <w:rPr>
          <w:rFonts w:asciiTheme="minorEastAsia" w:hAnsiTheme="minorEastAsia" w:hint="eastAsia"/>
          <w:sz w:val="21"/>
          <w:szCs w:val="21"/>
        </w:rPr>
        <w:t>その最新バージョンの</w:t>
      </w:r>
      <w:r w:rsidR="001022E7" w:rsidRPr="00006D40">
        <w:rPr>
          <w:rFonts w:asciiTheme="minorEastAsia" w:hAnsiTheme="minorEastAsia" w:hint="eastAsia"/>
          <w:sz w:val="21"/>
          <w:szCs w:val="21"/>
        </w:rPr>
        <w:t>ブラウザでは</w:t>
      </w:r>
      <w:r w:rsidRPr="00006D40">
        <w:rPr>
          <w:rFonts w:asciiTheme="minorEastAsia" w:hAnsiTheme="minorEastAsia" w:hint="eastAsia"/>
          <w:sz w:val="21"/>
          <w:szCs w:val="21"/>
        </w:rPr>
        <w:t>ユーザーが特別意識をして</w:t>
      </w:r>
      <w:r w:rsidR="00835302" w:rsidRPr="00006D40">
        <w:rPr>
          <w:rFonts w:asciiTheme="minorEastAsia" w:hAnsiTheme="minorEastAsia" w:hint="eastAsia"/>
          <w:sz w:val="21"/>
          <w:szCs w:val="21"/>
        </w:rPr>
        <w:t>インストールを</w:t>
      </w:r>
      <w:r w:rsidRPr="00006D40">
        <w:rPr>
          <w:rFonts w:asciiTheme="minorEastAsia" w:hAnsiTheme="minorEastAsia" w:hint="eastAsia"/>
          <w:sz w:val="21"/>
          <w:szCs w:val="21"/>
        </w:rPr>
        <w:t>実行</w:t>
      </w:r>
      <w:r w:rsidR="00835302" w:rsidRPr="00006D40">
        <w:rPr>
          <w:rFonts w:asciiTheme="minorEastAsia" w:hAnsiTheme="minorEastAsia" w:hint="eastAsia"/>
          <w:sz w:val="21"/>
          <w:szCs w:val="21"/>
        </w:rPr>
        <w:t>しなくても</w:t>
      </w:r>
      <w:r w:rsidR="001022E7" w:rsidRPr="00006D40">
        <w:rPr>
          <w:rFonts w:asciiTheme="minorEastAsia" w:hAnsiTheme="minorEastAsia"/>
          <w:sz w:val="21"/>
          <w:szCs w:val="21"/>
        </w:rPr>
        <w:t>HTML5,JQuery,Ajax</w:t>
      </w:r>
      <w:r w:rsidR="00835302" w:rsidRPr="00006D40">
        <w:rPr>
          <w:rFonts w:asciiTheme="minorEastAsia" w:hAnsiTheme="minorEastAsia" w:hint="eastAsia"/>
          <w:sz w:val="21"/>
          <w:szCs w:val="21"/>
        </w:rPr>
        <w:t>が動作する環境が</w:t>
      </w:r>
      <w:r w:rsidRPr="00006D40">
        <w:rPr>
          <w:rFonts w:asciiTheme="minorEastAsia" w:hAnsiTheme="minorEastAsia" w:hint="eastAsia"/>
          <w:sz w:val="21"/>
          <w:szCs w:val="21"/>
        </w:rPr>
        <w:t>はじめから</w:t>
      </w:r>
      <w:r w:rsidR="001022E7" w:rsidRPr="00006D40">
        <w:rPr>
          <w:rFonts w:asciiTheme="minorEastAsia" w:hAnsiTheme="minorEastAsia" w:hint="eastAsia"/>
          <w:sz w:val="21"/>
          <w:szCs w:val="21"/>
        </w:rPr>
        <w:t>用意され</w:t>
      </w:r>
      <w:r w:rsidR="00835302" w:rsidRPr="00006D40">
        <w:rPr>
          <w:rFonts w:asciiTheme="minorEastAsia" w:hAnsiTheme="minorEastAsia" w:hint="eastAsia"/>
          <w:sz w:val="21"/>
          <w:szCs w:val="21"/>
        </w:rPr>
        <w:t>ている。ユーザーは新たにソフトウェアをインストールする必要が</w:t>
      </w:r>
      <w:r w:rsidRPr="00006D40">
        <w:rPr>
          <w:rFonts w:asciiTheme="minorEastAsia" w:hAnsiTheme="minorEastAsia" w:hint="eastAsia"/>
          <w:sz w:val="21"/>
          <w:szCs w:val="21"/>
        </w:rPr>
        <w:t>無いため導入の敷居が低い</w:t>
      </w:r>
      <w:r w:rsidR="00EA49B5" w:rsidRPr="00006D40">
        <w:rPr>
          <w:rFonts w:asciiTheme="minorEastAsia" w:hAnsiTheme="minorEastAsia" w:hint="eastAsia"/>
          <w:sz w:val="21"/>
          <w:szCs w:val="21"/>
        </w:rPr>
        <w:t>。</w:t>
      </w:r>
      <w:r w:rsidRPr="00006D40">
        <w:rPr>
          <w:rFonts w:asciiTheme="minorEastAsia" w:hAnsiTheme="minorEastAsia" w:hint="eastAsia"/>
          <w:sz w:val="21"/>
          <w:szCs w:val="21"/>
        </w:rPr>
        <w:t>また</w:t>
      </w:r>
      <w:r w:rsidR="001022E7" w:rsidRPr="00006D40">
        <w:rPr>
          <w:rFonts w:asciiTheme="minorEastAsia" w:hAnsiTheme="minorEastAsia" w:hint="eastAsia"/>
          <w:sz w:val="21"/>
          <w:szCs w:val="21"/>
        </w:rPr>
        <w:t>OS依存にはならず</w:t>
      </w:r>
      <w:r w:rsidR="004E0C7D" w:rsidRPr="00006D40">
        <w:rPr>
          <w:rFonts w:asciiTheme="minorEastAsia" w:hAnsiTheme="minorEastAsia" w:hint="eastAsia"/>
          <w:sz w:val="21"/>
          <w:szCs w:val="21"/>
        </w:rPr>
        <w:t>単一の開発環境で</w:t>
      </w:r>
      <w:r w:rsidR="00EA49B5" w:rsidRPr="00006D40">
        <w:rPr>
          <w:rFonts w:asciiTheme="minorEastAsia" w:hAnsiTheme="minorEastAsia" w:hint="eastAsia"/>
          <w:sz w:val="21"/>
          <w:szCs w:val="21"/>
        </w:rPr>
        <w:t>対応出来るため</w:t>
      </w:r>
      <w:r w:rsidR="001022E7" w:rsidRPr="00006D40">
        <w:rPr>
          <w:rFonts w:asciiTheme="minorEastAsia" w:hAnsiTheme="minorEastAsia" w:hint="eastAsia"/>
          <w:sz w:val="21"/>
          <w:szCs w:val="21"/>
        </w:rPr>
        <w:t>開発効率を高める事ができる利点がある。また近年隆盛なタブレットやスマートフォンでも利用が可能なた</w:t>
      </w:r>
      <w:r w:rsidR="00EA49B5" w:rsidRPr="00006D40">
        <w:rPr>
          <w:rFonts w:asciiTheme="minorEastAsia" w:hAnsiTheme="minorEastAsia" w:hint="eastAsia"/>
          <w:sz w:val="21"/>
          <w:szCs w:val="21"/>
        </w:rPr>
        <w:t>め、より直感的な操作感で数理モデルの改良が可能になる。</w:t>
      </w:r>
    </w:p>
    <w:p w14:paraId="37D33A36" w14:textId="038B8A4D" w:rsidR="00263A97" w:rsidRPr="00006D40" w:rsidRDefault="00263A97" w:rsidP="00263A97">
      <w:pPr>
        <w:jc w:val="left"/>
        <w:rPr>
          <w:rFonts w:asciiTheme="minorEastAsia" w:hAnsiTheme="minorEastAsia"/>
          <w:sz w:val="21"/>
          <w:szCs w:val="21"/>
        </w:rPr>
      </w:pPr>
    </w:p>
    <w:p w14:paraId="1B4567D8" w14:textId="42139C51" w:rsidR="00263A97" w:rsidRPr="00006D40" w:rsidRDefault="00263A97" w:rsidP="00263A97">
      <w:pPr>
        <w:jc w:val="left"/>
        <w:rPr>
          <w:rFonts w:asciiTheme="minorEastAsia" w:hAnsiTheme="minorEastAsia"/>
          <w:sz w:val="21"/>
          <w:szCs w:val="21"/>
        </w:rPr>
      </w:pPr>
      <w:r w:rsidRPr="00006D40">
        <w:rPr>
          <w:rFonts w:asciiTheme="minorEastAsia" w:hAnsiTheme="minorEastAsia" w:hint="eastAsia"/>
          <w:sz w:val="21"/>
          <w:szCs w:val="21"/>
        </w:rPr>
        <w:t>対象とする数理モデルは</w:t>
      </w:r>
      <w:r w:rsidRPr="00006D40">
        <w:rPr>
          <w:rFonts w:asciiTheme="minorEastAsia" w:hAnsiTheme="minorEastAsia"/>
          <w:sz w:val="21"/>
          <w:szCs w:val="21"/>
        </w:rPr>
        <w:t>Simoncelli &amp; Heeger</w:t>
      </w:r>
      <w:r w:rsidRPr="00006D40">
        <w:rPr>
          <w:rFonts w:asciiTheme="minorEastAsia" w:hAnsiTheme="minorEastAsia" w:hint="eastAsia"/>
          <w:sz w:val="21"/>
          <w:szCs w:val="21"/>
        </w:rPr>
        <w:t>の数理モデルとJuddの数理モデルを対象とする。</w:t>
      </w:r>
    </w:p>
    <w:p w14:paraId="7517DEF7" w14:textId="12A03E0C" w:rsidR="004E0C7D" w:rsidRPr="00006D40" w:rsidRDefault="004E0C7D" w:rsidP="00263A97">
      <w:pPr>
        <w:jc w:val="left"/>
        <w:rPr>
          <w:rFonts w:asciiTheme="minorEastAsia" w:hAnsiTheme="minorEastAsia"/>
          <w:sz w:val="21"/>
          <w:szCs w:val="21"/>
        </w:rPr>
      </w:pPr>
      <w:r w:rsidRPr="00006D40">
        <w:rPr>
          <w:rFonts w:asciiTheme="minorEastAsia" w:hAnsiTheme="minorEastAsia" w:hint="eastAsia"/>
          <w:sz w:val="21"/>
          <w:szCs w:val="21"/>
        </w:rPr>
        <w:t>Simoncelli ＆Heeger数理モデルは直列的な処理が続き、Judd</w:t>
      </w:r>
      <w:r w:rsidR="00BF191E" w:rsidRPr="00006D40">
        <w:rPr>
          <w:rFonts w:asciiTheme="minorEastAsia" w:hAnsiTheme="minorEastAsia" w:hint="eastAsia"/>
          <w:sz w:val="21"/>
          <w:szCs w:val="21"/>
        </w:rPr>
        <w:t>数理モデルは並列的な処理を行う数理モデルであり、先ずはこの2つのパターンに限定して提案した双方向の変換が可能な環境の開発を行う。</w:t>
      </w:r>
    </w:p>
    <w:p w14:paraId="077D2A29" w14:textId="77777777" w:rsidR="00BF191E" w:rsidRDefault="00BF191E" w:rsidP="00BF191E">
      <w:pPr>
        <w:keepNext/>
        <w:jc w:val="left"/>
      </w:pPr>
      <w:r w:rsidRPr="00BF191E">
        <w:rPr>
          <w:noProof/>
        </w:rPr>
        <w:drawing>
          <wp:inline distT="0" distB="0" distL="0" distR="0" wp14:anchorId="3A3411B6" wp14:editId="3A0F92DD">
            <wp:extent cx="5396230" cy="515892"/>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515892"/>
                    </a:xfrm>
                    <a:prstGeom prst="rect">
                      <a:avLst/>
                    </a:prstGeom>
                    <a:noFill/>
                    <a:ln>
                      <a:noFill/>
                    </a:ln>
                  </pic:spPr>
                </pic:pic>
              </a:graphicData>
            </a:graphic>
          </wp:inline>
        </w:drawing>
      </w:r>
    </w:p>
    <w:p w14:paraId="265FADFF" w14:textId="002F1368" w:rsidR="004E0C7D" w:rsidRDefault="00BF191E" w:rsidP="00BF191E">
      <w:pPr>
        <w:pStyle w:val="ae"/>
        <w:jc w:val="left"/>
        <w:rPr>
          <w:b w:val="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0B0834">
        <w:rPr>
          <w:noProof/>
        </w:rPr>
        <w:t>4</w:t>
      </w:r>
      <w:r>
        <w:fldChar w:fldCharType="end"/>
      </w:r>
      <w:r>
        <w:t xml:space="preserve"> </w:t>
      </w:r>
      <w:r>
        <w:rPr>
          <w:rFonts w:hint="eastAsia"/>
        </w:rPr>
        <w:t>並列的な処理</w:t>
      </w:r>
    </w:p>
    <w:p w14:paraId="0560AD77" w14:textId="56187F64" w:rsidR="00263A97" w:rsidRPr="00263A97" w:rsidRDefault="00263A97" w:rsidP="00263A97">
      <w:pPr>
        <w:jc w:val="left"/>
        <w:rPr>
          <w:b/>
        </w:rPr>
      </w:pPr>
    </w:p>
    <w:p w14:paraId="07B213E7" w14:textId="77777777" w:rsidR="00BF191E" w:rsidRDefault="00BF191E" w:rsidP="00BF191E">
      <w:pPr>
        <w:keepNext/>
        <w:jc w:val="left"/>
      </w:pPr>
      <w:r w:rsidRPr="00BF191E">
        <w:rPr>
          <w:noProof/>
        </w:rPr>
        <w:drawing>
          <wp:inline distT="0" distB="0" distL="0" distR="0" wp14:anchorId="34AA70DE" wp14:editId="38EB9BEC">
            <wp:extent cx="4686300" cy="1993900"/>
            <wp:effectExtent l="0" t="0" r="12700" b="12700"/>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1993900"/>
                    </a:xfrm>
                    <a:prstGeom prst="rect">
                      <a:avLst/>
                    </a:prstGeom>
                    <a:noFill/>
                    <a:ln>
                      <a:noFill/>
                    </a:ln>
                  </pic:spPr>
                </pic:pic>
              </a:graphicData>
            </a:graphic>
          </wp:inline>
        </w:drawing>
      </w:r>
    </w:p>
    <w:p w14:paraId="2066892A" w14:textId="6ADDABAF" w:rsidR="00F60E29" w:rsidRDefault="00BF191E" w:rsidP="00BF191E">
      <w:pPr>
        <w:pStyle w:val="ae"/>
        <w:jc w:val="left"/>
        <w:rPr>
          <w:b w:val="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0B0834">
        <w:rPr>
          <w:noProof/>
        </w:rPr>
        <w:t>5</w:t>
      </w:r>
      <w:r>
        <w:fldChar w:fldCharType="end"/>
      </w:r>
      <w:r>
        <w:t xml:space="preserve"> </w:t>
      </w:r>
      <w:r>
        <w:rPr>
          <w:rFonts w:hint="eastAsia"/>
        </w:rPr>
        <w:t>並列的な処理</w:t>
      </w:r>
    </w:p>
    <w:p w14:paraId="35A0133C" w14:textId="77777777" w:rsidR="00BF191E" w:rsidRPr="00BF191E" w:rsidRDefault="00BF191E" w:rsidP="00BF191E">
      <w:pPr>
        <w:jc w:val="left"/>
        <w:rPr>
          <w:b/>
        </w:rPr>
      </w:pPr>
    </w:p>
    <w:p w14:paraId="2E056D60" w14:textId="77777777" w:rsidR="0033485C" w:rsidRPr="00E745E9" w:rsidRDefault="0033485C" w:rsidP="0033485C">
      <w:pPr>
        <w:pStyle w:val="a3"/>
        <w:numPr>
          <w:ilvl w:val="0"/>
          <w:numId w:val="1"/>
        </w:numPr>
        <w:ind w:leftChars="0"/>
        <w:jc w:val="left"/>
        <w:rPr>
          <w:rFonts w:asciiTheme="minorEastAsia" w:hAnsiTheme="minorEastAsia"/>
          <w:b/>
        </w:rPr>
      </w:pPr>
      <w:r w:rsidRPr="00E745E9">
        <w:rPr>
          <w:rFonts w:hint="eastAsia"/>
          <w:b/>
        </w:rPr>
        <w:lastRenderedPageBreak/>
        <w:t>現在までの結果</w:t>
      </w:r>
    </w:p>
    <w:p w14:paraId="03234B65" w14:textId="7C101D18" w:rsidR="005F22F7" w:rsidRPr="00006D40" w:rsidRDefault="00743662" w:rsidP="008D6F77">
      <w:pPr>
        <w:pStyle w:val="a3"/>
        <w:ind w:leftChars="0" w:left="480"/>
        <w:jc w:val="left"/>
        <w:rPr>
          <w:rFonts w:asciiTheme="minorEastAsia" w:hAnsiTheme="minorEastAsia"/>
          <w:sz w:val="21"/>
          <w:szCs w:val="21"/>
        </w:rPr>
      </w:pPr>
      <w:r w:rsidRPr="00006D40">
        <w:rPr>
          <w:rFonts w:asciiTheme="minorEastAsia" w:hAnsiTheme="minorEastAsia" w:hint="eastAsia"/>
          <w:sz w:val="21"/>
          <w:szCs w:val="21"/>
        </w:rPr>
        <w:t>テキストベースのソースコードの字句解析は</w:t>
      </w:r>
      <w:r w:rsidR="005F22F7" w:rsidRPr="00006D40">
        <w:rPr>
          <w:rFonts w:asciiTheme="minorEastAsia" w:hAnsiTheme="minorEastAsia" w:hint="eastAsia"/>
          <w:sz w:val="21"/>
          <w:szCs w:val="21"/>
        </w:rPr>
        <w:t>DOM APIで</w:t>
      </w:r>
      <w:r w:rsidRPr="00006D40">
        <w:rPr>
          <w:rFonts w:asciiTheme="minorEastAsia" w:hAnsiTheme="minorEastAsia" w:hint="eastAsia"/>
          <w:sz w:val="21"/>
          <w:szCs w:val="21"/>
        </w:rPr>
        <w:t>パース処理を行いやすい</w:t>
      </w:r>
      <w:r w:rsidRPr="00006D40">
        <w:rPr>
          <w:rFonts w:asciiTheme="minorEastAsia" w:hAnsiTheme="minorEastAsia"/>
          <w:sz w:val="21"/>
          <w:szCs w:val="21"/>
        </w:rPr>
        <w:t>Key-Value</w:t>
      </w:r>
      <w:r w:rsidRPr="00006D40">
        <w:rPr>
          <w:rFonts w:asciiTheme="minorEastAsia" w:hAnsiTheme="minorEastAsia" w:hint="eastAsia"/>
          <w:sz w:val="21"/>
          <w:szCs w:val="21"/>
        </w:rPr>
        <w:t>形式のJSONとし、</w:t>
      </w:r>
      <w:r w:rsidR="005F22F7" w:rsidRPr="00006D40">
        <w:rPr>
          <w:rFonts w:asciiTheme="minorEastAsia" w:hAnsiTheme="minorEastAsia"/>
          <w:sz w:val="21"/>
          <w:szCs w:val="21"/>
        </w:rPr>
        <w:t>JQuery,Ajax</w:t>
      </w:r>
      <w:r w:rsidR="005F22F7" w:rsidRPr="00006D40">
        <w:rPr>
          <w:rFonts w:asciiTheme="minorEastAsia" w:hAnsiTheme="minorEastAsia" w:hint="eastAsia"/>
          <w:sz w:val="21"/>
          <w:szCs w:val="21"/>
        </w:rPr>
        <w:t>でテキストファイルのパース方法を調査検討している。同時に</w:t>
      </w:r>
      <w:r w:rsidRPr="00006D40">
        <w:rPr>
          <w:rFonts w:asciiTheme="minorEastAsia" w:hAnsiTheme="minorEastAsia"/>
          <w:sz w:val="21"/>
          <w:szCs w:val="21"/>
        </w:rPr>
        <w:t>JQuery,Ajax</w:t>
      </w:r>
      <w:r w:rsidRPr="00006D40">
        <w:rPr>
          <w:rFonts w:asciiTheme="minorEastAsia" w:hAnsiTheme="minorEastAsia" w:hint="eastAsia"/>
          <w:sz w:val="21"/>
          <w:szCs w:val="21"/>
        </w:rPr>
        <w:t>の機能を利用してブラウザに表示する</w:t>
      </w:r>
      <w:r w:rsidR="00AB48B0" w:rsidRPr="00006D40">
        <w:rPr>
          <w:rFonts w:asciiTheme="minorEastAsia" w:hAnsiTheme="minorEastAsia" w:hint="eastAsia"/>
          <w:sz w:val="21"/>
          <w:szCs w:val="21"/>
        </w:rPr>
        <w:t>機能の</w:t>
      </w:r>
      <w:r w:rsidR="005F22F7" w:rsidRPr="00006D40">
        <w:rPr>
          <w:rFonts w:asciiTheme="minorEastAsia" w:hAnsiTheme="minorEastAsia" w:hint="eastAsia"/>
          <w:sz w:val="21"/>
          <w:szCs w:val="21"/>
        </w:rPr>
        <w:t>調査検討も</w:t>
      </w:r>
      <w:r w:rsidRPr="00006D40">
        <w:rPr>
          <w:rFonts w:asciiTheme="minorEastAsia" w:hAnsiTheme="minorEastAsia" w:hint="eastAsia"/>
          <w:sz w:val="21"/>
          <w:szCs w:val="21"/>
        </w:rPr>
        <w:t>行っている。</w:t>
      </w:r>
    </w:p>
    <w:p w14:paraId="2D9843C2" w14:textId="77777777" w:rsidR="00712B9F" w:rsidRPr="00AD3211" w:rsidRDefault="00712B9F" w:rsidP="00263A97">
      <w:pPr>
        <w:pStyle w:val="a3"/>
        <w:ind w:leftChars="0" w:left="709"/>
        <w:jc w:val="left"/>
        <w:rPr>
          <w:b/>
          <w:sz w:val="28"/>
          <w:szCs w:val="28"/>
        </w:rPr>
      </w:pPr>
    </w:p>
    <w:p w14:paraId="2141BA98" w14:textId="13D75F90" w:rsidR="0033485C" w:rsidRPr="00E745E9" w:rsidRDefault="0033485C" w:rsidP="0033485C">
      <w:pPr>
        <w:pStyle w:val="a3"/>
        <w:numPr>
          <w:ilvl w:val="0"/>
          <w:numId w:val="1"/>
        </w:numPr>
        <w:ind w:leftChars="0"/>
        <w:jc w:val="left"/>
        <w:rPr>
          <w:b/>
        </w:rPr>
      </w:pPr>
      <w:r w:rsidRPr="00E745E9">
        <w:rPr>
          <w:rFonts w:hint="eastAsia"/>
          <w:b/>
        </w:rPr>
        <w:t>考察</w:t>
      </w:r>
      <w:r w:rsidR="003A3C2B">
        <w:rPr>
          <w:rFonts w:hint="eastAsia"/>
          <w:b/>
        </w:rPr>
        <w:t>と今後の予定</w:t>
      </w:r>
    </w:p>
    <w:p w14:paraId="11391F87" w14:textId="59D368C2" w:rsidR="008D6F77" w:rsidRPr="00006D40" w:rsidRDefault="00006D40" w:rsidP="008D6F77">
      <w:pPr>
        <w:pStyle w:val="a3"/>
        <w:ind w:leftChars="0" w:left="480"/>
        <w:jc w:val="left"/>
        <w:rPr>
          <w:rFonts w:asciiTheme="minorEastAsia" w:hAnsiTheme="minorEastAsia"/>
          <w:sz w:val="21"/>
          <w:szCs w:val="21"/>
        </w:rPr>
      </w:pPr>
      <w:r w:rsidRPr="00006D40">
        <w:rPr>
          <w:rFonts w:asciiTheme="minorEastAsia" w:hAnsiTheme="minorEastAsia" w:hint="eastAsia"/>
          <w:sz w:val="21"/>
          <w:szCs w:val="21"/>
        </w:rPr>
        <w:t>2014年</w:t>
      </w:r>
      <w:r>
        <w:rPr>
          <w:rFonts w:asciiTheme="minorEastAsia" w:hAnsiTheme="minorEastAsia" w:hint="eastAsia"/>
          <w:sz w:val="21"/>
          <w:szCs w:val="21"/>
        </w:rPr>
        <w:t>10月28日（米国標準時）にW3C（WEB標準化団体）はHTML5を正式に</w:t>
      </w:r>
      <w:r w:rsidRPr="00006D40">
        <w:rPr>
          <w:rFonts w:asciiTheme="minorEastAsia" w:hAnsiTheme="minorEastAsia" w:hint="eastAsia"/>
          <w:sz w:val="21"/>
          <w:szCs w:val="21"/>
        </w:rPr>
        <w:t>勧告</w:t>
      </w:r>
      <w:r>
        <w:rPr>
          <w:rFonts w:asciiTheme="minorEastAsia" w:hAnsiTheme="minorEastAsia" w:hint="eastAsia"/>
          <w:sz w:val="21"/>
          <w:szCs w:val="21"/>
          <w:vertAlign w:val="superscript"/>
        </w:rPr>
        <w:t>10）</w:t>
      </w:r>
      <w:r>
        <w:rPr>
          <w:rFonts w:asciiTheme="minorEastAsia" w:hAnsiTheme="minorEastAsia" w:hint="eastAsia"/>
          <w:sz w:val="21"/>
          <w:szCs w:val="21"/>
        </w:rPr>
        <w:t>された</w:t>
      </w:r>
      <w:r w:rsidR="00E57045">
        <w:rPr>
          <w:rFonts w:asciiTheme="minorEastAsia" w:hAnsiTheme="minorEastAsia" w:hint="eastAsia"/>
          <w:sz w:val="21"/>
          <w:szCs w:val="21"/>
        </w:rPr>
        <w:t>事</w:t>
      </w:r>
      <w:r>
        <w:rPr>
          <w:rFonts w:asciiTheme="minorEastAsia" w:hAnsiTheme="minorEastAsia" w:hint="eastAsia"/>
          <w:sz w:val="21"/>
          <w:szCs w:val="21"/>
        </w:rPr>
        <w:t>で、HTML5の仕様を利用</w:t>
      </w:r>
      <w:r w:rsidR="00E57045">
        <w:rPr>
          <w:rFonts w:asciiTheme="minorEastAsia" w:hAnsiTheme="minorEastAsia" w:hint="eastAsia"/>
          <w:sz w:val="21"/>
          <w:szCs w:val="21"/>
        </w:rPr>
        <w:t>した</w:t>
      </w:r>
      <w:r w:rsidR="008D6F77" w:rsidRPr="00006D40">
        <w:rPr>
          <w:rFonts w:asciiTheme="minorEastAsia" w:hAnsiTheme="minorEastAsia" w:hint="eastAsia"/>
          <w:sz w:val="21"/>
          <w:szCs w:val="21"/>
        </w:rPr>
        <w:t>セキュリティ対策</w:t>
      </w:r>
      <w:r w:rsidR="003A3C2B" w:rsidRPr="00006D40">
        <w:rPr>
          <w:rFonts w:asciiTheme="minorEastAsia" w:hAnsiTheme="minorEastAsia" w:hint="eastAsia"/>
          <w:sz w:val="21"/>
          <w:szCs w:val="21"/>
        </w:rPr>
        <w:t>も</w:t>
      </w:r>
      <w:r>
        <w:rPr>
          <w:rFonts w:asciiTheme="minorEastAsia" w:hAnsiTheme="minorEastAsia" w:hint="eastAsia"/>
          <w:sz w:val="21"/>
          <w:szCs w:val="21"/>
        </w:rPr>
        <w:t>考慮した実装を計画したい。</w:t>
      </w:r>
      <w:r w:rsidR="00E57045">
        <w:rPr>
          <w:rFonts w:asciiTheme="minorEastAsia" w:hAnsiTheme="minorEastAsia" w:hint="eastAsia"/>
          <w:sz w:val="21"/>
          <w:szCs w:val="21"/>
        </w:rPr>
        <w:t>具体的には</w:t>
      </w:r>
      <w:r w:rsidR="008D6F77" w:rsidRPr="00006D40">
        <w:rPr>
          <w:rFonts w:asciiTheme="minorEastAsia" w:hAnsiTheme="minorEastAsia" w:hint="eastAsia"/>
          <w:sz w:val="21"/>
          <w:szCs w:val="21"/>
        </w:rPr>
        <w:t>HTML5で実装されたドラッグアンドドロップとローカルストレージ機能を利用することでサーバーにファイルをアップロードすることなくローカル</w:t>
      </w:r>
      <w:r>
        <w:rPr>
          <w:rFonts w:asciiTheme="minorEastAsia" w:hAnsiTheme="minorEastAsia" w:hint="eastAsia"/>
          <w:sz w:val="21"/>
          <w:szCs w:val="21"/>
        </w:rPr>
        <w:t>環境</w:t>
      </w:r>
      <w:r w:rsidR="00E57045">
        <w:rPr>
          <w:rFonts w:asciiTheme="minorEastAsia" w:hAnsiTheme="minorEastAsia" w:hint="eastAsia"/>
          <w:sz w:val="21"/>
          <w:szCs w:val="21"/>
        </w:rPr>
        <w:t>で完結する環境の</w:t>
      </w:r>
      <w:r>
        <w:rPr>
          <w:rFonts w:asciiTheme="minorEastAsia" w:hAnsiTheme="minorEastAsia" w:hint="eastAsia"/>
          <w:sz w:val="21"/>
          <w:szCs w:val="21"/>
        </w:rPr>
        <w:t>構築</w:t>
      </w:r>
      <w:r w:rsidR="00E57045">
        <w:rPr>
          <w:rFonts w:asciiTheme="minorEastAsia" w:hAnsiTheme="minorEastAsia" w:hint="eastAsia"/>
          <w:sz w:val="21"/>
          <w:szCs w:val="21"/>
        </w:rPr>
        <w:t>を</w:t>
      </w:r>
      <w:r>
        <w:rPr>
          <w:rFonts w:asciiTheme="minorEastAsia" w:hAnsiTheme="minorEastAsia" w:hint="eastAsia"/>
          <w:sz w:val="21"/>
          <w:szCs w:val="21"/>
        </w:rPr>
        <w:t>するための仕様を検討調査中である。また今後は仕様が正式に決まったことで主要ブラウザでの実装が行われ、ブラウザ間で動作の差異が少なくなりより開発の手間も省かれる</w:t>
      </w:r>
    </w:p>
    <w:p w14:paraId="344AF9F5" w14:textId="77777777" w:rsidR="00980778" w:rsidRDefault="00980778" w:rsidP="00980778">
      <w:pPr>
        <w:pStyle w:val="a3"/>
        <w:ind w:leftChars="0" w:left="480"/>
        <w:jc w:val="left"/>
        <w:rPr>
          <w:b/>
          <w:sz w:val="28"/>
          <w:szCs w:val="28"/>
        </w:rPr>
      </w:pPr>
    </w:p>
    <w:p w14:paraId="546B5B57" w14:textId="359BEEA0" w:rsidR="00980778" w:rsidRPr="00E745E9" w:rsidRDefault="00980778" w:rsidP="00980778">
      <w:pPr>
        <w:pStyle w:val="a3"/>
        <w:ind w:leftChars="0" w:left="480"/>
        <w:jc w:val="left"/>
        <w:rPr>
          <w:b/>
        </w:rPr>
      </w:pPr>
      <w:r w:rsidRPr="00E745E9">
        <w:rPr>
          <w:rFonts w:hint="eastAsia"/>
          <w:b/>
        </w:rPr>
        <w:t>参考文献</w:t>
      </w:r>
    </w:p>
    <w:p w14:paraId="11FF2098" w14:textId="641CC886" w:rsidR="00980778" w:rsidRPr="00006D40" w:rsidRDefault="00EB321B" w:rsidP="005F22F7">
      <w:pPr>
        <w:pStyle w:val="a3"/>
        <w:jc w:val="left"/>
        <w:rPr>
          <w:rFonts w:asciiTheme="minorEastAsia" w:hAnsiTheme="minorEastAsia"/>
          <w:sz w:val="21"/>
          <w:szCs w:val="21"/>
        </w:rPr>
      </w:pPr>
      <w:r w:rsidRPr="00006D40">
        <w:rPr>
          <w:rFonts w:asciiTheme="majorEastAsia" w:eastAsiaTheme="majorEastAsia" w:hAnsiTheme="majorEastAsia" w:hint="eastAsia"/>
          <w:sz w:val="21"/>
          <w:szCs w:val="21"/>
        </w:rPr>
        <w:t>1)</w:t>
      </w:r>
      <w:r w:rsidRPr="00006D40">
        <w:rPr>
          <w:rFonts w:asciiTheme="minorEastAsia" w:hAnsiTheme="minorEastAsia"/>
          <w:sz w:val="21"/>
          <w:szCs w:val="21"/>
        </w:rPr>
        <w:t xml:space="preserve"> </w:t>
      </w:r>
      <w:r w:rsidR="00980778" w:rsidRPr="00006D40">
        <w:rPr>
          <w:rFonts w:asciiTheme="minorEastAsia" w:hAnsiTheme="minorEastAsia"/>
          <w:sz w:val="21"/>
          <w:szCs w:val="21"/>
        </w:rPr>
        <w:t>E P Simoncelli and D J Heeger, A Model of Neuronal Responses in Visual Area MT. Vision Research, 38(5), pp 743-761, 1998.</w:t>
      </w:r>
    </w:p>
    <w:p w14:paraId="29A6EA50" w14:textId="358B22CD" w:rsidR="003027D7" w:rsidRPr="00006D40" w:rsidRDefault="00EB321B" w:rsidP="005F22F7">
      <w:pPr>
        <w:pStyle w:val="a3"/>
        <w:rPr>
          <w:rFonts w:asciiTheme="minorEastAsia" w:hAnsiTheme="minorEastAsia"/>
          <w:sz w:val="21"/>
          <w:szCs w:val="21"/>
        </w:rPr>
      </w:pPr>
      <w:r w:rsidRPr="00006D40">
        <w:rPr>
          <w:rFonts w:asciiTheme="majorEastAsia" w:eastAsiaTheme="majorEastAsia" w:hAnsiTheme="majorEastAsia" w:hint="eastAsia"/>
          <w:sz w:val="21"/>
          <w:szCs w:val="21"/>
        </w:rPr>
        <w:t>2)</w:t>
      </w:r>
      <w:r w:rsidRPr="00006D40">
        <w:rPr>
          <w:rFonts w:asciiTheme="minorEastAsia" w:hAnsiTheme="minorEastAsia"/>
          <w:sz w:val="21"/>
          <w:szCs w:val="21"/>
        </w:rPr>
        <w:t xml:space="preserve"> </w:t>
      </w:r>
      <w:r w:rsidR="00980778" w:rsidRPr="00006D40">
        <w:rPr>
          <w:rFonts w:asciiTheme="minorEastAsia" w:hAnsiTheme="minorEastAsia"/>
          <w:sz w:val="21"/>
          <w:szCs w:val="21"/>
        </w:rPr>
        <w:t xml:space="preserve">Shinji Nishimoto and Jack L. Gallant,”A Three-Dimensional Spatiotemporal Receptive Field Model Explains Responses of Area MT Neurons to Naturalistic Movies”, Neuroscience, 31(41):14551- 14564, October 12,2011. </w:t>
      </w:r>
    </w:p>
    <w:p w14:paraId="7D429A0B" w14:textId="4C0049F3" w:rsidR="000E5311" w:rsidRPr="00006D40" w:rsidRDefault="00EB321B" w:rsidP="005F22F7">
      <w:pPr>
        <w:pStyle w:val="a3"/>
        <w:rPr>
          <w:rFonts w:asciiTheme="minorEastAsia" w:hAnsiTheme="minorEastAsia"/>
          <w:sz w:val="21"/>
          <w:szCs w:val="21"/>
        </w:rPr>
      </w:pPr>
      <w:r w:rsidRPr="00006D40">
        <w:rPr>
          <w:rFonts w:asciiTheme="majorEastAsia" w:eastAsiaTheme="majorEastAsia" w:hAnsiTheme="majorEastAsia" w:hint="eastAsia"/>
          <w:sz w:val="21"/>
          <w:szCs w:val="21"/>
        </w:rPr>
        <w:t>3)</w:t>
      </w:r>
      <w:r w:rsidRPr="00006D40">
        <w:rPr>
          <w:rFonts w:asciiTheme="minorEastAsia" w:hAnsiTheme="minorEastAsia" w:hint="eastAsia"/>
          <w:sz w:val="21"/>
          <w:szCs w:val="21"/>
        </w:rPr>
        <w:t xml:space="preserve"> </w:t>
      </w:r>
      <w:r w:rsidR="003027D7" w:rsidRPr="00006D40">
        <w:rPr>
          <w:rFonts w:asciiTheme="minorEastAsia" w:hAnsiTheme="minorEastAsia"/>
          <w:sz w:val="21"/>
          <w:szCs w:val="21"/>
        </w:rPr>
        <w:t>Erkut Erdem, Aykut Erdem.Visual saliency estimation by nonlinearly integrating features using region covariances [JoV 2013]</w:t>
      </w:r>
    </w:p>
    <w:p w14:paraId="7F1C9307" w14:textId="2B23B37E" w:rsidR="000E5311" w:rsidRPr="00006D40" w:rsidRDefault="00EB321B" w:rsidP="005F22F7">
      <w:pPr>
        <w:pStyle w:val="a3"/>
        <w:rPr>
          <w:rFonts w:asciiTheme="minorEastAsia" w:hAnsiTheme="minorEastAsia"/>
          <w:sz w:val="21"/>
          <w:szCs w:val="21"/>
        </w:rPr>
      </w:pPr>
      <w:r w:rsidRPr="00006D40">
        <w:rPr>
          <w:rFonts w:asciiTheme="majorEastAsia" w:eastAsiaTheme="majorEastAsia" w:hAnsiTheme="majorEastAsia" w:hint="eastAsia"/>
          <w:sz w:val="21"/>
          <w:szCs w:val="21"/>
        </w:rPr>
        <w:t>4)</w:t>
      </w:r>
      <w:r w:rsidRPr="00006D40">
        <w:rPr>
          <w:rFonts w:asciiTheme="minorEastAsia" w:hAnsiTheme="minorEastAsia" w:hint="eastAsia"/>
          <w:sz w:val="21"/>
          <w:szCs w:val="21"/>
        </w:rPr>
        <w:t xml:space="preserve"> </w:t>
      </w:r>
      <w:r w:rsidR="003027D7" w:rsidRPr="00006D40">
        <w:rPr>
          <w:rFonts w:asciiTheme="minorEastAsia" w:hAnsiTheme="minorEastAsia"/>
          <w:sz w:val="21"/>
          <w:szCs w:val="21"/>
        </w:rPr>
        <w:t>Jianming Zhang, Stan Sclaroff.Saliency detection: a boolean map approach [ICCV 2013]</w:t>
      </w:r>
    </w:p>
    <w:p w14:paraId="4EA6C18E" w14:textId="4AE152B4" w:rsidR="000377C9" w:rsidRPr="00006D40" w:rsidRDefault="00EB321B" w:rsidP="00FD28CC">
      <w:pPr>
        <w:pStyle w:val="a3"/>
        <w:rPr>
          <w:rFonts w:asciiTheme="minorEastAsia" w:hAnsiTheme="minorEastAsia"/>
          <w:sz w:val="21"/>
          <w:szCs w:val="21"/>
        </w:rPr>
      </w:pPr>
      <w:r w:rsidRPr="00006D40">
        <w:rPr>
          <w:rFonts w:asciiTheme="majorEastAsia" w:eastAsiaTheme="majorEastAsia" w:hAnsiTheme="majorEastAsia" w:hint="eastAsia"/>
          <w:sz w:val="21"/>
          <w:szCs w:val="21"/>
        </w:rPr>
        <w:t>5)</w:t>
      </w:r>
      <w:r w:rsidRPr="00006D40">
        <w:rPr>
          <w:rFonts w:asciiTheme="minorEastAsia" w:hAnsiTheme="minorEastAsia" w:hint="eastAsia"/>
          <w:sz w:val="21"/>
          <w:szCs w:val="21"/>
        </w:rPr>
        <w:t xml:space="preserve"> </w:t>
      </w:r>
      <w:r w:rsidR="003027D7" w:rsidRPr="00006D40">
        <w:rPr>
          <w:rFonts w:asciiTheme="minorEastAsia" w:hAnsiTheme="minorEastAsia"/>
          <w:sz w:val="21"/>
          <w:szCs w:val="21"/>
        </w:rPr>
        <w:t>Tilke Judd, Krista Ehinger, Fredo Durand, Antonio Torralba.Learning to predict where humans look [ICCV 2009]</w:t>
      </w:r>
    </w:p>
    <w:p w14:paraId="00815911" w14:textId="44ECBF75" w:rsidR="000E5311" w:rsidRPr="00006D40" w:rsidRDefault="000E06C5" w:rsidP="005F22F7">
      <w:pPr>
        <w:ind w:left="960"/>
        <w:rPr>
          <w:rFonts w:asciiTheme="minorEastAsia" w:hAnsiTheme="minorEastAsia" w:cs="Times New Roman"/>
          <w:sz w:val="21"/>
          <w:szCs w:val="21"/>
        </w:rPr>
      </w:pPr>
      <w:r w:rsidRPr="00006D40">
        <w:rPr>
          <w:rFonts w:asciiTheme="majorEastAsia" w:eastAsiaTheme="majorEastAsia" w:hAnsiTheme="majorEastAsia" w:cs="Times New Roman" w:hint="eastAsia"/>
          <w:sz w:val="21"/>
          <w:szCs w:val="21"/>
        </w:rPr>
        <w:t>6</w:t>
      </w:r>
      <w:r w:rsidR="00EB321B" w:rsidRPr="00006D40">
        <w:rPr>
          <w:rFonts w:asciiTheme="majorEastAsia" w:eastAsiaTheme="majorEastAsia" w:hAnsiTheme="majorEastAsia" w:cs="Times New Roman" w:hint="eastAsia"/>
          <w:sz w:val="21"/>
          <w:szCs w:val="21"/>
        </w:rPr>
        <w:t>)</w:t>
      </w:r>
      <w:r w:rsidR="00EB321B" w:rsidRPr="00006D40">
        <w:rPr>
          <w:rFonts w:asciiTheme="minorEastAsia" w:hAnsiTheme="minorEastAsia" w:cs="Times New Roman" w:hint="eastAsia"/>
          <w:sz w:val="21"/>
          <w:szCs w:val="21"/>
        </w:rPr>
        <w:t xml:space="preserve"> </w:t>
      </w:r>
      <w:r w:rsidR="000377C9" w:rsidRPr="00006D40">
        <w:rPr>
          <w:rFonts w:asciiTheme="minorEastAsia" w:hAnsiTheme="minorEastAsia" w:cs="Times New Roman"/>
          <w:sz w:val="21"/>
          <w:szCs w:val="21"/>
        </w:rPr>
        <w:t>W.R. Sutherland (1966). "The On-line Graphical Specification of Computer Procedures". MIT.</w:t>
      </w:r>
    </w:p>
    <w:p w14:paraId="12F657D8" w14:textId="4979CD5C" w:rsidR="00E57FDA" w:rsidRPr="00006D40" w:rsidRDefault="000E06C5" w:rsidP="005F22F7">
      <w:pPr>
        <w:ind w:left="960"/>
        <w:rPr>
          <w:rFonts w:asciiTheme="minorEastAsia" w:hAnsiTheme="minorEastAsia" w:cs="Times New Roman"/>
          <w:color w:val="252525"/>
          <w:sz w:val="21"/>
          <w:szCs w:val="21"/>
          <w:shd w:val="clear" w:color="auto" w:fill="FFFFFF"/>
        </w:rPr>
      </w:pPr>
      <w:r w:rsidRPr="00006D40">
        <w:rPr>
          <w:rFonts w:asciiTheme="majorEastAsia" w:eastAsiaTheme="majorEastAsia" w:hAnsiTheme="majorEastAsia" w:hint="eastAsia"/>
          <w:sz w:val="21"/>
          <w:szCs w:val="21"/>
        </w:rPr>
        <w:t>7</w:t>
      </w:r>
      <w:r w:rsidR="00EB321B" w:rsidRPr="00006D40">
        <w:rPr>
          <w:rFonts w:asciiTheme="majorEastAsia" w:eastAsiaTheme="majorEastAsia" w:hAnsiTheme="majorEastAsia" w:hint="eastAsia"/>
          <w:sz w:val="21"/>
          <w:szCs w:val="21"/>
        </w:rPr>
        <w:t>)</w:t>
      </w:r>
      <w:r w:rsidR="00EB321B" w:rsidRPr="00006D40">
        <w:rPr>
          <w:rFonts w:asciiTheme="minorEastAsia" w:hAnsiTheme="minorEastAsia" w:hint="eastAsia"/>
          <w:sz w:val="21"/>
          <w:szCs w:val="21"/>
        </w:rPr>
        <w:t xml:space="preserve"> </w:t>
      </w:r>
      <w:r w:rsidR="000E5311" w:rsidRPr="00006D40">
        <w:rPr>
          <w:rFonts w:asciiTheme="minorEastAsia" w:hAnsiTheme="minorEastAsia" w:cs="Times New Roman"/>
          <w:color w:val="252525"/>
          <w:sz w:val="21"/>
          <w:szCs w:val="21"/>
          <w:shd w:val="clear" w:color="auto" w:fill="FFFFFF"/>
        </w:rPr>
        <w:t>Johnston, W.M.; Hanna, J.R.P. and Millar, R.J. (2004).</w:t>
      </w:r>
      <w:r w:rsidR="000E5311" w:rsidRPr="00006D40">
        <w:rPr>
          <w:rStyle w:val="apple-converted-space"/>
          <w:rFonts w:asciiTheme="minorEastAsia" w:hAnsiTheme="minorEastAsia" w:cs="Times New Roman"/>
          <w:color w:val="252525"/>
          <w:sz w:val="21"/>
          <w:szCs w:val="21"/>
          <w:shd w:val="clear" w:color="auto" w:fill="FFFFFF"/>
        </w:rPr>
        <w:t> </w:t>
      </w:r>
      <w:r w:rsidR="000E5311" w:rsidRPr="00006D40">
        <w:rPr>
          <w:rFonts w:asciiTheme="minorEastAsia" w:hAnsiTheme="minorEastAsia" w:cs="Times New Roman"/>
          <w:sz w:val="21"/>
          <w:szCs w:val="21"/>
          <w:shd w:val="clear" w:color="auto" w:fill="FFFFFF"/>
        </w:rPr>
        <w:t>"A</w:t>
      </w:r>
      <w:r w:rsidR="00EB321B" w:rsidRPr="00006D40">
        <w:rPr>
          <w:rFonts w:asciiTheme="minorEastAsia" w:hAnsiTheme="minorEastAsia" w:cs="Times New Roman"/>
          <w:sz w:val="21"/>
          <w:szCs w:val="21"/>
          <w:shd w:val="clear" w:color="auto" w:fill="FFFFFF"/>
        </w:rPr>
        <w:t xml:space="preserve">dvances in dataflow programming </w:t>
      </w:r>
      <w:r w:rsidR="000E5311" w:rsidRPr="00006D40">
        <w:rPr>
          <w:rFonts w:asciiTheme="minorEastAsia" w:hAnsiTheme="minorEastAsia" w:cs="Times New Roman"/>
          <w:sz w:val="21"/>
          <w:szCs w:val="21"/>
          <w:shd w:val="clear" w:color="auto" w:fill="FFFFFF"/>
        </w:rPr>
        <w:t>languages"</w:t>
      </w:r>
      <w:r w:rsidR="000E5311" w:rsidRPr="00006D40">
        <w:rPr>
          <w:rFonts w:asciiTheme="minorEastAsia" w:hAnsiTheme="minorEastAsia" w:cs="Times New Roman"/>
          <w:color w:val="252525"/>
          <w:sz w:val="21"/>
          <w:szCs w:val="21"/>
          <w:shd w:val="clear" w:color="auto" w:fill="FFFFFF"/>
        </w:rPr>
        <w:t>.</w:t>
      </w:r>
      <w:r w:rsidR="000E5311" w:rsidRPr="00006D40">
        <w:rPr>
          <w:rStyle w:val="apple-converted-space"/>
          <w:rFonts w:asciiTheme="minorEastAsia" w:hAnsiTheme="minorEastAsia" w:cs="Times New Roman"/>
          <w:color w:val="252525"/>
          <w:sz w:val="21"/>
          <w:szCs w:val="21"/>
          <w:shd w:val="clear" w:color="auto" w:fill="FFFFFF"/>
        </w:rPr>
        <w:t> </w:t>
      </w:r>
      <w:r w:rsidR="000E5311" w:rsidRPr="00006D40">
        <w:rPr>
          <w:rFonts w:asciiTheme="minorEastAsia" w:hAnsiTheme="minorEastAsia" w:cs="Times New Roman"/>
          <w:i/>
          <w:iCs/>
          <w:color w:val="252525"/>
          <w:sz w:val="21"/>
          <w:szCs w:val="21"/>
          <w:shd w:val="clear" w:color="auto" w:fill="FFFFFF"/>
        </w:rPr>
        <w:t>ACM Computing Surveys</w:t>
      </w:r>
      <w:r w:rsidR="000E5311" w:rsidRPr="00006D40">
        <w:rPr>
          <w:rStyle w:val="apple-converted-space"/>
          <w:rFonts w:asciiTheme="minorEastAsia" w:hAnsiTheme="minorEastAsia" w:cs="Times New Roman"/>
          <w:color w:val="252525"/>
          <w:sz w:val="21"/>
          <w:szCs w:val="21"/>
          <w:shd w:val="clear" w:color="auto" w:fill="FFFFFF"/>
        </w:rPr>
        <w:t> </w:t>
      </w:r>
      <w:r w:rsidR="000E5311" w:rsidRPr="00006D40">
        <w:rPr>
          <w:rFonts w:asciiTheme="minorEastAsia" w:hAnsiTheme="minorEastAsia" w:cs="Times New Roman"/>
          <w:bCs/>
          <w:color w:val="252525"/>
          <w:sz w:val="21"/>
          <w:szCs w:val="21"/>
          <w:shd w:val="clear" w:color="auto" w:fill="FFFFFF"/>
        </w:rPr>
        <w:t>36</w:t>
      </w:r>
      <w:r w:rsidR="000E5311" w:rsidRPr="00006D40">
        <w:rPr>
          <w:rStyle w:val="apple-converted-space"/>
          <w:rFonts w:asciiTheme="minorEastAsia" w:hAnsiTheme="minorEastAsia" w:cs="Times New Roman"/>
          <w:color w:val="252525"/>
          <w:sz w:val="21"/>
          <w:szCs w:val="21"/>
          <w:shd w:val="clear" w:color="auto" w:fill="FFFFFF"/>
        </w:rPr>
        <w:t> </w:t>
      </w:r>
      <w:r w:rsidR="000E5311" w:rsidRPr="00006D40">
        <w:rPr>
          <w:rFonts w:asciiTheme="minorEastAsia" w:hAnsiTheme="minorEastAsia" w:cs="Times New Roman"/>
          <w:color w:val="252525"/>
          <w:sz w:val="21"/>
          <w:szCs w:val="21"/>
          <w:shd w:val="clear" w:color="auto" w:fill="FFFFFF"/>
        </w:rPr>
        <w:t>(1): 1–34.</w:t>
      </w:r>
      <w:r w:rsidR="000E5311" w:rsidRPr="00006D40">
        <w:rPr>
          <w:rStyle w:val="apple-converted-space"/>
          <w:rFonts w:asciiTheme="minorEastAsia" w:hAnsiTheme="minorEastAsia" w:cs="Times New Roman"/>
          <w:color w:val="252525"/>
          <w:sz w:val="21"/>
          <w:szCs w:val="21"/>
          <w:shd w:val="clear" w:color="auto" w:fill="FFFFFF"/>
        </w:rPr>
        <w:t> </w:t>
      </w:r>
      <w:r w:rsidR="000E5311" w:rsidRPr="00006D40">
        <w:rPr>
          <w:rFonts w:asciiTheme="minorEastAsia" w:hAnsiTheme="minorEastAsia" w:cs="Times New Roman"/>
          <w:sz w:val="21"/>
          <w:szCs w:val="21"/>
          <w:shd w:val="clear" w:color="auto" w:fill="FFFFFF"/>
        </w:rPr>
        <w:t>doi</w:t>
      </w:r>
      <w:r w:rsidR="000E5311" w:rsidRPr="00006D40">
        <w:rPr>
          <w:rFonts w:asciiTheme="minorEastAsia" w:hAnsiTheme="minorEastAsia" w:cs="Times New Roman"/>
          <w:color w:val="252525"/>
          <w:sz w:val="21"/>
          <w:szCs w:val="21"/>
          <w:shd w:val="clear" w:color="auto" w:fill="FFFFFF"/>
        </w:rPr>
        <w:t>:</w:t>
      </w:r>
      <w:r w:rsidR="000E5311" w:rsidRPr="00006D40">
        <w:rPr>
          <w:rFonts w:asciiTheme="minorEastAsia" w:hAnsiTheme="minorEastAsia" w:cs="Times New Roman"/>
          <w:sz w:val="21"/>
          <w:szCs w:val="21"/>
        </w:rPr>
        <w:t>10.1145/1013208.1013209</w:t>
      </w:r>
      <w:r w:rsidR="000E5311" w:rsidRPr="00006D40">
        <w:rPr>
          <w:rStyle w:val="reference-accessdate"/>
          <w:rFonts w:asciiTheme="minorEastAsia" w:hAnsiTheme="minorEastAsia" w:cs="Times New Roman"/>
          <w:color w:val="252525"/>
          <w:sz w:val="21"/>
          <w:szCs w:val="21"/>
          <w:shd w:val="clear" w:color="auto" w:fill="FFFFFF"/>
        </w:rPr>
        <w:t>. Retrieved 2011-02-16</w:t>
      </w:r>
      <w:r w:rsidR="000E5311" w:rsidRPr="00006D40">
        <w:rPr>
          <w:rFonts w:asciiTheme="minorEastAsia" w:hAnsiTheme="minorEastAsia" w:cs="Times New Roman"/>
          <w:color w:val="252525"/>
          <w:sz w:val="21"/>
          <w:szCs w:val="21"/>
          <w:shd w:val="clear" w:color="auto" w:fill="FFFFFF"/>
        </w:rPr>
        <w:t>.</w:t>
      </w:r>
    </w:p>
    <w:p w14:paraId="7E2956DD" w14:textId="60C824CD" w:rsidR="00E57FDA" w:rsidRPr="00006D40" w:rsidRDefault="000E06C5" w:rsidP="005F22F7">
      <w:pPr>
        <w:ind w:left="960"/>
        <w:rPr>
          <w:rFonts w:asciiTheme="minorEastAsia" w:hAnsiTheme="minorEastAsia" w:cs="Times New Roman"/>
          <w:sz w:val="21"/>
          <w:szCs w:val="21"/>
        </w:rPr>
      </w:pPr>
      <w:r w:rsidRPr="00006D40">
        <w:rPr>
          <w:rFonts w:asciiTheme="majorEastAsia" w:eastAsiaTheme="majorEastAsia" w:hAnsiTheme="majorEastAsia" w:cs="Times New Roman" w:hint="eastAsia"/>
          <w:sz w:val="21"/>
          <w:szCs w:val="21"/>
        </w:rPr>
        <w:lastRenderedPageBreak/>
        <w:t>8</w:t>
      </w:r>
      <w:r w:rsidR="00E57FDA" w:rsidRPr="00006D40">
        <w:rPr>
          <w:rFonts w:asciiTheme="majorEastAsia" w:eastAsiaTheme="majorEastAsia" w:hAnsiTheme="majorEastAsia" w:cs="Times New Roman" w:hint="eastAsia"/>
          <w:sz w:val="21"/>
          <w:szCs w:val="21"/>
        </w:rPr>
        <w:t>)</w:t>
      </w:r>
      <w:r w:rsidR="00E57FDA" w:rsidRPr="00006D40">
        <w:rPr>
          <w:rFonts w:asciiTheme="minorEastAsia" w:hAnsiTheme="minorEastAsia" w:cs="Times New Roman" w:hint="eastAsia"/>
          <w:sz w:val="21"/>
          <w:szCs w:val="21"/>
        </w:rPr>
        <w:t xml:space="preserve"> </w:t>
      </w:r>
      <w:r w:rsidR="00E57FDA" w:rsidRPr="00006D40">
        <w:rPr>
          <w:rFonts w:asciiTheme="minorEastAsia" w:hAnsiTheme="minorEastAsia" w:cs="Times New Roman"/>
          <w:sz w:val="21"/>
          <w:szCs w:val="21"/>
        </w:rPr>
        <w:t>Johnston, Wesley M.; J.R. Paul Hanna, Richard J. Millar (March 2004). "Advances in Dataﬂow Programming Languages". </w:t>
      </w:r>
      <w:r w:rsidR="00E57FDA" w:rsidRPr="00006D40">
        <w:rPr>
          <w:rFonts w:asciiTheme="minorEastAsia" w:hAnsiTheme="minorEastAsia" w:cs="Times New Roman"/>
          <w:i/>
          <w:iCs/>
          <w:sz w:val="21"/>
          <w:szCs w:val="21"/>
        </w:rPr>
        <w:t>ACM Computing Surveys</w:t>
      </w:r>
      <w:r w:rsidR="00E57FDA" w:rsidRPr="00006D40">
        <w:rPr>
          <w:rFonts w:asciiTheme="minorEastAsia" w:hAnsiTheme="minorEastAsia" w:cs="Times New Roman"/>
          <w:sz w:val="21"/>
          <w:szCs w:val="21"/>
        </w:rPr>
        <w:t> </w:t>
      </w:r>
      <w:r w:rsidR="00E57FDA" w:rsidRPr="00006D40">
        <w:rPr>
          <w:rFonts w:asciiTheme="minorEastAsia" w:hAnsiTheme="minorEastAsia" w:cs="Times New Roman"/>
          <w:bCs/>
          <w:sz w:val="21"/>
          <w:szCs w:val="21"/>
        </w:rPr>
        <w:t>36</w:t>
      </w:r>
      <w:r w:rsidR="00E57FDA" w:rsidRPr="00006D40">
        <w:rPr>
          <w:rFonts w:asciiTheme="minorEastAsia" w:hAnsiTheme="minorEastAsia" w:cs="Times New Roman"/>
          <w:sz w:val="21"/>
          <w:szCs w:val="21"/>
        </w:rPr>
        <w:t>: 1–34.doi:10.1145/1013208.1013209. Retrieved 15 August 2013.</w:t>
      </w:r>
    </w:p>
    <w:p w14:paraId="049692C3" w14:textId="32300040" w:rsidR="000E5311" w:rsidRDefault="000E06C5" w:rsidP="000E5311">
      <w:pPr>
        <w:ind w:left="960"/>
        <w:rPr>
          <w:rFonts w:asciiTheme="minorEastAsia" w:hAnsiTheme="minorEastAsia" w:cs="Times New Roman"/>
          <w:sz w:val="21"/>
          <w:szCs w:val="21"/>
        </w:rPr>
      </w:pPr>
      <w:r w:rsidRPr="00006D40">
        <w:rPr>
          <w:rFonts w:asciiTheme="majorEastAsia" w:eastAsiaTheme="majorEastAsia" w:hAnsiTheme="majorEastAsia" w:cs="Times New Roman" w:hint="eastAsia"/>
          <w:sz w:val="21"/>
          <w:szCs w:val="21"/>
        </w:rPr>
        <w:t>9</w:t>
      </w:r>
      <w:r w:rsidR="00EB321B" w:rsidRPr="00006D40">
        <w:rPr>
          <w:rFonts w:asciiTheme="majorEastAsia" w:eastAsiaTheme="majorEastAsia" w:hAnsiTheme="majorEastAsia" w:cs="Times New Roman" w:hint="eastAsia"/>
          <w:sz w:val="21"/>
          <w:szCs w:val="21"/>
        </w:rPr>
        <w:t>)</w:t>
      </w:r>
      <w:r w:rsidR="00EB321B" w:rsidRPr="00006D40">
        <w:rPr>
          <w:rFonts w:asciiTheme="minorEastAsia" w:hAnsiTheme="minorEastAsia" w:cs="Times New Roman" w:hint="eastAsia"/>
          <w:sz w:val="21"/>
          <w:szCs w:val="21"/>
        </w:rPr>
        <w:t xml:space="preserve"> </w:t>
      </w:r>
      <w:r w:rsidR="000E5311" w:rsidRPr="00006D40">
        <w:rPr>
          <w:rFonts w:asciiTheme="minorEastAsia" w:hAnsiTheme="minorEastAsia" w:cs="Times New Roman"/>
          <w:sz w:val="21"/>
          <w:szCs w:val="21"/>
        </w:rPr>
        <w:t>Diagrammatic-graphical programming languages and DoD-STD-2167A Bragg, S.D. ; Driskill, C.G. AUTOTESTCON '94. IEEE Systems Readiness Technology Conference. 'Cost Effective Support Into the Next Century', Conference Proceedings. DOI: 10.1109/AUTEST.1994.381508</w:t>
      </w:r>
    </w:p>
    <w:p w14:paraId="6114EB78" w14:textId="281BF9FC" w:rsidR="00006D40" w:rsidRDefault="00006D40" w:rsidP="00006D40">
      <w:pPr>
        <w:ind w:left="960"/>
        <w:jc w:val="left"/>
        <w:rPr>
          <w:rFonts w:asciiTheme="minorEastAsia" w:hAnsiTheme="minorEastAsia" w:cs="Times New Roman"/>
          <w:sz w:val="21"/>
          <w:szCs w:val="21"/>
        </w:rPr>
      </w:pPr>
      <w:r>
        <w:rPr>
          <w:rFonts w:asciiTheme="minorEastAsia" w:hAnsiTheme="minorEastAsia" w:cs="Times New Roman"/>
          <w:sz w:val="21"/>
          <w:szCs w:val="21"/>
        </w:rPr>
        <w:t>10）</w:t>
      </w:r>
      <w:r w:rsidRPr="00006D40">
        <w:rPr>
          <w:rFonts w:asciiTheme="minorEastAsia" w:hAnsiTheme="minorEastAsia" w:cs="Times New Roman"/>
          <w:sz w:val="21"/>
          <w:szCs w:val="21"/>
        </w:rPr>
        <w:t>Open</w:t>
      </w:r>
      <w:r>
        <w:rPr>
          <w:rFonts w:asciiTheme="minorEastAsia" w:hAnsiTheme="minorEastAsia" w:cs="Times New Roman"/>
          <w:sz w:val="21"/>
          <w:szCs w:val="21"/>
        </w:rPr>
        <w:t xml:space="preserve"> Web Platform Milestone Achieved </w:t>
      </w:r>
      <w:r w:rsidRPr="00006D40">
        <w:rPr>
          <w:rFonts w:asciiTheme="minorEastAsia" w:hAnsiTheme="minorEastAsia" w:cs="Times New Roman"/>
          <w:sz w:val="21"/>
          <w:szCs w:val="21"/>
        </w:rPr>
        <w:t>with</w:t>
      </w:r>
      <w:r>
        <w:rPr>
          <w:rFonts w:asciiTheme="minorEastAsia" w:hAnsiTheme="minorEastAsia" w:cs="Times New Roman"/>
          <w:sz w:val="21"/>
          <w:szCs w:val="21"/>
        </w:rPr>
        <w:t xml:space="preserve"> </w:t>
      </w:r>
      <w:r w:rsidRPr="00006D40">
        <w:rPr>
          <w:rFonts w:asciiTheme="minorEastAsia" w:hAnsiTheme="minorEastAsia" w:cs="Times New Roman"/>
          <w:sz w:val="21"/>
          <w:szCs w:val="21"/>
        </w:rPr>
        <w:t>HTML5</w:t>
      </w:r>
      <w:r>
        <w:rPr>
          <w:rFonts w:asciiTheme="minorEastAsia" w:hAnsiTheme="minorEastAsia" w:cs="Times New Roman"/>
          <w:sz w:val="21"/>
          <w:szCs w:val="21"/>
        </w:rPr>
        <w:t xml:space="preserve"> </w:t>
      </w:r>
      <w:r w:rsidRPr="00006D40">
        <w:rPr>
          <w:rFonts w:asciiTheme="minorEastAsia" w:hAnsiTheme="minorEastAsia" w:cs="Times New Roman"/>
          <w:sz w:val="21"/>
          <w:szCs w:val="21"/>
        </w:rPr>
        <w:t>Recommendation</w:t>
      </w:r>
    </w:p>
    <w:p w14:paraId="54B2E3C9" w14:textId="3E0A1767" w:rsidR="00006D40" w:rsidRDefault="00006D40" w:rsidP="00006D40">
      <w:pPr>
        <w:ind w:left="960"/>
        <w:jc w:val="left"/>
        <w:rPr>
          <w:rFonts w:asciiTheme="minorEastAsia" w:hAnsiTheme="minorEastAsia" w:cs="Times New Roman"/>
          <w:sz w:val="21"/>
          <w:szCs w:val="21"/>
        </w:rPr>
      </w:pPr>
      <w:r w:rsidRPr="00006D40">
        <w:rPr>
          <w:rFonts w:asciiTheme="minorEastAsia" w:hAnsiTheme="minorEastAsia" w:cs="Times New Roman"/>
          <w:sz w:val="21"/>
          <w:szCs w:val="21"/>
        </w:rPr>
        <w:t>http://www.w3.org/2014/10/html5-rec.html.ja</w:t>
      </w:r>
    </w:p>
    <w:p w14:paraId="54520AAB" w14:textId="77777777" w:rsidR="00006D40" w:rsidRPr="00006D40" w:rsidRDefault="00006D40" w:rsidP="00006D40">
      <w:pPr>
        <w:ind w:left="960"/>
        <w:jc w:val="left"/>
        <w:rPr>
          <w:rFonts w:asciiTheme="minorEastAsia" w:hAnsiTheme="minorEastAsia" w:cs="Times New Roman"/>
          <w:sz w:val="21"/>
          <w:szCs w:val="21"/>
        </w:rPr>
      </w:pPr>
    </w:p>
    <w:sectPr w:rsidR="00006D40" w:rsidRPr="00006D40" w:rsidSect="00FB12E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9C350" w14:textId="77777777" w:rsidR="0063369D" w:rsidRDefault="0063369D" w:rsidP="00E57FDA">
      <w:r>
        <w:separator/>
      </w:r>
    </w:p>
  </w:endnote>
  <w:endnote w:type="continuationSeparator" w:id="0">
    <w:p w14:paraId="6219456D" w14:textId="77777777" w:rsidR="0063369D" w:rsidRDefault="0063369D" w:rsidP="00E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ヒラギノ角ゴ ProN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4C006" w14:textId="77777777" w:rsidR="0063369D" w:rsidRDefault="0063369D" w:rsidP="00E57FDA">
      <w:r>
        <w:separator/>
      </w:r>
    </w:p>
  </w:footnote>
  <w:footnote w:type="continuationSeparator" w:id="0">
    <w:p w14:paraId="26446788" w14:textId="77777777" w:rsidR="0063369D" w:rsidRDefault="0063369D" w:rsidP="00E57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757F3"/>
    <w:multiLevelType w:val="hybridMultilevel"/>
    <w:tmpl w:val="F78C3958"/>
    <w:lvl w:ilvl="0" w:tplc="431C00CC">
      <w:start w:val="1"/>
      <w:numFmt w:val="decimal"/>
      <w:lvlText w:val="%1."/>
      <w:lvlJc w:val="left"/>
      <w:pPr>
        <w:ind w:left="480" w:hanging="480"/>
      </w:pPr>
      <w:rPr>
        <w:rFonts w:hint="eastAsia"/>
        <w:b/>
        <w:sz w:val="28"/>
        <w:szCs w:val="28"/>
      </w:rPr>
    </w:lvl>
    <w:lvl w:ilvl="1" w:tplc="04090011">
      <w:start w:val="1"/>
      <w:numFmt w:val="decimalEnclosedCircle"/>
      <w:lvlText w:val="%2"/>
      <w:lvlJc w:val="left"/>
      <w:pPr>
        <w:ind w:left="960" w:hanging="480"/>
      </w:pPr>
    </w:lvl>
    <w:lvl w:ilvl="2" w:tplc="0409001B">
      <w:start w:val="1"/>
      <w:numFmt w:val="lowerRoman"/>
      <w:lvlText w:val="%3."/>
      <w:lvlJc w:val="right"/>
      <w:pPr>
        <w:ind w:left="1200" w:hanging="24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872EE7"/>
    <w:multiLevelType w:val="multilevel"/>
    <w:tmpl w:val="B1AA7346"/>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E90394C"/>
    <w:multiLevelType w:val="multilevel"/>
    <w:tmpl w:val="DE029002"/>
    <w:lvl w:ilvl="0">
      <w:start w:val="1"/>
      <w:numFmt w:val="decimal"/>
      <w:lvlText w:val="%1."/>
      <w:lvlJc w:val="left"/>
      <w:pPr>
        <w:ind w:left="480" w:hanging="480"/>
      </w:pPr>
      <w:rPr>
        <w:rFonts w:hint="eastAsia"/>
      </w:rPr>
    </w:lvl>
    <w:lvl w:ilvl="1">
      <w:start w:val="1"/>
      <w:numFmt w:val="decimalEnclosedCircle"/>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6FA56EBF"/>
    <w:multiLevelType w:val="multilevel"/>
    <w:tmpl w:val="12DCC60C"/>
    <w:lvl w:ilvl="0">
      <w:start w:val="1"/>
      <w:numFmt w:val="decimal"/>
      <w:lvlText w:val="%1."/>
      <w:lvlJc w:val="left"/>
      <w:pPr>
        <w:ind w:left="480" w:hanging="480"/>
      </w:pPr>
      <w:rPr>
        <w:rFonts w:hint="eastAsia"/>
      </w:rPr>
    </w:lvl>
    <w:lvl w:ilvl="1">
      <w:start w:val="1"/>
      <w:numFmt w:val="lowerRoman"/>
      <w:lvlText w:val="%2."/>
      <w:lvlJc w:val="right"/>
      <w:pPr>
        <w:ind w:left="720" w:hanging="24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C"/>
    <w:rsid w:val="00006D40"/>
    <w:rsid w:val="000377C9"/>
    <w:rsid w:val="000B0834"/>
    <w:rsid w:val="000E06C5"/>
    <w:rsid w:val="000E5311"/>
    <w:rsid w:val="001022E7"/>
    <w:rsid w:val="001241E2"/>
    <w:rsid w:val="001300A3"/>
    <w:rsid w:val="00146CEF"/>
    <w:rsid w:val="00157190"/>
    <w:rsid w:val="001D59AD"/>
    <w:rsid w:val="001E09ED"/>
    <w:rsid w:val="002535C2"/>
    <w:rsid w:val="00263A97"/>
    <w:rsid w:val="003027D7"/>
    <w:rsid w:val="00320DA5"/>
    <w:rsid w:val="0033485C"/>
    <w:rsid w:val="00336E10"/>
    <w:rsid w:val="003A14AA"/>
    <w:rsid w:val="003A3C2B"/>
    <w:rsid w:val="004E0C7D"/>
    <w:rsid w:val="004E3CF2"/>
    <w:rsid w:val="00541082"/>
    <w:rsid w:val="005B7EC3"/>
    <w:rsid w:val="005D3EC2"/>
    <w:rsid w:val="005F22F7"/>
    <w:rsid w:val="0063369D"/>
    <w:rsid w:val="0067380B"/>
    <w:rsid w:val="006D724A"/>
    <w:rsid w:val="00711EC9"/>
    <w:rsid w:val="00712B9F"/>
    <w:rsid w:val="00743662"/>
    <w:rsid w:val="0075009E"/>
    <w:rsid w:val="00775F79"/>
    <w:rsid w:val="00775F80"/>
    <w:rsid w:val="00776EE6"/>
    <w:rsid w:val="007A3954"/>
    <w:rsid w:val="00835302"/>
    <w:rsid w:val="008A320C"/>
    <w:rsid w:val="008D11FF"/>
    <w:rsid w:val="008D6F77"/>
    <w:rsid w:val="008F37E8"/>
    <w:rsid w:val="00980778"/>
    <w:rsid w:val="009B4F89"/>
    <w:rsid w:val="009C253E"/>
    <w:rsid w:val="00A60A40"/>
    <w:rsid w:val="00AB48B0"/>
    <w:rsid w:val="00AD3211"/>
    <w:rsid w:val="00B221B9"/>
    <w:rsid w:val="00B81A81"/>
    <w:rsid w:val="00B951DD"/>
    <w:rsid w:val="00BB4399"/>
    <w:rsid w:val="00BD3695"/>
    <w:rsid w:val="00BF191E"/>
    <w:rsid w:val="00C14A5D"/>
    <w:rsid w:val="00C97251"/>
    <w:rsid w:val="00CC3605"/>
    <w:rsid w:val="00E57045"/>
    <w:rsid w:val="00E57FDA"/>
    <w:rsid w:val="00E745E9"/>
    <w:rsid w:val="00E8402B"/>
    <w:rsid w:val="00EA49B5"/>
    <w:rsid w:val="00EB321B"/>
    <w:rsid w:val="00EF371C"/>
    <w:rsid w:val="00F25EE6"/>
    <w:rsid w:val="00F60E29"/>
    <w:rsid w:val="00FB12E0"/>
    <w:rsid w:val="00FD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4B824"/>
  <w14:defaultImageDpi w14:val="300"/>
  <w15:docId w15:val="{D9756817-A5E2-427D-94C2-265745DA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paragraph" w:styleId="3">
    <w:name w:val="heading 3"/>
    <w:basedOn w:val="a"/>
    <w:next w:val="a"/>
    <w:link w:val="30"/>
    <w:uiPriority w:val="9"/>
    <w:semiHidden/>
    <w:unhideWhenUsed/>
    <w:qFormat/>
    <w:rsid w:val="00006D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 w:type="character" w:customStyle="1" w:styleId="30">
    <w:name w:val="見出し 3 (文字)"/>
    <w:basedOn w:val="a0"/>
    <w:link w:val="3"/>
    <w:uiPriority w:val="9"/>
    <w:semiHidden/>
    <w:rsid w:val="00006D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3554">
      <w:bodyDiv w:val="1"/>
      <w:marLeft w:val="0"/>
      <w:marRight w:val="0"/>
      <w:marTop w:val="0"/>
      <w:marBottom w:val="0"/>
      <w:divBdr>
        <w:top w:val="none" w:sz="0" w:space="0" w:color="auto"/>
        <w:left w:val="none" w:sz="0" w:space="0" w:color="auto"/>
        <w:bottom w:val="none" w:sz="0" w:space="0" w:color="auto"/>
        <w:right w:val="none" w:sz="0" w:space="0" w:color="auto"/>
      </w:divBdr>
    </w:div>
    <w:div w:id="315912547">
      <w:bodyDiv w:val="1"/>
      <w:marLeft w:val="0"/>
      <w:marRight w:val="0"/>
      <w:marTop w:val="0"/>
      <w:marBottom w:val="0"/>
      <w:divBdr>
        <w:top w:val="none" w:sz="0" w:space="0" w:color="auto"/>
        <w:left w:val="none" w:sz="0" w:space="0" w:color="auto"/>
        <w:bottom w:val="none" w:sz="0" w:space="0" w:color="auto"/>
        <w:right w:val="none" w:sz="0" w:space="0" w:color="auto"/>
      </w:divBdr>
    </w:div>
    <w:div w:id="437678986">
      <w:bodyDiv w:val="1"/>
      <w:marLeft w:val="0"/>
      <w:marRight w:val="0"/>
      <w:marTop w:val="0"/>
      <w:marBottom w:val="0"/>
      <w:divBdr>
        <w:top w:val="none" w:sz="0" w:space="0" w:color="auto"/>
        <w:left w:val="none" w:sz="0" w:space="0" w:color="auto"/>
        <w:bottom w:val="none" w:sz="0" w:space="0" w:color="auto"/>
        <w:right w:val="none" w:sz="0" w:space="0" w:color="auto"/>
      </w:divBdr>
    </w:div>
    <w:div w:id="497960267">
      <w:bodyDiv w:val="1"/>
      <w:marLeft w:val="0"/>
      <w:marRight w:val="0"/>
      <w:marTop w:val="0"/>
      <w:marBottom w:val="0"/>
      <w:divBdr>
        <w:top w:val="none" w:sz="0" w:space="0" w:color="auto"/>
        <w:left w:val="none" w:sz="0" w:space="0" w:color="auto"/>
        <w:bottom w:val="none" w:sz="0" w:space="0" w:color="auto"/>
        <w:right w:val="none" w:sz="0" w:space="0" w:color="auto"/>
      </w:divBdr>
    </w:div>
    <w:div w:id="523909211">
      <w:bodyDiv w:val="1"/>
      <w:marLeft w:val="0"/>
      <w:marRight w:val="0"/>
      <w:marTop w:val="0"/>
      <w:marBottom w:val="0"/>
      <w:divBdr>
        <w:top w:val="none" w:sz="0" w:space="0" w:color="auto"/>
        <w:left w:val="none" w:sz="0" w:space="0" w:color="auto"/>
        <w:bottom w:val="none" w:sz="0" w:space="0" w:color="auto"/>
        <w:right w:val="none" w:sz="0" w:space="0" w:color="auto"/>
      </w:divBdr>
    </w:div>
    <w:div w:id="586424686">
      <w:bodyDiv w:val="1"/>
      <w:marLeft w:val="0"/>
      <w:marRight w:val="0"/>
      <w:marTop w:val="0"/>
      <w:marBottom w:val="0"/>
      <w:divBdr>
        <w:top w:val="none" w:sz="0" w:space="0" w:color="auto"/>
        <w:left w:val="none" w:sz="0" w:space="0" w:color="auto"/>
        <w:bottom w:val="none" w:sz="0" w:space="0" w:color="auto"/>
        <w:right w:val="none" w:sz="0" w:space="0" w:color="auto"/>
      </w:divBdr>
    </w:div>
    <w:div w:id="802772249">
      <w:bodyDiv w:val="1"/>
      <w:marLeft w:val="0"/>
      <w:marRight w:val="0"/>
      <w:marTop w:val="0"/>
      <w:marBottom w:val="0"/>
      <w:divBdr>
        <w:top w:val="none" w:sz="0" w:space="0" w:color="auto"/>
        <w:left w:val="none" w:sz="0" w:space="0" w:color="auto"/>
        <w:bottom w:val="none" w:sz="0" w:space="0" w:color="auto"/>
        <w:right w:val="none" w:sz="0" w:space="0" w:color="auto"/>
      </w:divBdr>
    </w:div>
    <w:div w:id="844125313">
      <w:bodyDiv w:val="1"/>
      <w:marLeft w:val="0"/>
      <w:marRight w:val="0"/>
      <w:marTop w:val="0"/>
      <w:marBottom w:val="0"/>
      <w:divBdr>
        <w:top w:val="none" w:sz="0" w:space="0" w:color="auto"/>
        <w:left w:val="none" w:sz="0" w:space="0" w:color="auto"/>
        <w:bottom w:val="none" w:sz="0" w:space="0" w:color="auto"/>
        <w:right w:val="none" w:sz="0" w:space="0" w:color="auto"/>
      </w:divBdr>
    </w:div>
    <w:div w:id="882016224">
      <w:bodyDiv w:val="1"/>
      <w:marLeft w:val="0"/>
      <w:marRight w:val="0"/>
      <w:marTop w:val="0"/>
      <w:marBottom w:val="0"/>
      <w:divBdr>
        <w:top w:val="none" w:sz="0" w:space="0" w:color="auto"/>
        <w:left w:val="none" w:sz="0" w:space="0" w:color="auto"/>
        <w:bottom w:val="none" w:sz="0" w:space="0" w:color="auto"/>
        <w:right w:val="none" w:sz="0" w:space="0" w:color="auto"/>
      </w:divBdr>
    </w:div>
    <w:div w:id="1131439847">
      <w:bodyDiv w:val="1"/>
      <w:marLeft w:val="0"/>
      <w:marRight w:val="0"/>
      <w:marTop w:val="0"/>
      <w:marBottom w:val="0"/>
      <w:divBdr>
        <w:top w:val="none" w:sz="0" w:space="0" w:color="auto"/>
        <w:left w:val="none" w:sz="0" w:space="0" w:color="auto"/>
        <w:bottom w:val="none" w:sz="0" w:space="0" w:color="auto"/>
        <w:right w:val="none" w:sz="0" w:space="0" w:color="auto"/>
      </w:divBdr>
    </w:div>
    <w:div w:id="1407411490">
      <w:bodyDiv w:val="1"/>
      <w:marLeft w:val="0"/>
      <w:marRight w:val="0"/>
      <w:marTop w:val="0"/>
      <w:marBottom w:val="0"/>
      <w:divBdr>
        <w:top w:val="none" w:sz="0" w:space="0" w:color="auto"/>
        <w:left w:val="none" w:sz="0" w:space="0" w:color="auto"/>
        <w:bottom w:val="none" w:sz="0" w:space="0" w:color="auto"/>
        <w:right w:val="none" w:sz="0" w:space="0" w:color="auto"/>
      </w:divBdr>
    </w:div>
    <w:div w:id="1448350862">
      <w:bodyDiv w:val="1"/>
      <w:marLeft w:val="0"/>
      <w:marRight w:val="0"/>
      <w:marTop w:val="0"/>
      <w:marBottom w:val="0"/>
      <w:divBdr>
        <w:top w:val="none" w:sz="0" w:space="0" w:color="auto"/>
        <w:left w:val="none" w:sz="0" w:space="0" w:color="auto"/>
        <w:bottom w:val="none" w:sz="0" w:space="0" w:color="auto"/>
        <w:right w:val="none" w:sz="0" w:space="0" w:color="auto"/>
      </w:divBdr>
    </w:div>
    <w:div w:id="1647584134">
      <w:bodyDiv w:val="1"/>
      <w:marLeft w:val="0"/>
      <w:marRight w:val="0"/>
      <w:marTop w:val="0"/>
      <w:marBottom w:val="0"/>
      <w:divBdr>
        <w:top w:val="none" w:sz="0" w:space="0" w:color="auto"/>
        <w:left w:val="none" w:sz="0" w:space="0" w:color="auto"/>
        <w:bottom w:val="none" w:sz="0" w:space="0" w:color="auto"/>
        <w:right w:val="none" w:sz="0" w:space="0" w:color="auto"/>
      </w:divBdr>
    </w:div>
    <w:div w:id="1824616278">
      <w:bodyDiv w:val="1"/>
      <w:marLeft w:val="0"/>
      <w:marRight w:val="0"/>
      <w:marTop w:val="0"/>
      <w:marBottom w:val="0"/>
      <w:divBdr>
        <w:top w:val="none" w:sz="0" w:space="0" w:color="auto"/>
        <w:left w:val="none" w:sz="0" w:space="0" w:color="auto"/>
        <w:bottom w:val="none" w:sz="0" w:space="0" w:color="auto"/>
        <w:right w:val="none" w:sz="0" w:space="0" w:color="auto"/>
      </w:divBdr>
    </w:div>
    <w:div w:id="1915047425">
      <w:bodyDiv w:val="1"/>
      <w:marLeft w:val="0"/>
      <w:marRight w:val="0"/>
      <w:marTop w:val="0"/>
      <w:marBottom w:val="0"/>
      <w:divBdr>
        <w:top w:val="none" w:sz="0" w:space="0" w:color="auto"/>
        <w:left w:val="none" w:sz="0" w:space="0" w:color="auto"/>
        <w:bottom w:val="none" w:sz="0" w:space="0" w:color="auto"/>
        <w:right w:val="none" w:sz="0" w:space="0" w:color="auto"/>
      </w:divBdr>
    </w:div>
    <w:div w:id="1988589007">
      <w:bodyDiv w:val="1"/>
      <w:marLeft w:val="0"/>
      <w:marRight w:val="0"/>
      <w:marTop w:val="0"/>
      <w:marBottom w:val="0"/>
      <w:divBdr>
        <w:top w:val="none" w:sz="0" w:space="0" w:color="auto"/>
        <w:left w:val="none" w:sz="0" w:space="0" w:color="auto"/>
        <w:bottom w:val="none" w:sz="0" w:space="0" w:color="auto"/>
        <w:right w:val="none" w:sz="0" w:space="0" w:color="auto"/>
      </w:divBdr>
    </w:div>
    <w:div w:id="211046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png"/><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Lst>
  <dgm:cxnLst>
    <dgm:cxn modelId="{E01183C8-5AA2-4C73-A6A0-BCCCA3D7F730}" type="presOf" srcId="{D7DC71AE-4839-BB4D-ACA9-1C715435401E}" destId="{7AFC9442-3B26-FB40-8689-337555D15B12}" srcOrd="1" destOrd="0" presId="urn:microsoft.com/office/officeart/2005/8/layout/hierarchy2"/>
    <dgm:cxn modelId="{7DE0BE48-1B42-453B-832B-C6688F467C71}" type="presOf" srcId="{9212E29F-8A5F-DF43-A56E-7F81C1E0926C}" destId="{35C9C338-5F2F-B644-AFAC-6A42B37E50C4}" srcOrd="0" destOrd="0" presId="urn:microsoft.com/office/officeart/2005/8/layout/hierarchy2"/>
    <dgm:cxn modelId="{A6714E6A-F3EA-4363-AE2C-D27B6C3CAEAC}" type="presOf" srcId="{4BB084B3-2367-D94B-8181-253B52688B82}" destId="{CF561348-48C2-6C49-9851-4F2E9F399A2E}" srcOrd="1" destOrd="0" presId="urn:microsoft.com/office/officeart/2005/8/layout/hierarchy2"/>
    <dgm:cxn modelId="{A3ED28C1-071F-4634-AB5D-ABB6CB31C9E9}" type="presOf" srcId="{9D655CBB-3A28-314E-98FC-590C4A1D5629}" destId="{8860D0E4-CB42-594E-BA8A-E0B1B6C4E52D}" srcOrd="1"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676707AF-6D3E-3743-9D2C-4203A98F0104}" srcId="{5964B47B-9DB7-9C42-B829-0211C4690181}" destId="{9212E29F-8A5F-DF43-A56E-7F81C1E0926C}" srcOrd="0" destOrd="0" parTransId="{AB504391-A61E-3840-9B2E-CECB851F6995}" sibTransId="{43A5A08A-FCD5-C54D-8EB9-B6617286DD05}"/>
    <dgm:cxn modelId="{F473DAD0-7FA3-4C90-A4FE-88CC744005D3}" type="presOf" srcId="{4BB084B3-2367-D94B-8181-253B52688B82}" destId="{3AC6E51B-46C3-FE47-B7A7-11A7F34CCA7D}" srcOrd="0" destOrd="0" presId="urn:microsoft.com/office/officeart/2005/8/layout/hierarchy2"/>
    <dgm:cxn modelId="{6F9F6736-5269-4614-8CF7-5D450B62E35C}" type="presOf" srcId="{E4A029B8-2B6F-FB49-AFDC-46B3F8CB6A15}" destId="{9D50FAA2-D37E-1343-9037-B600EE9252CC}" srcOrd="1" destOrd="0" presId="urn:microsoft.com/office/officeart/2005/8/layout/hierarchy2"/>
    <dgm:cxn modelId="{E472C34A-B8DE-49D7-9EE4-8351D231F4D1}" type="presOf" srcId="{80F20F8C-217F-314A-901A-1B2AFC17FF79}" destId="{58CB3291-805C-4B41-89EE-E0092F8FBA39}" srcOrd="0" destOrd="0" presId="urn:microsoft.com/office/officeart/2005/8/layout/hierarchy2"/>
    <dgm:cxn modelId="{FC9B4DB5-F146-4581-A77A-4822F5563448}" type="presOf" srcId="{D7DC71AE-4839-BB4D-ACA9-1C715435401E}" destId="{01D42800-5AE5-F640-B010-06A7BC3021C5}" srcOrd="0" destOrd="0" presId="urn:microsoft.com/office/officeart/2005/8/layout/hierarchy2"/>
    <dgm:cxn modelId="{B42CF1B9-8F87-3C41-B07D-FCABF63FB50E}" srcId="{594679C3-CCD9-A543-9B6F-B2106ACF4732}" destId="{D12ED54D-71F7-BD42-ACE7-1CD452727C92}" srcOrd="0" destOrd="0" parTransId="{3C5BC1AC-18FA-F242-B620-CD077603D958}" sibTransId="{AD8D57A4-1968-504A-AD2C-D8500CACCFD9}"/>
    <dgm:cxn modelId="{49D7EFC3-06C0-4A0C-B1FA-40FB83E6263C}" type="presOf" srcId="{5964B47B-9DB7-9C42-B829-0211C4690181}" destId="{8E6E0CC7-BF5C-1A42-9E5E-EB18ED51D422}" srcOrd="0" destOrd="0" presId="urn:microsoft.com/office/officeart/2005/8/layout/hierarchy2"/>
    <dgm:cxn modelId="{BB1F1195-EBCA-4DDF-8AE2-3DBF41A3DAE4}" type="presOf" srcId="{D12ED54D-71F7-BD42-ACE7-1CD452727C92}" destId="{FD5B1B3C-AB96-E046-976B-F45A89F9BCBE}" srcOrd="0" destOrd="0" presId="urn:microsoft.com/office/officeart/2005/8/layout/hierarchy2"/>
    <dgm:cxn modelId="{FD59B9B1-2044-4EAB-9FDD-D71341D282F9}" type="presOf" srcId="{AB504391-A61E-3840-9B2E-CECB851F6995}" destId="{EF04CBAA-1EA6-1D44-88FB-4C5D29FA81A5}" srcOrd="0" destOrd="0" presId="urn:microsoft.com/office/officeart/2005/8/layout/hierarchy2"/>
    <dgm:cxn modelId="{7283714F-7669-4B1C-8398-E9A0F8584688}" type="presOf" srcId="{E4611E39-EC01-3848-B167-EF2DC9058A6C}" destId="{D10A89A7-21E3-054D-B77E-57F113F7384D}" srcOrd="0" destOrd="0" presId="urn:microsoft.com/office/officeart/2005/8/layout/hierarchy2"/>
    <dgm:cxn modelId="{22CFBC28-A6D6-4180-9DA5-D6554CED20A7}" type="presOf" srcId="{9D655CBB-3A28-314E-98FC-590C4A1D5629}" destId="{167BAEFD-587A-6C40-A4E5-211B67B739A5}" srcOrd="0"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0FE0B655-05B6-1642-A518-82D10683569D}" srcId="{5964B47B-9DB7-9C42-B829-0211C4690181}" destId="{F03AFE40-84D6-AE40-A5C8-7A3801927078}" srcOrd="1" destOrd="0" parTransId="{4BB084B3-2367-D94B-8181-253B52688B82}" sibTransId="{9742CB99-E961-9943-B339-B2B9AB424815}"/>
    <dgm:cxn modelId="{2F89CBB7-039B-41A5-A250-24FB8EA0B63B}" type="presOf" srcId="{594679C3-CCD9-A543-9B6F-B2106ACF4732}" destId="{ABB24299-0B5B-A240-8275-526E520BE66C}" srcOrd="0" destOrd="0" presId="urn:microsoft.com/office/officeart/2005/8/layout/hierarchy2"/>
    <dgm:cxn modelId="{8E6BC0E5-4F1B-6445-A41F-1C4129F35990}" srcId="{D12ED54D-71F7-BD42-ACE7-1CD452727C92}" destId="{E4611E39-EC01-3848-B167-EF2DC9058A6C}" srcOrd="1" destOrd="0" parTransId="{9D655CBB-3A28-314E-98FC-590C4A1D5629}" sibTransId="{533146C2-268F-594E-9AA9-C899EDF5F2D1}"/>
    <dgm:cxn modelId="{FE86FB5D-9A6D-48D4-8AF1-67F42AB4736C}" type="presOf" srcId="{F03AFE40-84D6-AE40-A5C8-7A3801927078}" destId="{DDC23D12-AAC6-574F-8D9D-BFFE7307DBC8}" srcOrd="0" destOrd="0" presId="urn:microsoft.com/office/officeart/2005/8/layout/hierarchy2"/>
    <dgm:cxn modelId="{1148A9B2-ECCD-4EA3-835F-7237EFAC6721}" type="presOf" srcId="{AB504391-A61E-3840-9B2E-CECB851F6995}" destId="{ECE9B0E1-464F-F945-BD6A-40DBBB5F1700}" srcOrd="1" destOrd="0" presId="urn:microsoft.com/office/officeart/2005/8/layout/hierarchy2"/>
    <dgm:cxn modelId="{5C7492A1-5BBC-46C7-83C6-0DCCD0D663A0}" type="presOf" srcId="{E4A029B8-2B6F-FB49-AFDC-46B3F8CB6A15}" destId="{2C2CD9E2-5FF8-9943-8AE3-69F6FEF97029}" srcOrd="0" destOrd="0" presId="urn:microsoft.com/office/officeart/2005/8/layout/hierarchy2"/>
    <dgm:cxn modelId="{4B2BCA32-C1E9-4CE5-B7C4-4862D1A0A017}" type="presParOf" srcId="{ABB24299-0B5B-A240-8275-526E520BE66C}" destId="{F4912DDD-7812-E949-AC3A-EE4F9CC64E68}" srcOrd="0" destOrd="0" presId="urn:microsoft.com/office/officeart/2005/8/layout/hierarchy2"/>
    <dgm:cxn modelId="{907023ED-B1E3-48C9-BC42-6E6C826EA4A2}" type="presParOf" srcId="{F4912DDD-7812-E949-AC3A-EE4F9CC64E68}" destId="{FD5B1B3C-AB96-E046-976B-F45A89F9BCBE}" srcOrd="0" destOrd="0" presId="urn:microsoft.com/office/officeart/2005/8/layout/hierarchy2"/>
    <dgm:cxn modelId="{1368C258-813B-4713-AF6D-3CB856B557F3}" type="presParOf" srcId="{F4912DDD-7812-E949-AC3A-EE4F9CC64E68}" destId="{F740989F-9FAE-B849-854E-8D421A084E94}" srcOrd="1" destOrd="0" presId="urn:microsoft.com/office/officeart/2005/8/layout/hierarchy2"/>
    <dgm:cxn modelId="{45BE8575-3743-4619-9E66-A0F5FA3E2C78}" type="presParOf" srcId="{F740989F-9FAE-B849-854E-8D421A084E94}" destId="{01D42800-5AE5-F640-B010-06A7BC3021C5}" srcOrd="0" destOrd="0" presId="urn:microsoft.com/office/officeart/2005/8/layout/hierarchy2"/>
    <dgm:cxn modelId="{BE7039C7-E15A-42AB-9DDD-C8E0206ADD81}" type="presParOf" srcId="{01D42800-5AE5-F640-B010-06A7BC3021C5}" destId="{7AFC9442-3B26-FB40-8689-337555D15B12}" srcOrd="0" destOrd="0" presId="urn:microsoft.com/office/officeart/2005/8/layout/hierarchy2"/>
    <dgm:cxn modelId="{176F1648-13B0-4C09-9642-BB92DF54F09B}" type="presParOf" srcId="{F740989F-9FAE-B849-854E-8D421A084E94}" destId="{A5290C15-3ABA-8548-9989-497B55F70C8D}" srcOrd="1" destOrd="0" presId="urn:microsoft.com/office/officeart/2005/8/layout/hierarchy2"/>
    <dgm:cxn modelId="{0B941E9F-DA5C-4AD4-8D71-694DFAB15683}" type="presParOf" srcId="{A5290C15-3ABA-8548-9989-497B55F70C8D}" destId="{8E6E0CC7-BF5C-1A42-9E5E-EB18ED51D422}" srcOrd="0" destOrd="0" presId="urn:microsoft.com/office/officeart/2005/8/layout/hierarchy2"/>
    <dgm:cxn modelId="{E252F1A9-F32D-4915-836E-8181996C2009}" type="presParOf" srcId="{A5290C15-3ABA-8548-9989-497B55F70C8D}" destId="{B4DE66D7-D761-AD40-8093-295C7C985759}" srcOrd="1" destOrd="0" presId="urn:microsoft.com/office/officeart/2005/8/layout/hierarchy2"/>
    <dgm:cxn modelId="{2830FBB6-2A63-4E40-9768-82C59A253CFA}" type="presParOf" srcId="{B4DE66D7-D761-AD40-8093-295C7C985759}" destId="{EF04CBAA-1EA6-1D44-88FB-4C5D29FA81A5}" srcOrd="0" destOrd="0" presId="urn:microsoft.com/office/officeart/2005/8/layout/hierarchy2"/>
    <dgm:cxn modelId="{D2FE6D63-684D-4CD0-A34E-6F0219AD6EDE}" type="presParOf" srcId="{EF04CBAA-1EA6-1D44-88FB-4C5D29FA81A5}" destId="{ECE9B0E1-464F-F945-BD6A-40DBBB5F1700}" srcOrd="0" destOrd="0" presId="urn:microsoft.com/office/officeart/2005/8/layout/hierarchy2"/>
    <dgm:cxn modelId="{BA266D36-17DF-4AB7-B72E-C4CBADC61A41}" type="presParOf" srcId="{B4DE66D7-D761-AD40-8093-295C7C985759}" destId="{B4221549-8328-D94F-94FF-06AA48B6BDA3}" srcOrd="1" destOrd="0" presId="urn:microsoft.com/office/officeart/2005/8/layout/hierarchy2"/>
    <dgm:cxn modelId="{0C4CEFA7-49A1-425E-BB92-F056495401D9}" type="presParOf" srcId="{B4221549-8328-D94F-94FF-06AA48B6BDA3}" destId="{35C9C338-5F2F-B644-AFAC-6A42B37E50C4}" srcOrd="0" destOrd="0" presId="urn:microsoft.com/office/officeart/2005/8/layout/hierarchy2"/>
    <dgm:cxn modelId="{9BBF4C0C-68B8-4B3C-AC9E-831A7E9336D8}" type="presParOf" srcId="{B4221549-8328-D94F-94FF-06AA48B6BDA3}" destId="{BC4663A2-F338-C64E-B880-B1D34AECF7F3}" srcOrd="1" destOrd="0" presId="urn:microsoft.com/office/officeart/2005/8/layout/hierarchy2"/>
    <dgm:cxn modelId="{C4B1E64C-E9CF-464B-ACC3-8A9C7C0A5092}" type="presParOf" srcId="{B4DE66D7-D761-AD40-8093-295C7C985759}" destId="{3AC6E51B-46C3-FE47-B7A7-11A7F34CCA7D}" srcOrd="2" destOrd="0" presId="urn:microsoft.com/office/officeart/2005/8/layout/hierarchy2"/>
    <dgm:cxn modelId="{8C3B0CE0-5A6B-408B-91E6-AD4D773127C8}" type="presParOf" srcId="{3AC6E51B-46C3-FE47-B7A7-11A7F34CCA7D}" destId="{CF561348-48C2-6C49-9851-4F2E9F399A2E}" srcOrd="0" destOrd="0" presId="urn:microsoft.com/office/officeart/2005/8/layout/hierarchy2"/>
    <dgm:cxn modelId="{CB6D4AFE-496C-4EC3-B9F9-12BE68AB9CD4}" type="presParOf" srcId="{B4DE66D7-D761-AD40-8093-295C7C985759}" destId="{5CF24321-0609-764E-9A39-D584361F6958}" srcOrd="3" destOrd="0" presId="urn:microsoft.com/office/officeart/2005/8/layout/hierarchy2"/>
    <dgm:cxn modelId="{0A4CD6D7-4D48-410F-A778-A8D4FF77F2D4}" type="presParOf" srcId="{5CF24321-0609-764E-9A39-D584361F6958}" destId="{DDC23D12-AAC6-574F-8D9D-BFFE7307DBC8}" srcOrd="0" destOrd="0" presId="urn:microsoft.com/office/officeart/2005/8/layout/hierarchy2"/>
    <dgm:cxn modelId="{8E6D119B-547F-4CA4-976D-ED9A885108E5}" type="presParOf" srcId="{5CF24321-0609-764E-9A39-D584361F6958}" destId="{51F5CB64-B6C7-3F44-A9F5-15DCBA2342B5}" srcOrd="1" destOrd="0" presId="urn:microsoft.com/office/officeart/2005/8/layout/hierarchy2"/>
    <dgm:cxn modelId="{45A7D190-F54A-440E-BBAB-D7FE73F96F41}" type="presParOf" srcId="{F740989F-9FAE-B849-854E-8D421A084E94}" destId="{167BAEFD-587A-6C40-A4E5-211B67B739A5}" srcOrd="2" destOrd="0" presId="urn:microsoft.com/office/officeart/2005/8/layout/hierarchy2"/>
    <dgm:cxn modelId="{430450E3-1430-41EA-9C86-0B05A5310303}" type="presParOf" srcId="{167BAEFD-587A-6C40-A4E5-211B67B739A5}" destId="{8860D0E4-CB42-594E-BA8A-E0B1B6C4E52D}" srcOrd="0" destOrd="0" presId="urn:microsoft.com/office/officeart/2005/8/layout/hierarchy2"/>
    <dgm:cxn modelId="{2CBEE021-4FA2-4C3C-88A2-3B4FAEFE31A6}" type="presParOf" srcId="{F740989F-9FAE-B849-854E-8D421A084E94}" destId="{D8AA5E71-DA82-5C43-970C-CCEB03228DC5}" srcOrd="3" destOrd="0" presId="urn:microsoft.com/office/officeart/2005/8/layout/hierarchy2"/>
    <dgm:cxn modelId="{0CA88DE4-DF33-4FC0-97BE-02E87FF82FD3}" type="presParOf" srcId="{D8AA5E71-DA82-5C43-970C-CCEB03228DC5}" destId="{D10A89A7-21E3-054D-B77E-57F113F7384D}" srcOrd="0" destOrd="0" presId="urn:microsoft.com/office/officeart/2005/8/layout/hierarchy2"/>
    <dgm:cxn modelId="{E86B0953-42DD-4522-8998-9B311FA1A514}" type="presParOf" srcId="{D8AA5E71-DA82-5C43-970C-CCEB03228DC5}" destId="{0AD3C925-6DE4-5241-A241-E6A7D5CCDBF3}" srcOrd="1" destOrd="0" presId="urn:microsoft.com/office/officeart/2005/8/layout/hierarchy2"/>
    <dgm:cxn modelId="{D973B1C5-560E-4ED0-83ED-81D9590C768E}" type="presParOf" srcId="{0AD3C925-6DE4-5241-A241-E6A7D5CCDBF3}" destId="{2C2CD9E2-5FF8-9943-8AE3-69F6FEF97029}" srcOrd="0" destOrd="0" presId="urn:microsoft.com/office/officeart/2005/8/layout/hierarchy2"/>
    <dgm:cxn modelId="{8FB26541-1858-45C0-A80D-0CFCBCE649EF}" type="presParOf" srcId="{2C2CD9E2-5FF8-9943-8AE3-69F6FEF97029}" destId="{9D50FAA2-D37E-1343-9037-B600EE9252CC}" srcOrd="0" destOrd="0" presId="urn:microsoft.com/office/officeart/2005/8/layout/hierarchy2"/>
    <dgm:cxn modelId="{14DC89B9-51BA-42CB-8057-1F5EB9399E11}" type="presParOf" srcId="{0AD3C925-6DE4-5241-A241-E6A7D5CCDBF3}" destId="{6D8ADA75-A16A-6C46-89C4-890D5D8EF49B}" srcOrd="1" destOrd="0" presId="urn:microsoft.com/office/officeart/2005/8/layout/hierarchy2"/>
    <dgm:cxn modelId="{A8A74A6D-DCD8-46D5-B9B7-E958763575AD}" type="presParOf" srcId="{6D8ADA75-A16A-6C46-89C4-890D5D8EF49B}" destId="{58CB3291-805C-4B41-89EE-E0092F8FBA39}" srcOrd="0" destOrd="0" presId="urn:microsoft.com/office/officeart/2005/8/layout/hierarchy2"/>
    <dgm:cxn modelId="{70CE4388-1C47-44BD-B02D-4B208DEB8DE6}" type="presParOf" srcId="{6D8ADA75-A16A-6C46-89C4-890D5D8EF49B}" destId="{1552DE17-8829-8749-A3DE-40270405A32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a:solidFill>
          <a:schemeClr val="accent1"/>
        </a:solidFill>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a:solidFill>
          <a:srgbClr val="FF0000"/>
        </a:solidFill>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C42969EC-83F2-FF4A-950B-86D8D2C76BAF}">
      <dgm:prSet/>
      <dgm:spPr>
        <a:solidFill>
          <a:srgbClr val="FF0000"/>
        </a:solidFill>
      </dgm:spPr>
      <dgm:t>
        <a:bodyPr/>
        <a:lstStyle/>
        <a:p>
          <a:r>
            <a:rPr kumimoji="1" lang="en-US" altLang="ja-JP" dirty="0" err="1" smtClean="0"/>
            <a:t>Fff</a:t>
          </a:r>
          <a:endParaRPr kumimoji="1" lang="ja-JP" altLang="en-US" dirty="0"/>
        </a:p>
      </dgm:t>
    </dgm:pt>
    <dgm:pt modelId="{D477F212-D871-E644-B686-717662BFACD5}" type="parTrans" cxnId="{4771E58D-374D-4A4D-8961-B7486C45672C}">
      <dgm:prSet/>
      <dgm:spPr/>
      <dgm:t>
        <a:bodyPr/>
        <a:lstStyle/>
        <a:p>
          <a:endParaRPr kumimoji="1" lang="ja-JP" altLang="en-US"/>
        </a:p>
      </dgm:t>
    </dgm:pt>
    <dgm:pt modelId="{C3BD0A42-492B-E74E-AC08-3C118EB6B264}" type="sibTrans" cxnId="{4771E58D-374D-4A4D-8961-B7486C45672C}">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 modelId="{69BFEC7D-17B3-454B-8C51-7CC6D7D3E93A}" type="pres">
      <dgm:prSet presAssocID="{D477F212-D871-E644-B686-717662BFACD5}" presName="conn2-1" presStyleLbl="parChTrans1D4" presStyleIdx="0" presStyleCnt="1"/>
      <dgm:spPr/>
      <dgm:t>
        <a:bodyPr/>
        <a:lstStyle/>
        <a:p>
          <a:endParaRPr kumimoji="1" lang="ja-JP" altLang="en-US"/>
        </a:p>
      </dgm:t>
    </dgm:pt>
    <dgm:pt modelId="{018F7921-8033-DE44-87F2-138DC3CEEDF2}" type="pres">
      <dgm:prSet presAssocID="{D477F212-D871-E644-B686-717662BFACD5}" presName="connTx" presStyleLbl="parChTrans1D4" presStyleIdx="0" presStyleCnt="1"/>
      <dgm:spPr/>
      <dgm:t>
        <a:bodyPr/>
        <a:lstStyle/>
        <a:p>
          <a:endParaRPr kumimoji="1" lang="ja-JP" altLang="en-US"/>
        </a:p>
      </dgm:t>
    </dgm:pt>
    <dgm:pt modelId="{C1F8419F-4014-C64F-B583-5C038899C3F1}" type="pres">
      <dgm:prSet presAssocID="{C42969EC-83F2-FF4A-950B-86D8D2C76BAF}" presName="root2" presStyleCnt="0"/>
      <dgm:spPr/>
    </dgm:pt>
    <dgm:pt modelId="{2608AEFA-D68D-F648-AAA8-3CD59051789B}" type="pres">
      <dgm:prSet presAssocID="{C42969EC-83F2-FF4A-950B-86D8D2C76BAF}" presName="LevelTwoTextNode" presStyleLbl="node4" presStyleIdx="0" presStyleCnt="1">
        <dgm:presLayoutVars>
          <dgm:chPref val="3"/>
        </dgm:presLayoutVars>
      </dgm:prSet>
      <dgm:spPr/>
      <dgm:t>
        <a:bodyPr/>
        <a:lstStyle/>
        <a:p>
          <a:endParaRPr kumimoji="1" lang="ja-JP" altLang="en-US"/>
        </a:p>
      </dgm:t>
    </dgm:pt>
    <dgm:pt modelId="{66F33692-1597-2C4B-A5C0-E8FA01689DF6}" type="pres">
      <dgm:prSet presAssocID="{C42969EC-83F2-FF4A-950B-86D8D2C76BAF}" presName="level3hierChild" presStyleCnt="0"/>
      <dgm:spPr/>
    </dgm:pt>
  </dgm:ptLst>
  <dgm:cxnLst>
    <dgm:cxn modelId="{0051823C-F583-4826-816E-B13FC2C58A35}" type="presOf" srcId="{9212E29F-8A5F-DF43-A56E-7F81C1E0926C}" destId="{35C9C338-5F2F-B644-AFAC-6A42B37E50C4}" srcOrd="0" destOrd="0" presId="urn:microsoft.com/office/officeart/2005/8/layout/hierarchy2"/>
    <dgm:cxn modelId="{D3E84591-1AFB-4049-BD48-061F6C047D00}" type="presOf" srcId="{9D655CBB-3A28-314E-98FC-590C4A1D5629}" destId="{8860D0E4-CB42-594E-BA8A-E0B1B6C4E52D}" srcOrd="1" destOrd="0" presId="urn:microsoft.com/office/officeart/2005/8/layout/hierarchy2"/>
    <dgm:cxn modelId="{8E6BC0E5-4F1B-6445-A41F-1C4129F35990}" srcId="{D12ED54D-71F7-BD42-ACE7-1CD452727C92}" destId="{E4611E39-EC01-3848-B167-EF2DC9058A6C}" srcOrd="1" destOrd="0" parTransId="{9D655CBB-3A28-314E-98FC-590C4A1D5629}" sibTransId="{533146C2-268F-594E-9AA9-C899EDF5F2D1}"/>
    <dgm:cxn modelId="{0FE0B655-05B6-1642-A518-82D10683569D}" srcId="{5964B47B-9DB7-9C42-B829-0211C4690181}" destId="{F03AFE40-84D6-AE40-A5C8-7A3801927078}" srcOrd="1" destOrd="0" parTransId="{4BB084B3-2367-D94B-8181-253B52688B82}" sibTransId="{9742CB99-E961-9943-B339-B2B9AB424815}"/>
    <dgm:cxn modelId="{6B930DBC-FB27-49EF-A32F-41DA837E0A38}" type="presOf" srcId="{C42969EC-83F2-FF4A-950B-86D8D2C76BAF}" destId="{2608AEFA-D68D-F648-AAA8-3CD59051789B}" srcOrd="0"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A08E30AD-E4AF-4243-915C-6CFB9573FA95}" type="presOf" srcId="{AB504391-A61E-3840-9B2E-CECB851F6995}" destId="{EF04CBAA-1EA6-1D44-88FB-4C5D29FA81A5}" srcOrd="0"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AE72331D-34D6-4F29-96C7-28149ECEC83D}" type="presOf" srcId="{594679C3-CCD9-A543-9B6F-B2106ACF4732}" destId="{ABB24299-0B5B-A240-8275-526E520BE66C}" srcOrd="0" destOrd="0" presId="urn:microsoft.com/office/officeart/2005/8/layout/hierarchy2"/>
    <dgm:cxn modelId="{8D5B2B55-297D-4658-8250-6E8D638D545D}" type="presOf" srcId="{E4A029B8-2B6F-FB49-AFDC-46B3F8CB6A15}" destId="{2C2CD9E2-5FF8-9943-8AE3-69F6FEF97029}" srcOrd="0" destOrd="0" presId="urn:microsoft.com/office/officeart/2005/8/layout/hierarchy2"/>
    <dgm:cxn modelId="{CEA2BA25-5A4E-4649-AE28-9424FA9D78A6}" type="presOf" srcId="{9D655CBB-3A28-314E-98FC-590C4A1D5629}" destId="{167BAEFD-587A-6C40-A4E5-211B67B739A5}" srcOrd="0" destOrd="0" presId="urn:microsoft.com/office/officeart/2005/8/layout/hierarchy2"/>
    <dgm:cxn modelId="{366BCDFC-E924-4390-9A58-DD7FBE4CDFAE}" type="presOf" srcId="{D12ED54D-71F7-BD42-ACE7-1CD452727C92}" destId="{FD5B1B3C-AB96-E046-976B-F45A89F9BCBE}" srcOrd="0" destOrd="0" presId="urn:microsoft.com/office/officeart/2005/8/layout/hierarchy2"/>
    <dgm:cxn modelId="{995A21BB-BC4E-4A08-8891-82E2AF2402D6}" type="presOf" srcId="{D7DC71AE-4839-BB4D-ACA9-1C715435401E}" destId="{01D42800-5AE5-F640-B010-06A7BC3021C5}" srcOrd="0" destOrd="0" presId="urn:microsoft.com/office/officeart/2005/8/layout/hierarchy2"/>
    <dgm:cxn modelId="{4771E58D-374D-4A4D-8961-B7486C45672C}" srcId="{80F20F8C-217F-314A-901A-1B2AFC17FF79}" destId="{C42969EC-83F2-FF4A-950B-86D8D2C76BAF}" srcOrd="0" destOrd="0" parTransId="{D477F212-D871-E644-B686-717662BFACD5}" sibTransId="{C3BD0A42-492B-E74E-AC08-3C118EB6B264}"/>
    <dgm:cxn modelId="{B42CF1B9-8F87-3C41-B07D-FCABF63FB50E}" srcId="{594679C3-CCD9-A543-9B6F-B2106ACF4732}" destId="{D12ED54D-71F7-BD42-ACE7-1CD452727C92}" srcOrd="0" destOrd="0" parTransId="{3C5BC1AC-18FA-F242-B620-CD077603D958}" sibTransId="{AD8D57A4-1968-504A-AD2C-D8500CACCFD9}"/>
    <dgm:cxn modelId="{6CA17B8F-EF0F-4F90-8BD8-B0D6BA7B6149}" type="presOf" srcId="{D477F212-D871-E644-B686-717662BFACD5}" destId="{018F7921-8033-DE44-87F2-138DC3CEEDF2}" srcOrd="1" destOrd="0" presId="urn:microsoft.com/office/officeart/2005/8/layout/hierarchy2"/>
    <dgm:cxn modelId="{E5EA5F99-D5CF-4E82-A3E4-08AE87611943}" type="presOf" srcId="{4BB084B3-2367-D94B-8181-253B52688B82}" destId="{3AC6E51B-46C3-FE47-B7A7-11A7F34CCA7D}" srcOrd="0" destOrd="0" presId="urn:microsoft.com/office/officeart/2005/8/layout/hierarchy2"/>
    <dgm:cxn modelId="{D426E66F-6B3D-4109-B6DB-F99D6F8E443E}" type="presOf" srcId="{E4611E39-EC01-3848-B167-EF2DC9058A6C}" destId="{D10A89A7-21E3-054D-B77E-57F113F7384D}" srcOrd="0" destOrd="0" presId="urn:microsoft.com/office/officeart/2005/8/layout/hierarchy2"/>
    <dgm:cxn modelId="{DA2493D9-1B68-4B05-80E7-A9B5E9B002AC}" type="presOf" srcId="{D7DC71AE-4839-BB4D-ACA9-1C715435401E}" destId="{7AFC9442-3B26-FB40-8689-337555D15B12}" srcOrd="1" destOrd="0" presId="urn:microsoft.com/office/officeart/2005/8/layout/hierarchy2"/>
    <dgm:cxn modelId="{4BB14E35-0390-4314-888B-6329551A851C}" type="presOf" srcId="{D477F212-D871-E644-B686-717662BFACD5}" destId="{69BFEC7D-17B3-454B-8C51-7CC6D7D3E93A}" srcOrd="0" destOrd="0" presId="urn:microsoft.com/office/officeart/2005/8/layout/hierarchy2"/>
    <dgm:cxn modelId="{231DD4B6-1F1F-4827-AC8B-68C970281885}" type="presOf" srcId="{5964B47B-9DB7-9C42-B829-0211C4690181}" destId="{8E6E0CC7-BF5C-1A42-9E5E-EB18ED51D422}" srcOrd="0" destOrd="0" presId="urn:microsoft.com/office/officeart/2005/8/layout/hierarchy2"/>
    <dgm:cxn modelId="{DD035CAD-B38C-41FF-8A6D-47E332EFED27}" type="presOf" srcId="{E4A029B8-2B6F-FB49-AFDC-46B3F8CB6A15}" destId="{9D50FAA2-D37E-1343-9037-B600EE9252CC}" srcOrd="1" destOrd="0" presId="urn:microsoft.com/office/officeart/2005/8/layout/hierarchy2"/>
    <dgm:cxn modelId="{5E6FBF30-DC42-4F75-9899-080286BDC972}" type="presOf" srcId="{F03AFE40-84D6-AE40-A5C8-7A3801927078}" destId="{DDC23D12-AAC6-574F-8D9D-BFFE7307DBC8}" srcOrd="0" destOrd="0" presId="urn:microsoft.com/office/officeart/2005/8/layout/hierarchy2"/>
    <dgm:cxn modelId="{678FB476-C6EA-45F6-BF59-DB1A243BA0C6}" type="presOf" srcId="{AB504391-A61E-3840-9B2E-CECB851F6995}" destId="{ECE9B0E1-464F-F945-BD6A-40DBBB5F1700}" srcOrd="1" destOrd="0" presId="urn:microsoft.com/office/officeart/2005/8/layout/hierarchy2"/>
    <dgm:cxn modelId="{EC73F1E8-FE4B-4F45-88CB-3B7C915BCD46}" type="presOf" srcId="{4BB084B3-2367-D94B-8181-253B52688B82}" destId="{CF561348-48C2-6C49-9851-4F2E9F399A2E}" srcOrd="1"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2E9BE599-28C9-4F9B-9927-9AB3D15EC1D1}" type="presOf" srcId="{80F20F8C-217F-314A-901A-1B2AFC17FF79}" destId="{58CB3291-805C-4B41-89EE-E0092F8FBA39}" srcOrd="0" destOrd="0" presId="urn:microsoft.com/office/officeart/2005/8/layout/hierarchy2"/>
    <dgm:cxn modelId="{294F81F8-77AB-4C83-8EFE-B299EB2095E2}" type="presParOf" srcId="{ABB24299-0B5B-A240-8275-526E520BE66C}" destId="{F4912DDD-7812-E949-AC3A-EE4F9CC64E68}" srcOrd="0" destOrd="0" presId="urn:microsoft.com/office/officeart/2005/8/layout/hierarchy2"/>
    <dgm:cxn modelId="{7979D469-4413-42A5-9504-B4D855526648}" type="presParOf" srcId="{F4912DDD-7812-E949-AC3A-EE4F9CC64E68}" destId="{FD5B1B3C-AB96-E046-976B-F45A89F9BCBE}" srcOrd="0" destOrd="0" presId="urn:microsoft.com/office/officeart/2005/8/layout/hierarchy2"/>
    <dgm:cxn modelId="{CFCC07F3-64CB-41C8-8131-7F5A026ED8AE}" type="presParOf" srcId="{F4912DDD-7812-E949-AC3A-EE4F9CC64E68}" destId="{F740989F-9FAE-B849-854E-8D421A084E94}" srcOrd="1" destOrd="0" presId="urn:microsoft.com/office/officeart/2005/8/layout/hierarchy2"/>
    <dgm:cxn modelId="{6558B2FE-71DB-439B-95AA-3EF7C43E051F}" type="presParOf" srcId="{F740989F-9FAE-B849-854E-8D421A084E94}" destId="{01D42800-5AE5-F640-B010-06A7BC3021C5}" srcOrd="0" destOrd="0" presId="urn:microsoft.com/office/officeart/2005/8/layout/hierarchy2"/>
    <dgm:cxn modelId="{868BD40A-F8D3-4F48-892E-8832594BF978}" type="presParOf" srcId="{01D42800-5AE5-F640-B010-06A7BC3021C5}" destId="{7AFC9442-3B26-FB40-8689-337555D15B12}" srcOrd="0" destOrd="0" presId="urn:microsoft.com/office/officeart/2005/8/layout/hierarchy2"/>
    <dgm:cxn modelId="{6544FE4C-B21E-44A5-9271-442B7A0FE9AD}" type="presParOf" srcId="{F740989F-9FAE-B849-854E-8D421A084E94}" destId="{A5290C15-3ABA-8548-9989-497B55F70C8D}" srcOrd="1" destOrd="0" presId="urn:microsoft.com/office/officeart/2005/8/layout/hierarchy2"/>
    <dgm:cxn modelId="{05B86596-68D3-42E6-A1A4-668503415091}" type="presParOf" srcId="{A5290C15-3ABA-8548-9989-497B55F70C8D}" destId="{8E6E0CC7-BF5C-1A42-9E5E-EB18ED51D422}" srcOrd="0" destOrd="0" presId="urn:microsoft.com/office/officeart/2005/8/layout/hierarchy2"/>
    <dgm:cxn modelId="{7A7A32E5-6ADF-4745-8281-C2F982972949}" type="presParOf" srcId="{A5290C15-3ABA-8548-9989-497B55F70C8D}" destId="{B4DE66D7-D761-AD40-8093-295C7C985759}" srcOrd="1" destOrd="0" presId="urn:microsoft.com/office/officeart/2005/8/layout/hierarchy2"/>
    <dgm:cxn modelId="{1603274A-9805-465C-97CB-B9170B763310}" type="presParOf" srcId="{B4DE66D7-D761-AD40-8093-295C7C985759}" destId="{EF04CBAA-1EA6-1D44-88FB-4C5D29FA81A5}" srcOrd="0" destOrd="0" presId="urn:microsoft.com/office/officeart/2005/8/layout/hierarchy2"/>
    <dgm:cxn modelId="{D23EC4F2-FD22-45BD-867D-FF0D83BC636A}" type="presParOf" srcId="{EF04CBAA-1EA6-1D44-88FB-4C5D29FA81A5}" destId="{ECE9B0E1-464F-F945-BD6A-40DBBB5F1700}" srcOrd="0" destOrd="0" presId="urn:microsoft.com/office/officeart/2005/8/layout/hierarchy2"/>
    <dgm:cxn modelId="{CAD4494A-E086-400F-9A46-3B3B80DAB99F}" type="presParOf" srcId="{B4DE66D7-D761-AD40-8093-295C7C985759}" destId="{B4221549-8328-D94F-94FF-06AA48B6BDA3}" srcOrd="1" destOrd="0" presId="urn:microsoft.com/office/officeart/2005/8/layout/hierarchy2"/>
    <dgm:cxn modelId="{919F6DE7-AEBB-4A0D-A4E4-7841F06B7C7B}" type="presParOf" srcId="{B4221549-8328-D94F-94FF-06AA48B6BDA3}" destId="{35C9C338-5F2F-B644-AFAC-6A42B37E50C4}" srcOrd="0" destOrd="0" presId="urn:microsoft.com/office/officeart/2005/8/layout/hierarchy2"/>
    <dgm:cxn modelId="{765229AD-A04C-468E-9F25-F211C453A123}" type="presParOf" srcId="{B4221549-8328-D94F-94FF-06AA48B6BDA3}" destId="{BC4663A2-F338-C64E-B880-B1D34AECF7F3}" srcOrd="1" destOrd="0" presId="urn:microsoft.com/office/officeart/2005/8/layout/hierarchy2"/>
    <dgm:cxn modelId="{62AD7F6B-8C04-4E38-AFDB-B9636833C846}" type="presParOf" srcId="{B4DE66D7-D761-AD40-8093-295C7C985759}" destId="{3AC6E51B-46C3-FE47-B7A7-11A7F34CCA7D}" srcOrd="2" destOrd="0" presId="urn:microsoft.com/office/officeart/2005/8/layout/hierarchy2"/>
    <dgm:cxn modelId="{E2A9E129-15F9-4C1E-84CB-265D1C87D781}" type="presParOf" srcId="{3AC6E51B-46C3-FE47-B7A7-11A7F34CCA7D}" destId="{CF561348-48C2-6C49-9851-4F2E9F399A2E}" srcOrd="0" destOrd="0" presId="urn:microsoft.com/office/officeart/2005/8/layout/hierarchy2"/>
    <dgm:cxn modelId="{3B08AAA9-1839-4C64-BB0F-32C3E318A84F}" type="presParOf" srcId="{B4DE66D7-D761-AD40-8093-295C7C985759}" destId="{5CF24321-0609-764E-9A39-D584361F6958}" srcOrd="3" destOrd="0" presId="urn:microsoft.com/office/officeart/2005/8/layout/hierarchy2"/>
    <dgm:cxn modelId="{2103560A-3585-44E9-82EA-05064957F3B4}" type="presParOf" srcId="{5CF24321-0609-764E-9A39-D584361F6958}" destId="{DDC23D12-AAC6-574F-8D9D-BFFE7307DBC8}" srcOrd="0" destOrd="0" presId="urn:microsoft.com/office/officeart/2005/8/layout/hierarchy2"/>
    <dgm:cxn modelId="{8783BD9C-FE74-4F4B-B5FB-0CEF2511E64D}" type="presParOf" srcId="{5CF24321-0609-764E-9A39-D584361F6958}" destId="{51F5CB64-B6C7-3F44-A9F5-15DCBA2342B5}" srcOrd="1" destOrd="0" presId="urn:microsoft.com/office/officeart/2005/8/layout/hierarchy2"/>
    <dgm:cxn modelId="{FD7BA8F0-E1C7-4658-8127-B7EAC56BC706}" type="presParOf" srcId="{F740989F-9FAE-B849-854E-8D421A084E94}" destId="{167BAEFD-587A-6C40-A4E5-211B67B739A5}" srcOrd="2" destOrd="0" presId="urn:microsoft.com/office/officeart/2005/8/layout/hierarchy2"/>
    <dgm:cxn modelId="{0E366605-26AA-459D-A7BA-897A6B702285}" type="presParOf" srcId="{167BAEFD-587A-6C40-A4E5-211B67B739A5}" destId="{8860D0E4-CB42-594E-BA8A-E0B1B6C4E52D}" srcOrd="0" destOrd="0" presId="urn:microsoft.com/office/officeart/2005/8/layout/hierarchy2"/>
    <dgm:cxn modelId="{0F342337-DDE9-41E3-8245-912372F60D76}" type="presParOf" srcId="{F740989F-9FAE-B849-854E-8D421A084E94}" destId="{D8AA5E71-DA82-5C43-970C-CCEB03228DC5}" srcOrd="3" destOrd="0" presId="urn:microsoft.com/office/officeart/2005/8/layout/hierarchy2"/>
    <dgm:cxn modelId="{12BEE1E3-DF78-4DD5-9845-121F588ABF71}" type="presParOf" srcId="{D8AA5E71-DA82-5C43-970C-CCEB03228DC5}" destId="{D10A89A7-21E3-054D-B77E-57F113F7384D}" srcOrd="0" destOrd="0" presId="urn:microsoft.com/office/officeart/2005/8/layout/hierarchy2"/>
    <dgm:cxn modelId="{454FCE90-9D46-4795-ACCD-D05D7EB901EC}" type="presParOf" srcId="{D8AA5E71-DA82-5C43-970C-CCEB03228DC5}" destId="{0AD3C925-6DE4-5241-A241-E6A7D5CCDBF3}" srcOrd="1" destOrd="0" presId="urn:microsoft.com/office/officeart/2005/8/layout/hierarchy2"/>
    <dgm:cxn modelId="{5D43A5EE-E42D-4B9B-9852-52C192BAE966}" type="presParOf" srcId="{0AD3C925-6DE4-5241-A241-E6A7D5CCDBF3}" destId="{2C2CD9E2-5FF8-9943-8AE3-69F6FEF97029}" srcOrd="0" destOrd="0" presId="urn:microsoft.com/office/officeart/2005/8/layout/hierarchy2"/>
    <dgm:cxn modelId="{EC06041E-56E5-4B29-BF46-7CF2D409AAD1}" type="presParOf" srcId="{2C2CD9E2-5FF8-9943-8AE3-69F6FEF97029}" destId="{9D50FAA2-D37E-1343-9037-B600EE9252CC}" srcOrd="0" destOrd="0" presId="urn:microsoft.com/office/officeart/2005/8/layout/hierarchy2"/>
    <dgm:cxn modelId="{43A3FDFE-E6C6-4515-8EDB-7EA004850BC3}" type="presParOf" srcId="{0AD3C925-6DE4-5241-A241-E6A7D5CCDBF3}" destId="{6D8ADA75-A16A-6C46-89C4-890D5D8EF49B}" srcOrd="1" destOrd="0" presId="urn:microsoft.com/office/officeart/2005/8/layout/hierarchy2"/>
    <dgm:cxn modelId="{2BB850A8-FF12-4C1A-A666-3B3CBED879AC}" type="presParOf" srcId="{6D8ADA75-A16A-6C46-89C4-890D5D8EF49B}" destId="{58CB3291-805C-4B41-89EE-E0092F8FBA39}" srcOrd="0" destOrd="0" presId="urn:microsoft.com/office/officeart/2005/8/layout/hierarchy2"/>
    <dgm:cxn modelId="{44D1201B-7874-4DD0-9DAF-26ABCB876888}" type="presParOf" srcId="{6D8ADA75-A16A-6C46-89C4-890D5D8EF49B}" destId="{1552DE17-8829-8749-A3DE-40270405A32A}" srcOrd="1" destOrd="0" presId="urn:microsoft.com/office/officeart/2005/8/layout/hierarchy2"/>
    <dgm:cxn modelId="{36FCF499-4938-4C4C-B279-74F1004E46FD}" type="presParOf" srcId="{1552DE17-8829-8749-A3DE-40270405A32A}" destId="{69BFEC7D-17B3-454B-8C51-7CC6D7D3E93A}" srcOrd="0" destOrd="0" presId="urn:microsoft.com/office/officeart/2005/8/layout/hierarchy2"/>
    <dgm:cxn modelId="{42291134-CCD2-4297-9D29-E783B982D88B}" type="presParOf" srcId="{69BFEC7D-17B3-454B-8C51-7CC6D7D3E93A}" destId="{018F7921-8033-DE44-87F2-138DC3CEEDF2}" srcOrd="0" destOrd="0" presId="urn:microsoft.com/office/officeart/2005/8/layout/hierarchy2"/>
    <dgm:cxn modelId="{26DBB964-48F4-4D0E-A19C-B77FED42F530}" type="presParOf" srcId="{1552DE17-8829-8749-A3DE-40270405A32A}" destId="{C1F8419F-4014-C64F-B583-5C038899C3F1}" srcOrd="1" destOrd="0" presId="urn:microsoft.com/office/officeart/2005/8/layout/hierarchy2"/>
    <dgm:cxn modelId="{CD01EE85-D198-4CB4-AEAE-38637F1E505E}" type="presParOf" srcId="{C1F8419F-4014-C64F-B583-5C038899C3F1}" destId="{2608AEFA-D68D-F648-AAA8-3CD59051789B}" srcOrd="0" destOrd="0" presId="urn:microsoft.com/office/officeart/2005/8/layout/hierarchy2"/>
    <dgm:cxn modelId="{66E28C29-DA4A-4A01-9C48-0614EE479468}" type="presParOf" srcId="{C1F8419F-4014-C64F-B583-5C038899C3F1}" destId="{66F33692-1597-2C4B-A5C0-E8FA01689DF6}"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a:solidFill>
          <a:srgbClr val="FFFF00"/>
        </a:solidFill>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a:solidFill>
          <a:srgbClr val="FFFF00"/>
        </a:solidFill>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a:solidFill>
          <a:srgbClr val="FFFF00"/>
        </a:solidFill>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a:solidFill>
          <a:srgbClr val="FFFF00"/>
        </a:solidFill>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a:solidFill>
          <a:srgbClr val="FFFF00"/>
        </a:solidFill>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a:solidFill>
          <a:srgbClr val="FFFF00"/>
        </a:solidFill>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Lst>
  <dgm:cxnLst>
    <dgm:cxn modelId="{8E6BC0E5-4F1B-6445-A41F-1C4129F35990}" srcId="{D12ED54D-71F7-BD42-ACE7-1CD452727C92}" destId="{E4611E39-EC01-3848-B167-EF2DC9058A6C}" srcOrd="1" destOrd="0" parTransId="{9D655CBB-3A28-314E-98FC-590C4A1D5629}" sibTransId="{533146C2-268F-594E-9AA9-C899EDF5F2D1}"/>
    <dgm:cxn modelId="{1430D26A-57AF-470D-B250-3C2294446FA2}" type="presOf" srcId="{4BB084B3-2367-D94B-8181-253B52688B82}" destId="{CF561348-48C2-6C49-9851-4F2E9F399A2E}" srcOrd="1"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6967A4BF-39B1-4299-889B-6D6FCEEA6BB9}" type="presOf" srcId="{E4611E39-EC01-3848-B167-EF2DC9058A6C}" destId="{D10A89A7-21E3-054D-B77E-57F113F7384D}" srcOrd="0" destOrd="0" presId="urn:microsoft.com/office/officeart/2005/8/layout/hierarchy2"/>
    <dgm:cxn modelId="{51EEE483-4B7B-4C46-95DD-9B37BC32280E}" type="presOf" srcId="{5964B47B-9DB7-9C42-B829-0211C4690181}" destId="{8E6E0CC7-BF5C-1A42-9E5E-EB18ED51D422}" srcOrd="0"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20D2A018-038C-9F49-A1F9-1E8DD8505092}" srcId="{E4611E39-EC01-3848-B167-EF2DC9058A6C}" destId="{80F20F8C-217F-314A-901A-1B2AFC17FF79}" srcOrd="0" destOrd="0" parTransId="{E4A029B8-2B6F-FB49-AFDC-46B3F8CB6A15}" sibTransId="{25F3C08D-76CD-824E-B31D-1AE33DC2694D}"/>
    <dgm:cxn modelId="{96A76409-58FB-46F1-AA70-C91306D2BC52}" type="presOf" srcId="{80F20F8C-217F-314A-901A-1B2AFC17FF79}" destId="{58CB3291-805C-4B41-89EE-E0092F8FBA39}" srcOrd="0" destOrd="0" presId="urn:microsoft.com/office/officeart/2005/8/layout/hierarchy2"/>
    <dgm:cxn modelId="{B4D25E22-442E-429F-9DBA-D2FE810D600A}" type="presOf" srcId="{E4A029B8-2B6F-FB49-AFDC-46B3F8CB6A15}" destId="{9D50FAA2-D37E-1343-9037-B600EE9252CC}" srcOrd="1" destOrd="0" presId="urn:microsoft.com/office/officeart/2005/8/layout/hierarchy2"/>
    <dgm:cxn modelId="{0090DB7B-54FA-4D68-8AEA-A06272B4E289}" type="presOf" srcId="{9212E29F-8A5F-DF43-A56E-7F81C1E0926C}" destId="{35C9C338-5F2F-B644-AFAC-6A42B37E50C4}" srcOrd="0" destOrd="0" presId="urn:microsoft.com/office/officeart/2005/8/layout/hierarchy2"/>
    <dgm:cxn modelId="{B42CF1B9-8F87-3C41-B07D-FCABF63FB50E}" srcId="{594679C3-CCD9-A543-9B6F-B2106ACF4732}" destId="{D12ED54D-71F7-BD42-ACE7-1CD452727C92}" srcOrd="0" destOrd="0" parTransId="{3C5BC1AC-18FA-F242-B620-CD077603D958}" sibTransId="{AD8D57A4-1968-504A-AD2C-D8500CACCFD9}"/>
    <dgm:cxn modelId="{CB450CAE-A4CA-4BB2-88DB-233C173E465B}" type="presOf" srcId="{9D655CBB-3A28-314E-98FC-590C4A1D5629}" destId="{167BAEFD-587A-6C40-A4E5-211B67B739A5}" srcOrd="0" destOrd="0" presId="urn:microsoft.com/office/officeart/2005/8/layout/hierarchy2"/>
    <dgm:cxn modelId="{43BC4B1A-8F6E-4B1C-8075-66700C30C1D5}" type="presOf" srcId="{9D655CBB-3A28-314E-98FC-590C4A1D5629}" destId="{8860D0E4-CB42-594E-BA8A-E0B1B6C4E52D}" srcOrd="1" destOrd="0" presId="urn:microsoft.com/office/officeart/2005/8/layout/hierarchy2"/>
    <dgm:cxn modelId="{5FF0F3FD-DD86-4B26-B3FC-229539836E3A}" type="presOf" srcId="{AB504391-A61E-3840-9B2E-CECB851F6995}" destId="{EF04CBAA-1EA6-1D44-88FB-4C5D29FA81A5}" srcOrd="0" destOrd="0" presId="urn:microsoft.com/office/officeart/2005/8/layout/hierarchy2"/>
    <dgm:cxn modelId="{0078ECF8-2733-4FA0-984B-931672018DA9}" type="presOf" srcId="{D12ED54D-71F7-BD42-ACE7-1CD452727C92}" destId="{FD5B1B3C-AB96-E046-976B-F45A89F9BCBE}" srcOrd="0" destOrd="0" presId="urn:microsoft.com/office/officeart/2005/8/layout/hierarchy2"/>
    <dgm:cxn modelId="{08BA0EBE-26E1-41FC-89ED-CA84325C091D}" type="presOf" srcId="{AB504391-A61E-3840-9B2E-CECB851F6995}" destId="{ECE9B0E1-464F-F945-BD6A-40DBBB5F1700}" srcOrd="1" destOrd="0" presId="urn:microsoft.com/office/officeart/2005/8/layout/hierarchy2"/>
    <dgm:cxn modelId="{1951944F-F6CC-4572-96DC-82109C81906C}" type="presOf" srcId="{4BB084B3-2367-D94B-8181-253B52688B82}" destId="{3AC6E51B-46C3-FE47-B7A7-11A7F34CCA7D}" srcOrd="0" destOrd="0" presId="urn:microsoft.com/office/officeart/2005/8/layout/hierarchy2"/>
    <dgm:cxn modelId="{E5CF6196-7F47-4C73-B6F8-0CBEC9178F46}" type="presOf" srcId="{D7DC71AE-4839-BB4D-ACA9-1C715435401E}" destId="{7AFC9442-3B26-FB40-8689-337555D15B12}" srcOrd="1" destOrd="0" presId="urn:microsoft.com/office/officeart/2005/8/layout/hierarchy2"/>
    <dgm:cxn modelId="{FDC51B20-3DA1-4AB5-B797-6DAA1A8878BB}" type="presOf" srcId="{D7DC71AE-4839-BB4D-ACA9-1C715435401E}" destId="{01D42800-5AE5-F640-B010-06A7BC3021C5}" srcOrd="0" destOrd="0" presId="urn:microsoft.com/office/officeart/2005/8/layout/hierarchy2"/>
    <dgm:cxn modelId="{A1E28203-2B79-4636-B6EE-E88309838563}" type="presOf" srcId="{594679C3-CCD9-A543-9B6F-B2106ACF4732}" destId="{ABB24299-0B5B-A240-8275-526E520BE66C}" srcOrd="0" destOrd="0" presId="urn:microsoft.com/office/officeart/2005/8/layout/hierarchy2"/>
    <dgm:cxn modelId="{C96DDF49-2662-4A3B-954F-24583D5F4E2F}" type="presOf" srcId="{F03AFE40-84D6-AE40-A5C8-7A3801927078}" destId="{DDC23D12-AAC6-574F-8D9D-BFFE7307DBC8}"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75C4BC5A-36FA-45FD-9BCC-A8CB7E2F041F}" type="presOf" srcId="{E4A029B8-2B6F-FB49-AFDC-46B3F8CB6A15}" destId="{2C2CD9E2-5FF8-9943-8AE3-69F6FEF97029}" srcOrd="0" destOrd="0" presId="urn:microsoft.com/office/officeart/2005/8/layout/hierarchy2"/>
    <dgm:cxn modelId="{286E9B62-87EE-4246-B17A-A3565FC1C751}" type="presParOf" srcId="{ABB24299-0B5B-A240-8275-526E520BE66C}" destId="{F4912DDD-7812-E949-AC3A-EE4F9CC64E68}" srcOrd="0" destOrd="0" presId="urn:microsoft.com/office/officeart/2005/8/layout/hierarchy2"/>
    <dgm:cxn modelId="{CBCBF7FF-629A-4B15-AB97-EB7159FBE982}" type="presParOf" srcId="{F4912DDD-7812-E949-AC3A-EE4F9CC64E68}" destId="{FD5B1B3C-AB96-E046-976B-F45A89F9BCBE}" srcOrd="0" destOrd="0" presId="urn:microsoft.com/office/officeart/2005/8/layout/hierarchy2"/>
    <dgm:cxn modelId="{6053B8BD-3A44-4F66-9FAE-03C1133FF435}" type="presParOf" srcId="{F4912DDD-7812-E949-AC3A-EE4F9CC64E68}" destId="{F740989F-9FAE-B849-854E-8D421A084E94}" srcOrd="1" destOrd="0" presId="urn:microsoft.com/office/officeart/2005/8/layout/hierarchy2"/>
    <dgm:cxn modelId="{078D652C-93E4-4046-B61A-D8ECF7FEA7DA}" type="presParOf" srcId="{F740989F-9FAE-B849-854E-8D421A084E94}" destId="{01D42800-5AE5-F640-B010-06A7BC3021C5}" srcOrd="0" destOrd="0" presId="urn:microsoft.com/office/officeart/2005/8/layout/hierarchy2"/>
    <dgm:cxn modelId="{3AE42874-7EFC-4467-ADB7-E0F43D94DD8E}" type="presParOf" srcId="{01D42800-5AE5-F640-B010-06A7BC3021C5}" destId="{7AFC9442-3B26-FB40-8689-337555D15B12}" srcOrd="0" destOrd="0" presId="urn:microsoft.com/office/officeart/2005/8/layout/hierarchy2"/>
    <dgm:cxn modelId="{CCCFED86-EE1E-4B18-8E88-ADCB17254D75}" type="presParOf" srcId="{F740989F-9FAE-B849-854E-8D421A084E94}" destId="{A5290C15-3ABA-8548-9989-497B55F70C8D}" srcOrd="1" destOrd="0" presId="urn:microsoft.com/office/officeart/2005/8/layout/hierarchy2"/>
    <dgm:cxn modelId="{CA96EBE5-6129-4EA1-A3BF-2A9FDB822B6B}" type="presParOf" srcId="{A5290C15-3ABA-8548-9989-497B55F70C8D}" destId="{8E6E0CC7-BF5C-1A42-9E5E-EB18ED51D422}" srcOrd="0" destOrd="0" presId="urn:microsoft.com/office/officeart/2005/8/layout/hierarchy2"/>
    <dgm:cxn modelId="{45E2B9EE-157D-40F5-8B9E-8ED36E8FB7C7}" type="presParOf" srcId="{A5290C15-3ABA-8548-9989-497B55F70C8D}" destId="{B4DE66D7-D761-AD40-8093-295C7C985759}" srcOrd="1" destOrd="0" presId="urn:microsoft.com/office/officeart/2005/8/layout/hierarchy2"/>
    <dgm:cxn modelId="{7FA3AD85-ED97-4D7A-A70E-5D88DADE55E4}" type="presParOf" srcId="{B4DE66D7-D761-AD40-8093-295C7C985759}" destId="{EF04CBAA-1EA6-1D44-88FB-4C5D29FA81A5}" srcOrd="0" destOrd="0" presId="urn:microsoft.com/office/officeart/2005/8/layout/hierarchy2"/>
    <dgm:cxn modelId="{909AB773-C2EC-47A4-B7C2-A4EEEC8F43C9}" type="presParOf" srcId="{EF04CBAA-1EA6-1D44-88FB-4C5D29FA81A5}" destId="{ECE9B0E1-464F-F945-BD6A-40DBBB5F1700}" srcOrd="0" destOrd="0" presId="urn:microsoft.com/office/officeart/2005/8/layout/hierarchy2"/>
    <dgm:cxn modelId="{0499B89A-3C28-4386-B6AF-7600DD666A09}" type="presParOf" srcId="{B4DE66D7-D761-AD40-8093-295C7C985759}" destId="{B4221549-8328-D94F-94FF-06AA48B6BDA3}" srcOrd="1" destOrd="0" presId="urn:microsoft.com/office/officeart/2005/8/layout/hierarchy2"/>
    <dgm:cxn modelId="{26B52819-EC88-4CEC-8719-9B3D10CE1BB6}" type="presParOf" srcId="{B4221549-8328-D94F-94FF-06AA48B6BDA3}" destId="{35C9C338-5F2F-B644-AFAC-6A42B37E50C4}" srcOrd="0" destOrd="0" presId="urn:microsoft.com/office/officeart/2005/8/layout/hierarchy2"/>
    <dgm:cxn modelId="{5B237F59-A693-4699-BAAF-B520D62D8B7E}" type="presParOf" srcId="{B4221549-8328-D94F-94FF-06AA48B6BDA3}" destId="{BC4663A2-F338-C64E-B880-B1D34AECF7F3}" srcOrd="1" destOrd="0" presId="urn:microsoft.com/office/officeart/2005/8/layout/hierarchy2"/>
    <dgm:cxn modelId="{918E374F-CC00-48C3-8CB4-6465C8601553}" type="presParOf" srcId="{B4DE66D7-D761-AD40-8093-295C7C985759}" destId="{3AC6E51B-46C3-FE47-B7A7-11A7F34CCA7D}" srcOrd="2" destOrd="0" presId="urn:microsoft.com/office/officeart/2005/8/layout/hierarchy2"/>
    <dgm:cxn modelId="{066A4546-7C99-4DFC-BC12-A3FE3A10C5CD}" type="presParOf" srcId="{3AC6E51B-46C3-FE47-B7A7-11A7F34CCA7D}" destId="{CF561348-48C2-6C49-9851-4F2E9F399A2E}" srcOrd="0" destOrd="0" presId="urn:microsoft.com/office/officeart/2005/8/layout/hierarchy2"/>
    <dgm:cxn modelId="{D46EC33F-8076-4024-8859-E90D88D4B00F}" type="presParOf" srcId="{B4DE66D7-D761-AD40-8093-295C7C985759}" destId="{5CF24321-0609-764E-9A39-D584361F6958}" srcOrd="3" destOrd="0" presId="urn:microsoft.com/office/officeart/2005/8/layout/hierarchy2"/>
    <dgm:cxn modelId="{63F3C261-7F4B-480C-9A66-467EF4DBFEBC}" type="presParOf" srcId="{5CF24321-0609-764E-9A39-D584361F6958}" destId="{DDC23D12-AAC6-574F-8D9D-BFFE7307DBC8}" srcOrd="0" destOrd="0" presId="urn:microsoft.com/office/officeart/2005/8/layout/hierarchy2"/>
    <dgm:cxn modelId="{AE577B58-2120-4AE7-9AFB-8D3D25BEC69B}" type="presParOf" srcId="{5CF24321-0609-764E-9A39-D584361F6958}" destId="{51F5CB64-B6C7-3F44-A9F5-15DCBA2342B5}" srcOrd="1" destOrd="0" presId="urn:microsoft.com/office/officeart/2005/8/layout/hierarchy2"/>
    <dgm:cxn modelId="{09C0E5B7-A6DC-4218-A001-12A4817498D7}" type="presParOf" srcId="{F740989F-9FAE-B849-854E-8D421A084E94}" destId="{167BAEFD-587A-6C40-A4E5-211B67B739A5}" srcOrd="2" destOrd="0" presId="urn:microsoft.com/office/officeart/2005/8/layout/hierarchy2"/>
    <dgm:cxn modelId="{51791B6F-0640-4C44-AE06-C2FD09414C48}" type="presParOf" srcId="{167BAEFD-587A-6C40-A4E5-211B67B739A5}" destId="{8860D0E4-CB42-594E-BA8A-E0B1B6C4E52D}" srcOrd="0" destOrd="0" presId="urn:microsoft.com/office/officeart/2005/8/layout/hierarchy2"/>
    <dgm:cxn modelId="{4DD565A2-B734-4D0F-96F3-C425EA70F112}" type="presParOf" srcId="{F740989F-9FAE-B849-854E-8D421A084E94}" destId="{D8AA5E71-DA82-5C43-970C-CCEB03228DC5}" srcOrd="3" destOrd="0" presId="urn:microsoft.com/office/officeart/2005/8/layout/hierarchy2"/>
    <dgm:cxn modelId="{DB131BDA-98D6-4EBB-AAA7-4FF599344E0B}" type="presParOf" srcId="{D8AA5E71-DA82-5C43-970C-CCEB03228DC5}" destId="{D10A89A7-21E3-054D-B77E-57F113F7384D}" srcOrd="0" destOrd="0" presId="urn:microsoft.com/office/officeart/2005/8/layout/hierarchy2"/>
    <dgm:cxn modelId="{F3389F1B-68C1-484B-9DB5-A244A3CD1536}" type="presParOf" srcId="{D8AA5E71-DA82-5C43-970C-CCEB03228DC5}" destId="{0AD3C925-6DE4-5241-A241-E6A7D5CCDBF3}" srcOrd="1" destOrd="0" presId="urn:microsoft.com/office/officeart/2005/8/layout/hierarchy2"/>
    <dgm:cxn modelId="{E9BD78A5-30B2-4491-A384-3EB162D70AC5}" type="presParOf" srcId="{0AD3C925-6DE4-5241-A241-E6A7D5CCDBF3}" destId="{2C2CD9E2-5FF8-9943-8AE3-69F6FEF97029}" srcOrd="0" destOrd="0" presId="urn:microsoft.com/office/officeart/2005/8/layout/hierarchy2"/>
    <dgm:cxn modelId="{DA23346A-4D2C-4E58-A5D2-37DF9603A4B2}" type="presParOf" srcId="{2C2CD9E2-5FF8-9943-8AE3-69F6FEF97029}" destId="{9D50FAA2-D37E-1343-9037-B600EE9252CC}" srcOrd="0" destOrd="0" presId="urn:microsoft.com/office/officeart/2005/8/layout/hierarchy2"/>
    <dgm:cxn modelId="{AD5F275A-693B-4EDD-BCEE-C95D8132E11D}" type="presParOf" srcId="{0AD3C925-6DE4-5241-A241-E6A7D5CCDBF3}" destId="{6D8ADA75-A16A-6C46-89C4-890D5D8EF49B}" srcOrd="1" destOrd="0" presId="urn:microsoft.com/office/officeart/2005/8/layout/hierarchy2"/>
    <dgm:cxn modelId="{99D5478E-1C50-4B8D-BF39-6FD6B9288A25}" type="presParOf" srcId="{6D8ADA75-A16A-6C46-89C4-890D5D8EF49B}" destId="{58CB3291-805C-4B41-89EE-E0092F8FBA39}" srcOrd="0" destOrd="0" presId="urn:microsoft.com/office/officeart/2005/8/layout/hierarchy2"/>
    <dgm:cxn modelId="{20423619-851C-4C05-B394-8103C9BA5760}" type="presParOf" srcId="{6D8ADA75-A16A-6C46-89C4-890D5D8EF49B}" destId="{1552DE17-8829-8749-A3DE-40270405A32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854" y="538729"/>
          <a:ext cx="631902" cy="3159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abc</a:t>
          </a:r>
          <a:endParaRPr kumimoji="1" lang="ja-JP" altLang="en-US" sz="1900" kern="1200" dirty="0"/>
        </a:p>
      </dsp:txBody>
      <dsp:txXfrm>
        <a:off x="10108" y="547983"/>
        <a:ext cx="613394" cy="297443"/>
      </dsp:txXfrm>
    </dsp:sp>
    <dsp:sp modelId="{01D42800-5AE5-F640-B010-06A7BC3021C5}">
      <dsp:nvSpPr>
        <dsp:cNvPr id="0" name=""/>
        <dsp:cNvSpPr/>
      </dsp:nvSpPr>
      <dsp:spPr>
        <a:xfrm rot="18770822">
          <a:off x="573295" y="536984"/>
          <a:ext cx="371683" cy="46933"/>
        </a:xfrm>
        <a:custGeom>
          <a:avLst/>
          <a:gdLst/>
          <a:ahLst/>
          <a:cxnLst/>
          <a:rect l="0" t="0" r="0" b="0"/>
          <a:pathLst>
            <a:path>
              <a:moveTo>
                <a:pt x="0" y="23466"/>
              </a:moveTo>
              <a:lnTo>
                <a:pt x="371683" y="234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749845" y="551158"/>
        <a:ext cx="18584" cy="18584"/>
      </dsp:txXfrm>
    </dsp:sp>
    <dsp:sp modelId="{8E6E0CC7-BF5C-1A42-9E5E-EB18ED51D422}">
      <dsp:nvSpPr>
        <dsp:cNvPr id="0" name=""/>
        <dsp:cNvSpPr/>
      </dsp:nvSpPr>
      <dsp:spPr>
        <a:xfrm>
          <a:off x="885517" y="266221"/>
          <a:ext cx="631902" cy="3159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aaa</a:t>
          </a:r>
          <a:endParaRPr kumimoji="1" lang="ja-JP" altLang="en-US" sz="1900" kern="1200" dirty="0"/>
        </a:p>
      </dsp:txBody>
      <dsp:txXfrm>
        <a:off x="894771" y="275475"/>
        <a:ext cx="613394" cy="297443"/>
      </dsp:txXfrm>
    </dsp:sp>
    <dsp:sp modelId="{EF04CBAA-1EA6-1D44-88FB-4C5D29FA81A5}">
      <dsp:nvSpPr>
        <dsp:cNvPr id="0" name=""/>
        <dsp:cNvSpPr/>
      </dsp:nvSpPr>
      <dsp:spPr>
        <a:xfrm rot="19457599">
          <a:off x="1488162" y="309894"/>
          <a:ext cx="311276" cy="46933"/>
        </a:xfrm>
        <a:custGeom>
          <a:avLst/>
          <a:gdLst/>
          <a:ahLst/>
          <a:cxnLst/>
          <a:rect l="0" t="0" r="0" b="0"/>
          <a:pathLst>
            <a:path>
              <a:moveTo>
                <a:pt x="0" y="23466"/>
              </a:moveTo>
              <a:lnTo>
                <a:pt x="311276" y="23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636018" y="325579"/>
        <a:ext cx="15563" cy="15563"/>
      </dsp:txXfrm>
    </dsp:sp>
    <dsp:sp modelId="{35C9C338-5F2F-B644-AFAC-6A42B37E50C4}">
      <dsp:nvSpPr>
        <dsp:cNvPr id="0" name=""/>
        <dsp:cNvSpPr/>
      </dsp:nvSpPr>
      <dsp:spPr>
        <a:xfrm>
          <a:off x="1770181" y="84549"/>
          <a:ext cx="631902" cy="3159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bbb</a:t>
          </a:r>
          <a:endParaRPr kumimoji="1" lang="ja-JP" altLang="en-US" sz="1900" kern="1200" dirty="0"/>
        </a:p>
      </dsp:txBody>
      <dsp:txXfrm>
        <a:off x="1779435" y="93803"/>
        <a:ext cx="613394" cy="297443"/>
      </dsp:txXfrm>
    </dsp:sp>
    <dsp:sp modelId="{3AC6E51B-46C3-FE47-B7A7-11A7F34CCA7D}">
      <dsp:nvSpPr>
        <dsp:cNvPr id="0" name=""/>
        <dsp:cNvSpPr/>
      </dsp:nvSpPr>
      <dsp:spPr>
        <a:xfrm rot="2142401">
          <a:off x="1488162" y="491566"/>
          <a:ext cx="311276" cy="46933"/>
        </a:xfrm>
        <a:custGeom>
          <a:avLst/>
          <a:gdLst/>
          <a:ahLst/>
          <a:cxnLst/>
          <a:rect l="0" t="0" r="0" b="0"/>
          <a:pathLst>
            <a:path>
              <a:moveTo>
                <a:pt x="0" y="23466"/>
              </a:moveTo>
              <a:lnTo>
                <a:pt x="311276" y="23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636018" y="507251"/>
        <a:ext cx="15563" cy="15563"/>
      </dsp:txXfrm>
    </dsp:sp>
    <dsp:sp modelId="{DDC23D12-AAC6-574F-8D9D-BFFE7307DBC8}">
      <dsp:nvSpPr>
        <dsp:cNvPr id="0" name=""/>
        <dsp:cNvSpPr/>
      </dsp:nvSpPr>
      <dsp:spPr>
        <a:xfrm>
          <a:off x="1770181" y="447893"/>
          <a:ext cx="631902" cy="3159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smtClean="0"/>
            <a:t>ccc</a:t>
          </a:r>
          <a:endParaRPr kumimoji="1" lang="ja-JP" altLang="en-US" sz="1900" kern="1200" dirty="0"/>
        </a:p>
      </dsp:txBody>
      <dsp:txXfrm>
        <a:off x="1779435" y="457147"/>
        <a:ext cx="613394" cy="297443"/>
      </dsp:txXfrm>
    </dsp:sp>
    <dsp:sp modelId="{167BAEFD-587A-6C40-A4E5-211B67B739A5}">
      <dsp:nvSpPr>
        <dsp:cNvPr id="0" name=""/>
        <dsp:cNvSpPr/>
      </dsp:nvSpPr>
      <dsp:spPr>
        <a:xfrm rot="2829178">
          <a:off x="573295" y="809492"/>
          <a:ext cx="371683" cy="46933"/>
        </a:xfrm>
        <a:custGeom>
          <a:avLst/>
          <a:gdLst/>
          <a:ahLst/>
          <a:cxnLst/>
          <a:rect l="0" t="0" r="0" b="0"/>
          <a:pathLst>
            <a:path>
              <a:moveTo>
                <a:pt x="0" y="23466"/>
              </a:moveTo>
              <a:lnTo>
                <a:pt x="371683" y="234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749845" y="823666"/>
        <a:ext cx="18584" cy="18584"/>
      </dsp:txXfrm>
    </dsp:sp>
    <dsp:sp modelId="{D10A89A7-21E3-054D-B77E-57F113F7384D}">
      <dsp:nvSpPr>
        <dsp:cNvPr id="0" name=""/>
        <dsp:cNvSpPr/>
      </dsp:nvSpPr>
      <dsp:spPr>
        <a:xfrm>
          <a:off x="885517" y="811237"/>
          <a:ext cx="631902" cy="3159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ddd</a:t>
          </a:r>
          <a:endParaRPr kumimoji="1" lang="ja-JP" altLang="en-US" sz="1900" kern="1200" dirty="0"/>
        </a:p>
      </dsp:txBody>
      <dsp:txXfrm>
        <a:off x="894771" y="820491"/>
        <a:ext cx="613394" cy="297443"/>
      </dsp:txXfrm>
    </dsp:sp>
    <dsp:sp modelId="{2C2CD9E2-5FF8-9943-8AE3-69F6FEF97029}">
      <dsp:nvSpPr>
        <dsp:cNvPr id="0" name=""/>
        <dsp:cNvSpPr/>
      </dsp:nvSpPr>
      <dsp:spPr>
        <a:xfrm>
          <a:off x="1517420" y="945746"/>
          <a:ext cx="252760" cy="46933"/>
        </a:xfrm>
        <a:custGeom>
          <a:avLst/>
          <a:gdLst/>
          <a:ahLst/>
          <a:cxnLst/>
          <a:rect l="0" t="0" r="0" b="0"/>
          <a:pathLst>
            <a:path>
              <a:moveTo>
                <a:pt x="0" y="23466"/>
              </a:moveTo>
              <a:lnTo>
                <a:pt x="252760" y="23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637481" y="962893"/>
        <a:ext cx="12638" cy="12638"/>
      </dsp:txXfrm>
    </dsp:sp>
    <dsp:sp modelId="{58CB3291-805C-4B41-89EE-E0092F8FBA39}">
      <dsp:nvSpPr>
        <dsp:cNvPr id="0" name=""/>
        <dsp:cNvSpPr/>
      </dsp:nvSpPr>
      <dsp:spPr>
        <a:xfrm>
          <a:off x="1770181" y="811237"/>
          <a:ext cx="631902" cy="3159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eee</a:t>
          </a:r>
          <a:endParaRPr kumimoji="1" lang="ja-JP" altLang="en-US" sz="1900" kern="1200" dirty="0"/>
        </a:p>
      </dsp:txBody>
      <dsp:txXfrm>
        <a:off x="1779435" y="820491"/>
        <a:ext cx="613394" cy="2974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118" y="520277"/>
          <a:ext cx="462057" cy="2310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bc</a:t>
          </a:r>
          <a:endParaRPr kumimoji="1" lang="ja-JP" altLang="en-US" sz="1400" kern="1200" dirty="0"/>
        </a:p>
      </dsp:txBody>
      <dsp:txXfrm>
        <a:off x="6885" y="527044"/>
        <a:ext cx="448523" cy="217494"/>
      </dsp:txXfrm>
    </dsp:sp>
    <dsp:sp modelId="{01D42800-5AE5-F640-B010-06A7BC3021C5}">
      <dsp:nvSpPr>
        <dsp:cNvPr id="0" name=""/>
        <dsp:cNvSpPr/>
      </dsp:nvSpPr>
      <dsp:spPr>
        <a:xfrm rot="18770822">
          <a:off x="418697" y="517901"/>
          <a:ext cx="271781" cy="36518"/>
        </a:xfrm>
        <a:custGeom>
          <a:avLst/>
          <a:gdLst/>
          <a:ahLst/>
          <a:cxnLst/>
          <a:rect l="0" t="0" r="0" b="0"/>
          <a:pathLst>
            <a:path>
              <a:moveTo>
                <a:pt x="0" y="18259"/>
              </a:moveTo>
              <a:lnTo>
                <a:pt x="271781" y="182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47793" y="529366"/>
        <a:ext cx="13589" cy="13589"/>
      </dsp:txXfrm>
    </dsp:sp>
    <dsp:sp modelId="{8E6E0CC7-BF5C-1A42-9E5E-EB18ED51D422}">
      <dsp:nvSpPr>
        <dsp:cNvPr id="0" name=""/>
        <dsp:cNvSpPr/>
      </dsp:nvSpPr>
      <dsp:spPr>
        <a:xfrm>
          <a:off x="646999" y="321014"/>
          <a:ext cx="462057" cy="2310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aa</a:t>
          </a:r>
          <a:endParaRPr kumimoji="1" lang="ja-JP" altLang="en-US" sz="1400" kern="1200" dirty="0"/>
        </a:p>
      </dsp:txBody>
      <dsp:txXfrm>
        <a:off x="653766" y="327781"/>
        <a:ext cx="448523" cy="217494"/>
      </dsp:txXfrm>
    </dsp:sp>
    <dsp:sp modelId="{EF04CBAA-1EA6-1D44-88FB-4C5D29FA81A5}">
      <dsp:nvSpPr>
        <dsp:cNvPr id="0" name=""/>
        <dsp:cNvSpPr/>
      </dsp:nvSpPr>
      <dsp:spPr>
        <a:xfrm rot="19457599">
          <a:off x="1087663" y="351849"/>
          <a:ext cx="227610" cy="36518"/>
        </a:xfrm>
        <a:custGeom>
          <a:avLst/>
          <a:gdLst/>
          <a:ahLst/>
          <a:cxnLst/>
          <a:rect l="0" t="0" r="0" b="0"/>
          <a:pathLst>
            <a:path>
              <a:moveTo>
                <a:pt x="0" y="18259"/>
              </a:moveTo>
              <a:lnTo>
                <a:pt x="227610" y="182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195778" y="364418"/>
        <a:ext cx="11380" cy="11380"/>
      </dsp:txXfrm>
    </dsp:sp>
    <dsp:sp modelId="{35C9C338-5F2F-B644-AFAC-6A42B37E50C4}">
      <dsp:nvSpPr>
        <dsp:cNvPr id="0" name=""/>
        <dsp:cNvSpPr/>
      </dsp:nvSpPr>
      <dsp:spPr>
        <a:xfrm>
          <a:off x="1293880" y="188173"/>
          <a:ext cx="462057" cy="2310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bbb</a:t>
          </a:r>
          <a:endParaRPr kumimoji="1" lang="ja-JP" altLang="en-US" sz="1400" kern="1200" dirty="0"/>
        </a:p>
      </dsp:txBody>
      <dsp:txXfrm>
        <a:off x="1300647" y="194940"/>
        <a:ext cx="448523" cy="217494"/>
      </dsp:txXfrm>
    </dsp:sp>
    <dsp:sp modelId="{3AC6E51B-46C3-FE47-B7A7-11A7F34CCA7D}">
      <dsp:nvSpPr>
        <dsp:cNvPr id="0" name=""/>
        <dsp:cNvSpPr/>
      </dsp:nvSpPr>
      <dsp:spPr>
        <a:xfrm rot="2142401">
          <a:off x="1087663" y="484690"/>
          <a:ext cx="227610" cy="36518"/>
        </a:xfrm>
        <a:custGeom>
          <a:avLst/>
          <a:gdLst/>
          <a:ahLst/>
          <a:cxnLst/>
          <a:rect l="0" t="0" r="0" b="0"/>
          <a:pathLst>
            <a:path>
              <a:moveTo>
                <a:pt x="0" y="18259"/>
              </a:moveTo>
              <a:lnTo>
                <a:pt x="227610" y="182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195778" y="497259"/>
        <a:ext cx="11380" cy="11380"/>
      </dsp:txXfrm>
    </dsp:sp>
    <dsp:sp modelId="{DDC23D12-AAC6-574F-8D9D-BFFE7307DBC8}">
      <dsp:nvSpPr>
        <dsp:cNvPr id="0" name=""/>
        <dsp:cNvSpPr/>
      </dsp:nvSpPr>
      <dsp:spPr>
        <a:xfrm>
          <a:off x="1293880" y="453856"/>
          <a:ext cx="462057" cy="231028"/>
        </a:xfrm>
        <a:prstGeom prst="roundRect">
          <a:avLst>
            <a:gd name="adj" fmla="val 10000"/>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smtClean="0"/>
            <a:t>ccc</a:t>
          </a:r>
          <a:endParaRPr kumimoji="1" lang="ja-JP" altLang="en-US" sz="1400" kern="1200" dirty="0"/>
        </a:p>
      </dsp:txBody>
      <dsp:txXfrm>
        <a:off x="1300647" y="460623"/>
        <a:ext cx="448523" cy="217494"/>
      </dsp:txXfrm>
    </dsp:sp>
    <dsp:sp modelId="{167BAEFD-587A-6C40-A4E5-211B67B739A5}">
      <dsp:nvSpPr>
        <dsp:cNvPr id="0" name=""/>
        <dsp:cNvSpPr/>
      </dsp:nvSpPr>
      <dsp:spPr>
        <a:xfrm rot="2829178">
          <a:off x="418697" y="717163"/>
          <a:ext cx="271781" cy="36518"/>
        </a:xfrm>
        <a:custGeom>
          <a:avLst/>
          <a:gdLst/>
          <a:ahLst/>
          <a:cxnLst/>
          <a:rect l="0" t="0" r="0" b="0"/>
          <a:pathLst>
            <a:path>
              <a:moveTo>
                <a:pt x="0" y="18259"/>
              </a:moveTo>
              <a:lnTo>
                <a:pt x="271781" y="1825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47793" y="728628"/>
        <a:ext cx="13589" cy="13589"/>
      </dsp:txXfrm>
    </dsp:sp>
    <dsp:sp modelId="{D10A89A7-21E3-054D-B77E-57F113F7384D}">
      <dsp:nvSpPr>
        <dsp:cNvPr id="0" name=""/>
        <dsp:cNvSpPr/>
      </dsp:nvSpPr>
      <dsp:spPr>
        <a:xfrm>
          <a:off x="646999" y="719539"/>
          <a:ext cx="462057" cy="23102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ddd</a:t>
          </a:r>
          <a:endParaRPr kumimoji="1" lang="ja-JP" altLang="en-US" sz="1400" kern="1200" dirty="0"/>
        </a:p>
      </dsp:txBody>
      <dsp:txXfrm>
        <a:off x="653766" y="726306"/>
        <a:ext cx="448523" cy="217494"/>
      </dsp:txXfrm>
    </dsp:sp>
    <dsp:sp modelId="{2C2CD9E2-5FF8-9943-8AE3-69F6FEF97029}">
      <dsp:nvSpPr>
        <dsp:cNvPr id="0" name=""/>
        <dsp:cNvSpPr/>
      </dsp:nvSpPr>
      <dsp:spPr>
        <a:xfrm>
          <a:off x="1109057" y="816795"/>
          <a:ext cx="184823" cy="36518"/>
        </a:xfrm>
        <a:custGeom>
          <a:avLst/>
          <a:gdLst/>
          <a:ahLst/>
          <a:cxnLst/>
          <a:rect l="0" t="0" r="0" b="0"/>
          <a:pathLst>
            <a:path>
              <a:moveTo>
                <a:pt x="0" y="18259"/>
              </a:moveTo>
              <a:lnTo>
                <a:pt x="184823" y="182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196848" y="830433"/>
        <a:ext cx="9241" cy="9241"/>
      </dsp:txXfrm>
    </dsp:sp>
    <dsp:sp modelId="{58CB3291-805C-4B41-89EE-E0092F8FBA39}">
      <dsp:nvSpPr>
        <dsp:cNvPr id="0" name=""/>
        <dsp:cNvSpPr/>
      </dsp:nvSpPr>
      <dsp:spPr>
        <a:xfrm>
          <a:off x="1293880" y="719539"/>
          <a:ext cx="462057" cy="231028"/>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eee</a:t>
          </a:r>
          <a:endParaRPr kumimoji="1" lang="ja-JP" altLang="en-US" sz="1400" kern="1200" dirty="0"/>
        </a:p>
      </dsp:txBody>
      <dsp:txXfrm>
        <a:off x="1300647" y="726306"/>
        <a:ext cx="448523" cy="217494"/>
      </dsp:txXfrm>
    </dsp:sp>
    <dsp:sp modelId="{69BFEC7D-17B3-454B-8C51-7CC6D7D3E93A}">
      <dsp:nvSpPr>
        <dsp:cNvPr id="0" name=""/>
        <dsp:cNvSpPr/>
      </dsp:nvSpPr>
      <dsp:spPr>
        <a:xfrm>
          <a:off x="1755938" y="816795"/>
          <a:ext cx="184823" cy="36518"/>
        </a:xfrm>
        <a:custGeom>
          <a:avLst/>
          <a:gdLst/>
          <a:ahLst/>
          <a:cxnLst/>
          <a:rect l="0" t="0" r="0" b="0"/>
          <a:pathLst>
            <a:path>
              <a:moveTo>
                <a:pt x="0" y="18259"/>
              </a:moveTo>
              <a:lnTo>
                <a:pt x="184823" y="1825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843729" y="830433"/>
        <a:ext cx="9241" cy="9241"/>
      </dsp:txXfrm>
    </dsp:sp>
    <dsp:sp modelId="{2608AEFA-D68D-F648-AAA8-3CD59051789B}">
      <dsp:nvSpPr>
        <dsp:cNvPr id="0" name=""/>
        <dsp:cNvSpPr/>
      </dsp:nvSpPr>
      <dsp:spPr>
        <a:xfrm>
          <a:off x="1940761" y="719539"/>
          <a:ext cx="462057" cy="231028"/>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Fff</a:t>
          </a:r>
          <a:endParaRPr kumimoji="1" lang="ja-JP" altLang="en-US" sz="1400" kern="1200" dirty="0"/>
        </a:p>
      </dsp:txBody>
      <dsp:txXfrm>
        <a:off x="1947528" y="726306"/>
        <a:ext cx="448523" cy="217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1340" y="502259"/>
          <a:ext cx="631646" cy="315823"/>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abc</a:t>
          </a:r>
          <a:endParaRPr kumimoji="1" lang="ja-JP" altLang="en-US" sz="1900" kern="1200" dirty="0"/>
        </a:p>
      </dsp:txBody>
      <dsp:txXfrm>
        <a:off x="10590" y="511509"/>
        <a:ext cx="613146" cy="297323"/>
      </dsp:txXfrm>
    </dsp:sp>
    <dsp:sp modelId="{01D42800-5AE5-F640-B010-06A7BC3021C5}">
      <dsp:nvSpPr>
        <dsp:cNvPr id="0" name=""/>
        <dsp:cNvSpPr/>
      </dsp:nvSpPr>
      <dsp:spPr>
        <a:xfrm rot="18770822">
          <a:off x="573549" y="499010"/>
          <a:ext cx="371533" cy="49921"/>
        </a:xfrm>
        <a:custGeom>
          <a:avLst/>
          <a:gdLst/>
          <a:ahLst/>
          <a:cxnLst/>
          <a:rect l="0" t="0" r="0" b="0"/>
          <a:pathLst>
            <a:path>
              <a:moveTo>
                <a:pt x="0" y="24960"/>
              </a:moveTo>
              <a:lnTo>
                <a:pt x="371533" y="2496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750028" y="514683"/>
        <a:ext cx="18576" cy="18576"/>
      </dsp:txXfrm>
    </dsp:sp>
    <dsp:sp modelId="{8E6E0CC7-BF5C-1A42-9E5E-EB18ED51D422}">
      <dsp:nvSpPr>
        <dsp:cNvPr id="0" name=""/>
        <dsp:cNvSpPr/>
      </dsp:nvSpPr>
      <dsp:spPr>
        <a:xfrm>
          <a:off x="885645" y="229861"/>
          <a:ext cx="631646" cy="315823"/>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aaa</a:t>
          </a:r>
          <a:endParaRPr kumimoji="1" lang="ja-JP" altLang="en-US" sz="1900" kern="1200" dirty="0"/>
        </a:p>
      </dsp:txBody>
      <dsp:txXfrm>
        <a:off x="894895" y="239111"/>
        <a:ext cx="613146" cy="297323"/>
      </dsp:txXfrm>
    </dsp:sp>
    <dsp:sp modelId="{EF04CBAA-1EA6-1D44-88FB-4C5D29FA81A5}">
      <dsp:nvSpPr>
        <dsp:cNvPr id="0" name=""/>
        <dsp:cNvSpPr/>
      </dsp:nvSpPr>
      <dsp:spPr>
        <a:xfrm rot="19457599">
          <a:off x="1488046" y="272013"/>
          <a:ext cx="311150" cy="49921"/>
        </a:xfrm>
        <a:custGeom>
          <a:avLst/>
          <a:gdLst/>
          <a:ahLst/>
          <a:cxnLst/>
          <a:rect l="0" t="0" r="0" b="0"/>
          <a:pathLst>
            <a:path>
              <a:moveTo>
                <a:pt x="0" y="24960"/>
              </a:moveTo>
              <a:lnTo>
                <a:pt x="311150" y="2496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635842" y="289195"/>
        <a:ext cx="15557" cy="15557"/>
      </dsp:txXfrm>
    </dsp:sp>
    <dsp:sp modelId="{35C9C338-5F2F-B644-AFAC-6A42B37E50C4}">
      <dsp:nvSpPr>
        <dsp:cNvPr id="0" name=""/>
        <dsp:cNvSpPr/>
      </dsp:nvSpPr>
      <dsp:spPr>
        <a:xfrm>
          <a:off x="1769950" y="48263"/>
          <a:ext cx="631646" cy="315823"/>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bbb</a:t>
          </a:r>
          <a:endParaRPr kumimoji="1" lang="ja-JP" altLang="en-US" sz="1900" kern="1200" dirty="0"/>
        </a:p>
      </dsp:txBody>
      <dsp:txXfrm>
        <a:off x="1779200" y="57513"/>
        <a:ext cx="613146" cy="297323"/>
      </dsp:txXfrm>
    </dsp:sp>
    <dsp:sp modelId="{3AC6E51B-46C3-FE47-B7A7-11A7F34CCA7D}">
      <dsp:nvSpPr>
        <dsp:cNvPr id="0" name=""/>
        <dsp:cNvSpPr/>
      </dsp:nvSpPr>
      <dsp:spPr>
        <a:xfrm rot="2142401">
          <a:off x="1488046" y="453611"/>
          <a:ext cx="311150" cy="49921"/>
        </a:xfrm>
        <a:custGeom>
          <a:avLst/>
          <a:gdLst/>
          <a:ahLst/>
          <a:cxnLst/>
          <a:rect l="0" t="0" r="0" b="0"/>
          <a:pathLst>
            <a:path>
              <a:moveTo>
                <a:pt x="0" y="24960"/>
              </a:moveTo>
              <a:lnTo>
                <a:pt x="311150" y="2496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635842" y="470793"/>
        <a:ext cx="15557" cy="15557"/>
      </dsp:txXfrm>
    </dsp:sp>
    <dsp:sp modelId="{DDC23D12-AAC6-574F-8D9D-BFFE7307DBC8}">
      <dsp:nvSpPr>
        <dsp:cNvPr id="0" name=""/>
        <dsp:cNvSpPr/>
      </dsp:nvSpPr>
      <dsp:spPr>
        <a:xfrm>
          <a:off x="1769950" y="411459"/>
          <a:ext cx="631646" cy="315823"/>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smtClean="0"/>
            <a:t>ccc</a:t>
          </a:r>
          <a:endParaRPr kumimoji="1" lang="ja-JP" altLang="en-US" sz="1900" kern="1200" dirty="0"/>
        </a:p>
      </dsp:txBody>
      <dsp:txXfrm>
        <a:off x="1779200" y="420709"/>
        <a:ext cx="613146" cy="297323"/>
      </dsp:txXfrm>
    </dsp:sp>
    <dsp:sp modelId="{167BAEFD-587A-6C40-A4E5-211B67B739A5}">
      <dsp:nvSpPr>
        <dsp:cNvPr id="0" name=""/>
        <dsp:cNvSpPr/>
      </dsp:nvSpPr>
      <dsp:spPr>
        <a:xfrm rot="2829178">
          <a:off x="573549" y="771408"/>
          <a:ext cx="371533" cy="49921"/>
        </a:xfrm>
        <a:custGeom>
          <a:avLst/>
          <a:gdLst/>
          <a:ahLst/>
          <a:cxnLst/>
          <a:rect l="0" t="0" r="0" b="0"/>
          <a:pathLst>
            <a:path>
              <a:moveTo>
                <a:pt x="0" y="24960"/>
              </a:moveTo>
              <a:lnTo>
                <a:pt x="371533" y="2496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750028" y="787081"/>
        <a:ext cx="18576" cy="18576"/>
      </dsp:txXfrm>
    </dsp:sp>
    <dsp:sp modelId="{D10A89A7-21E3-054D-B77E-57F113F7384D}">
      <dsp:nvSpPr>
        <dsp:cNvPr id="0" name=""/>
        <dsp:cNvSpPr/>
      </dsp:nvSpPr>
      <dsp:spPr>
        <a:xfrm>
          <a:off x="885645" y="774656"/>
          <a:ext cx="631646" cy="315823"/>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ddd</a:t>
          </a:r>
          <a:endParaRPr kumimoji="1" lang="ja-JP" altLang="en-US" sz="1900" kern="1200" dirty="0"/>
        </a:p>
      </dsp:txBody>
      <dsp:txXfrm>
        <a:off x="894895" y="783906"/>
        <a:ext cx="613146" cy="297323"/>
      </dsp:txXfrm>
    </dsp:sp>
    <dsp:sp modelId="{2C2CD9E2-5FF8-9943-8AE3-69F6FEF97029}">
      <dsp:nvSpPr>
        <dsp:cNvPr id="0" name=""/>
        <dsp:cNvSpPr/>
      </dsp:nvSpPr>
      <dsp:spPr>
        <a:xfrm>
          <a:off x="1517292" y="907607"/>
          <a:ext cx="252658" cy="49921"/>
        </a:xfrm>
        <a:custGeom>
          <a:avLst/>
          <a:gdLst/>
          <a:ahLst/>
          <a:cxnLst/>
          <a:rect l="0" t="0" r="0" b="0"/>
          <a:pathLst>
            <a:path>
              <a:moveTo>
                <a:pt x="0" y="24960"/>
              </a:moveTo>
              <a:lnTo>
                <a:pt x="252658" y="2496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637305" y="926251"/>
        <a:ext cx="12632" cy="12632"/>
      </dsp:txXfrm>
    </dsp:sp>
    <dsp:sp modelId="{58CB3291-805C-4B41-89EE-E0092F8FBA39}">
      <dsp:nvSpPr>
        <dsp:cNvPr id="0" name=""/>
        <dsp:cNvSpPr/>
      </dsp:nvSpPr>
      <dsp:spPr>
        <a:xfrm>
          <a:off x="1769950" y="774656"/>
          <a:ext cx="631646" cy="315823"/>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kumimoji="1" lang="en-US" altLang="ja-JP" sz="1900" kern="1200" dirty="0" err="1" smtClean="0"/>
            <a:t>eee</a:t>
          </a:r>
          <a:endParaRPr kumimoji="1" lang="ja-JP" altLang="en-US" sz="1900" kern="1200" dirty="0"/>
        </a:p>
      </dsp:txBody>
      <dsp:txXfrm>
        <a:off x="1779200" y="783906"/>
        <a:ext cx="613146" cy="2973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AC58-260A-4459-BEC3-771D67AE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660</Words>
  <Characters>376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科学技術振興機構</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澤 文彦</dc:creator>
  <cp:keywords/>
  <dc:description/>
  <cp:lastModifiedBy>赤澤文彦</cp:lastModifiedBy>
  <cp:revision>35</cp:revision>
  <cp:lastPrinted>2014-10-29T15:22:00Z</cp:lastPrinted>
  <dcterms:created xsi:type="dcterms:W3CDTF">2014-10-12T03:42:00Z</dcterms:created>
  <dcterms:modified xsi:type="dcterms:W3CDTF">2014-10-29T15:23:00Z</dcterms:modified>
</cp:coreProperties>
</file>